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677" w14:textId="187D6EB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入札書/見積書）</w:t>
      </w:r>
    </w:p>
    <w:p w14:paraId="25FF5AD4" w14:textId="77777777" w:rsidR="00AD2C5E" w:rsidRDefault="00A174D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897AC2D">
          <v:rect id="_x0000_s1028" style="position:absolute;left:0;text-align:left;margin-left:-17.85pt;margin-top:8pt;width:522pt;height:487.65pt;z-index:251647488" filled="f" strokeweight="1pt"/>
        </w:pict>
      </w:r>
    </w:p>
    <w:p w14:paraId="504C4850" w14:textId="77777777" w:rsidR="00AD2C5E" w:rsidRDefault="00AD2C5E">
      <w:pPr>
        <w:spacing w:line="500" w:lineRule="exact"/>
        <w:jc w:val="center"/>
        <w:rPr>
          <w:rFonts w:ascii="ＭＳ 明朝" w:hAnsi="ＭＳ 明朝"/>
          <w:sz w:val="44"/>
        </w:rPr>
      </w:pPr>
      <w:r w:rsidRPr="00C96693">
        <w:rPr>
          <w:rFonts w:ascii="ＭＳ 明朝" w:hAnsi="ＭＳ 明朝" w:hint="eastAsia"/>
          <w:spacing w:val="37"/>
          <w:kern w:val="0"/>
          <w:sz w:val="44"/>
          <w:fitText w:val="1470" w:id="-716955392"/>
        </w:rPr>
        <w:t>入札</w:t>
      </w:r>
      <w:r w:rsidRPr="00C96693">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97F01FA" w14:textId="77777777" w:rsidR="00AD2C5E" w:rsidRDefault="00AD2C5E">
      <w:pPr>
        <w:spacing w:line="320" w:lineRule="exact"/>
        <w:rPr>
          <w:rFonts w:ascii="ＭＳ 明朝" w:hAnsi="ＭＳ 明朝"/>
          <w:sz w:val="22"/>
        </w:rPr>
      </w:pPr>
    </w:p>
    <w:p w14:paraId="387B904A"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75B30C2" w14:textId="77777777" w:rsidR="00AD2C5E" w:rsidRDefault="00AD2C5E">
      <w:pPr>
        <w:spacing w:line="320" w:lineRule="exact"/>
        <w:rPr>
          <w:rFonts w:ascii="ＭＳ 明朝" w:hAnsi="ＭＳ 明朝"/>
          <w:sz w:val="22"/>
        </w:rPr>
      </w:pPr>
    </w:p>
    <w:p w14:paraId="006A866E"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　　　　　　　　　　　　　　　　　　　　　　　　　　　　　　　　　　　</w:t>
      </w:r>
    </w:p>
    <w:p w14:paraId="11B3D87F" w14:textId="77777777" w:rsidR="00AD2C5E" w:rsidRDefault="00AD2C5E">
      <w:pPr>
        <w:spacing w:line="320" w:lineRule="exact"/>
        <w:rPr>
          <w:rFonts w:ascii="ＭＳ 明朝" w:hAnsi="ＭＳ 明朝"/>
          <w:sz w:val="22"/>
        </w:rPr>
      </w:pPr>
    </w:p>
    <w:p w14:paraId="3B852BE6"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7EF1D887"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1F0C9D9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0AC01AE" w14:textId="77777777">
        <w:trPr>
          <w:cantSplit/>
          <w:jc w:val="right"/>
        </w:trPr>
        <w:tc>
          <w:tcPr>
            <w:tcW w:w="2259" w:type="dxa"/>
          </w:tcPr>
          <w:p w14:paraId="42068F15" w14:textId="5E448417"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31C93D03"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1429C1B" w14:textId="77777777">
        <w:tc>
          <w:tcPr>
            <w:tcW w:w="3060" w:type="dxa"/>
          </w:tcPr>
          <w:p w14:paraId="10367CE7"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562511C"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CE5292" w14:textId="77777777" w:rsidR="00AD2C5E" w:rsidRDefault="00AD2C5E">
            <w:pPr>
              <w:spacing w:line="360" w:lineRule="exact"/>
              <w:rPr>
                <w:rFonts w:ascii="ＭＳ 明朝" w:hAnsi="ＭＳ 明朝"/>
                <w:sz w:val="22"/>
              </w:rPr>
            </w:pPr>
          </w:p>
        </w:tc>
      </w:tr>
      <w:tr w:rsidR="00AD2C5E" w14:paraId="59CA6DFB" w14:textId="77777777">
        <w:tc>
          <w:tcPr>
            <w:tcW w:w="3060" w:type="dxa"/>
          </w:tcPr>
          <w:p w14:paraId="336B9565" w14:textId="77777777" w:rsidR="00AD2C5E" w:rsidRDefault="00AD2C5E">
            <w:pPr>
              <w:spacing w:line="360" w:lineRule="exact"/>
              <w:rPr>
                <w:rFonts w:ascii="ＭＳ 明朝" w:hAnsi="ＭＳ 明朝"/>
                <w:sz w:val="22"/>
              </w:rPr>
            </w:pPr>
          </w:p>
        </w:tc>
        <w:tc>
          <w:tcPr>
            <w:tcW w:w="900" w:type="dxa"/>
          </w:tcPr>
          <w:p w14:paraId="414F188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26C24BF" w14:textId="77777777" w:rsidR="00AD2C5E" w:rsidRDefault="00AD2C5E">
            <w:pPr>
              <w:spacing w:line="360" w:lineRule="exact"/>
              <w:rPr>
                <w:rFonts w:ascii="ＭＳ 明朝" w:hAnsi="ＭＳ 明朝"/>
                <w:sz w:val="22"/>
              </w:rPr>
            </w:pPr>
          </w:p>
        </w:tc>
      </w:tr>
      <w:tr w:rsidR="00AD2C5E" w14:paraId="55C5202D" w14:textId="77777777">
        <w:tc>
          <w:tcPr>
            <w:tcW w:w="3060" w:type="dxa"/>
          </w:tcPr>
          <w:p w14:paraId="45EA11AC" w14:textId="77777777" w:rsidR="00AD2C5E" w:rsidRDefault="00AD2C5E">
            <w:pPr>
              <w:spacing w:line="360" w:lineRule="exact"/>
              <w:rPr>
                <w:rFonts w:ascii="ＭＳ 明朝" w:hAnsi="ＭＳ 明朝"/>
                <w:sz w:val="22"/>
              </w:rPr>
            </w:pPr>
          </w:p>
        </w:tc>
        <w:tc>
          <w:tcPr>
            <w:tcW w:w="900" w:type="dxa"/>
          </w:tcPr>
          <w:p w14:paraId="3FB4C50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4F6A92F"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6704FB8"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5B99FC3A" w14:textId="77777777">
        <w:trPr>
          <w:cantSplit/>
        </w:trPr>
        <w:tc>
          <w:tcPr>
            <w:tcW w:w="6579" w:type="dxa"/>
            <w:gridSpan w:val="3"/>
          </w:tcPr>
          <w:p w14:paraId="1DAEF281" w14:textId="77777777"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62D3356E" w14:textId="77777777">
        <w:trPr>
          <w:cantSplit/>
        </w:trPr>
        <w:tc>
          <w:tcPr>
            <w:tcW w:w="3699" w:type="dxa"/>
          </w:tcPr>
          <w:p w14:paraId="3D6E3435"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7D5A7C0" w14:textId="77777777" w:rsidR="00AD2C5E" w:rsidRDefault="00AD2C5E">
            <w:pPr>
              <w:spacing w:line="360" w:lineRule="exact"/>
              <w:rPr>
                <w:rFonts w:ascii="ＭＳ 明朝" w:hAnsi="ＭＳ 明朝"/>
                <w:sz w:val="22"/>
              </w:rPr>
            </w:pPr>
          </w:p>
        </w:tc>
        <w:tc>
          <w:tcPr>
            <w:tcW w:w="418" w:type="dxa"/>
          </w:tcPr>
          <w:p w14:paraId="6A914A10" w14:textId="058C6104" w:rsidR="00AD2C5E" w:rsidRDefault="009B1A0C">
            <w:pPr>
              <w:spacing w:line="360" w:lineRule="exact"/>
              <w:rPr>
                <w:rFonts w:ascii="ＭＳ 明朝" w:hAnsi="ＭＳ 明朝"/>
                <w:sz w:val="22"/>
              </w:rPr>
            </w:pPr>
            <w:r>
              <w:rPr>
                <w:rFonts w:ascii="ＭＳ 明朝" w:hAnsi="ＭＳ 明朝" w:hint="eastAsia"/>
                <w:sz w:val="22"/>
              </w:rPr>
              <w:t>殿</w:t>
            </w:r>
          </w:p>
        </w:tc>
      </w:tr>
    </w:tbl>
    <w:p w14:paraId="5BB5B332" w14:textId="77777777" w:rsidR="00AD2C5E" w:rsidRDefault="00AD2C5E">
      <w:pPr>
        <w:spacing w:line="320" w:lineRule="exact"/>
        <w:rPr>
          <w:rFonts w:ascii="ＭＳ 明朝" w:hAnsi="ＭＳ 明朝"/>
        </w:rPr>
      </w:pPr>
    </w:p>
    <w:p w14:paraId="64A87721" w14:textId="77777777" w:rsidR="00AD2C5E" w:rsidRDefault="00A174DF">
      <w:pPr>
        <w:spacing w:line="320" w:lineRule="exact"/>
        <w:rPr>
          <w:rFonts w:ascii="ＭＳ 明朝" w:hAnsi="ＭＳ 明朝"/>
        </w:rPr>
      </w:pPr>
      <w:r>
        <w:rPr>
          <w:rFonts w:ascii="ＭＳ 明朝" w:hAnsi="ＭＳ 明朝"/>
          <w:noProof/>
          <w:sz w:val="20"/>
        </w:rPr>
        <w:pict w14:anchorId="1DB5304A">
          <v:line id="_x0000_s1027" style="position:absolute;left:0;text-align:left;z-index:251646464" from="-9pt,1pt" to="495pt,1pt" strokeweight="6pt">
            <v:stroke linestyle="thickBetweenThin"/>
          </v:line>
        </w:pict>
      </w:r>
    </w:p>
    <w:p w14:paraId="2DEF1165"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77B1274" w14:textId="77777777" w:rsidR="00AD2C5E" w:rsidRDefault="00AD2C5E">
      <w:pPr>
        <w:pStyle w:val="a6"/>
        <w:spacing w:line="240" w:lineRule="exact"/>
        <w:rPr>
          <w:sz w:val="22"/>
        </w:rPr>
      </w:pPr>
    </w:p>
    <w:p w14:paraId="577FBFE9"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AF22A54"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4513D114" w14:textId="77777777">
        <w:trPr>
          <w:cantSplit/>
          <w:jc w:val="right"/>
        </w:trPr>
        <w:tc>
          <w:tcPr>
            <w:tcW w:w="2259" w:type="dxa"/>
          </w:tcPr>
          <w:p w14:paraId="174ECCCF" w14:textId="75729730" w:rsidR="00AD2C5E" w:rsidRDefault="001D5215" w:rsidP="00A267D7">
            <w:pPr>
              <w:spacing w:line="360" w:lineRule="exact"/>
              <w:jc w:val="right"/>
              <w:rPr>
                <w:rFonts w:ascii="ＭＳ 明朝" w:hAnsi="ＭＳ 明朝"/>
                <w:sz w:val="22"/>
              </w:rPr>
            </w:pPr>
            <w:r>
              <w:rPr>
                <w:rFonts w:ascii="ＭＳ 明朝" w:hAnsi="ＭＳ 明朝" w:hint="eastAsia"/>
                <w:sz w:val="22"/>
              </w:rPr>
              <w:t>令和</w:t>
            </w:r>
            <w:r w:rsidR="00A267D7">
              <w:rPr>
                <w:rFonts w:ascii="ＭＳ 明朝" w:hAnsi="ＭＳ 明朝" w:hint="eastAsia"/>
                <w:sz w:val="22"/>
              </w:rPr>
              <w:t xml:space="preserve">　</w:t>
            </w:r>
            <w:r w:rsidR="00AD2C5E">
              <w:rPr>
                <w:rFonts w:ascii="ＭＳ 明朝" w:hAnsi="ＭＳ 明朝" w:hint="eastAsia"/>
                <w:sz w:val="22"/>
              </w:rPr>
              <w:t>年</w:t>
            </w:r>
            <w:r w:rsidR="00A267D7">
              <w:rPr>
                <w:rFonts w:ascii="ＭＳ 明朝" w:hAnsi="ＭＳ 明朝" w:hint="eastAsia"/>
                <w:sz w:val="22"/>
              </w:rPr>
              <w:t xml:space="preserve">　</w:t>
            </w:r>
            <w:r w:rsidR="00AD2C5E">
              <w:rPr>
                <w:rFonts w:ascii="ＭＳ 明朝" w:hAnsi="ＭＳ 明朝" w:hint="eastAsia"/>
                <w:sz w:val="22"/>
              </w:rPr>
              <w:t>月</w:t>
            </w:r>
            <w:r w:rsidR="00A267D7">
              <w:rPr>
                <w:rFonts w:ascii="ＭＳ 明朝" w:hAnsi="ＭＳ 明朝" w:hint="eastAsia"/>
                <w:sz w:val="22"/>
              </w:rPr>
              <w:t xml:space="preserve">　</w:t>
            </w:r>
            <w:r w:rsidR="00AD2C5E">
              <w:rPr>
                <w:rFonts w:ascii="ＭＳ 明朝" w:hAnsi="ＭＳ 明朝" w:hint="eastAsia"/>
                <w:sz w:val="22"/>
              </w:rPr>
              <w:t>日</w:t>
            </w:r>
          </w:p>
        </w:tc>
      </w:tr>
    </w:tbl>
    <w:p w14:paraId="2448C8B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485059BB" w14:textId="77777777">
        <w:tc>
          <w:tcPr>
            <w:tcW w:w="1800" w:type="dxa"/>
          </w:tcPr>
          <w:p w14:paraId="174966F5"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75FF813E"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60E2939" w14:textId="77777777" w:rsidR="00AD2C5E" w:rsidRDefault="00AD2C5E">
            <w:pPr>
              <w:spacing w:line="360" w:lineRule="exact"/>
              <w:rPr>
                <w:rFonts w:ascii="ＭＳ 明朝" w:hAnsi="ＭＳ 明朝"/>
                <w:sz w:val="22"/>
              </w:rPr>
            </w:pPr>
          </w:p>
        </w:tc>
      </w:tr>
      <w:tr w:rsidR="00AD2C5E" w14:paraId="26AD65B3" w14:textId="77777777">
        <w:tc>
          <w:tcPr>
            <w:tcW w:w="1800" w:type="dxa"/>
          </w:tcPr>
          <w:p w14:paraId="4D8F3599" w14:textId="77777777" w:rsidR="00AD2C5E" w:rsidRDefault="00AD2C5E">
            <w:pPr>
              <w:spacing w:line="360" w:lineRule="exact"/>
              <w:rPr>
                <w:rFonts w:ascii="ＭＳ 明朝" w:hAnsi="ＭＳ 明朝"/>
                <w:sz w:val="22"/>
              </w:rPr>
            </w:pPr>
          </w:p>
        </w:tc>
        <w:tc>
          <w:tcPr>
            <w:tcW w:w="900" w:type="dxa"/>
          </w:tcPr>
          <w:p w14:paraId="0A08002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6FFBB721" w14:textId="77777777" w:rsidR="00AD2C5E" w:rsidRDefault="00AD2C5E">
            <w:pPr>
              <w:spacing w:line="360" w:lineRule="exact"/>
              <w:rPr>
                <w:rFonts w:ascii="ＭＳ 明朝" w:hAnsi="ＭＳ 明朝"/>
                <w:sz w:val="22"/>
              </w:rPr>
            </w:pPr>
          </w:p>
        </w:tc>
      </w:tr>
      <w:tr w:rsidR="00AD2C5E" w14:paraId="3DF15A01" w14:textId="77777777">
        <w:tc>
          <w:tcPr>
            <w:tcW w:w="1800" w:type="dxa"/>
          </w:tcPr>
          <w:p w14:paraId="65234F7A" w14:textId="77777777" w:rsidR="00AD2C5E" w:rsidRDefault="00AD2C5E">
            <w:pPr>
              <w:spacing w:line="360" w:lineRule="exact"/>
              <w:rPr>
                <w:rFonts w:ascii="ＭＳ 明朝" w:hAnsi="ＭＳ 明朝"/>
                <w:sz w:val="22"/>
              </w:rPr>
            </w:pPr>
          </w:p>
        </w:tc>
        <w:tc>
          <w:tcPr>
            <w:tcW w:w="900" w:type="dxa"/>
          </w:tcPr>
          <w:p w14:paraId="16ACF82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4B8BB2D"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6F16BC17" w14:textId="77777777" w:rsidR="00AD2C5E" w:rsidRDefault="00AD2C5E">
      <w:pPr>
        <w:pStyle w:val="a6"/>
        <w:spacing w:line="320" w:lineRule="exact"/>
        <w:rPr>
          <w:sz w:val="22"/>
        </w:rPr>
      </w:pPr>
    </w:p>
    <w:p w14:paraId="563AB57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551756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112711F" w14:textId="62E843F2"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B8A97A3"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EE83F3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ECD727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2AAC8756"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7D0B4E7"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5CB8C06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6BA425A"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2290581B"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1690BC62"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997B46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5BF07AC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33A225D1"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6E91856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FB70539"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B504908"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220E6BE9" w14:textId="77777777" w:rsidR="00AD2C5E" w:rsidRDefault="00A174D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369D">
          <v:rect id="_x0000_s1030" style="position:absolute;left:0;text-align:left;margin-left:-17.85pt;margin-top:8pt;width:522pt;height:487.65pt;z-index:251649536" filled="f" strokeweight="1pt"/>
        </w:pict>
      </w:r>
    </w:p>
    <w:p w14:paraId="1E4E7F5F"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44791C0E" w14:textId="77777777" w:rsidR="00AD2C5E" w:rsidRDefault="00AD2C5E">
      <w:pPr>
        <w:spacing w:line="320" w:lineRule="exact"/>
        <w:rPr>
          <w:rFonts w:ascii="ＭＳ 明朝" w:hAnsi="ＭＳ 明朝"/>
          <w:sz w:val="22"/>
        </w:rPr>
      </w:pPr>
    </w:p>
    <w:p w14:paraId="753615EE"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36F44B4A" w14:textId="77777777" w:rsidR="00AD2C5E" w:rsidRDefault="00A174DF">
      <w:pPr>
        <w:spacing w:line="320" w:lineRule="exact"/>
        <w:rPr>
          <w:rFonts w:ascii="ＭＳ 明朝" w:hAnsi="ＭＳ 明朝"/>
          <w:sz w:val="22"/>
        </w:rPr>
      </w:pPr>
      <w:r>
        <w:rPr>
          <w:rFonts w:ascii="ＭＳ 明朝" w:hAnsi="ＭＳ 明朝"/>
          <w:noProof/>
          <w:spacing w:val="37"/>
          <w:kern w:val="0"/>
          <w:sz w:val="20"/>
        </w:rPr>
        <w:pict w14:anchorId="61DDF38F">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114" type="#_x0000_t51" style="position:absolute;left:0;text-align:left;margin-left:207pt;margin-top:9pt;width:189pt;height:45pt;z-index:251667968" adj="25886,45720,24063,4320,22286,4320,19114,-51120" strokeweight="1.5pt">
            <v:stroke startarrow="block"/>
            <v:textbox style="mso-next-textbox:#_x0000_s1114" inset="1mm,.5mm,.5mm,.5mm">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54F92B3A"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75FC25A3" w14:textId="77777777" w:rsidR="00AD2C5E" w:rsidRDefault="00AD2C5E">
      <w:pPr>
        <w:spacing w:line="320" w:lineRule="exact"/>
        <w:rPr>
          <w:rFonts w:ascii="ＭＳ 明朝" w:hAnsi="ＭＳ 明朝"/>
          <w:sz w:val="22"/>
        </w:rPr>
      </w:pPr>
    </w:p>
    <w:p w14:paraId="653CC8B0"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67EBE61F"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5FE81976"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507B483F" w14:textId="77777777">
        <w:trPr>
          <w:cantSplit/>
          <w:jc w:val="right"/>
        </w:trPr>
        <w:tc>
          <w:tcPr>
            <w:tcW w:w="2259" w:type="dxa"/>
          </w:tcPr>
          <w:p w14:paraId="6625BAC7" w14:textId="69D8C576"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248F7E91" w14:textId="77777777" w:rsidR="00AD2C5E" w:rsidRDefault="00A174DF">
      <w:pPr>
        <w:pStyle w:val="aa"/>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1AD59C94">
          <v:roundrect id="_x0000_s1044"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0FE49543">
          <v:oval id="_x0000_s1034"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6C1EBAD9" w14:textId="77777777">
        <w:tc>
          <w:tcPr>
            <w:tcW w:w="3060" w:type="dxa"/>
          </w:tcPr>
          <w:p w14:paraId="2FF746CF"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3C644DA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F034944"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8A4496C" w14:textId="77777777">
        <w:tc>
          <w:tcPr>
            <w:tcW w:w="3060" w:type="dxa"/>
          </w:tcPr>
          <w:p w14:paraId="71F30E7D" w14:textId="77777777" w:rsidR="00AD2C5E" w:rsidRDefault="00A174DF">
            <w:pPr>
              <w:spacing w:line="360" w:lineRule="exact"/>
              <w:rPr>
                <w:rFonts w:ascii="ＭＳ 明朝" w:hAnsi="ＭＳ 明朝"/>
                <w:sz w:val="22"/>
              </w:rPr>
            </w:pPr>
            <w:r>
              <w:rPr>
                <w:rFonts w:ascii="ＭＳ 明朝" w:hAnsi="ＭＳ 明朝"/>
                <w:noProof/>
                <w:sz w:val="20"/>
              </w:rPr>
              <w:pict w14:anchorId="4F3EE75B">
                <v:polyline id="_x0000_s1043"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147FD4C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712005B" w14:textId="77777777" w:rsidR="00AD2C5E" w:rsidRDefault="00A174DF">
            <w:pPr>
              <w:spacing w:line="360" w:lineRule="exact"/>
              <w:rPr>
                <w:rFonts w:ascii="ＭＳ 明朝" w:hAnsi="ＭＳ 明朝"/>
                <w:sz w:val="22"/>
              </w:rPr>
            </w:pPr>
            <w:r>
              <w:rPr>
                <w:rFonts w:ascii="ＭＳ 明朝" w:hAnsi="ＭＳ 明朝"/>
                <w:noProof/>
                <w:sz w:val="20"/>
              </w:rPr>
              <w:pict w14:anchorId="3B3E7ADB">
                <v:rect id="_x0000_s1033" style="position:absolute;left:0;text-align:left;margin-left:131.25pt;margin-top:5.3pt;width:45pt;height:45pt;z-index:251650560;mso-position-horizontal-relative:text;mso-position-vertical-relative:text" filled="f" strokecolor="#f30">
                  <v:textbox style="mso-next-textbox:#_x0000_s1033">
                    <w:txbxContent>
                      <w:p w14:paraId="6E7A9168"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02FCD9FA" w14:textId="77777777">
        <w:tc>
          <w:tcPr>
            <w:tcW w:w="3060" w:type="dxa"/>
          </w:tcPr>
          <w:p w14:paraId="31A18E13" w14:textId="77777777" w:rsidR="00AD2C5E" w:rsidRDefault="00AD2C5E">
            <w:pPr>
              <w:spacing w:line="360" w:lineRule="exact"/>
              <w:rPr>
                <w:rFonts w:ascii="ＭＳ 明朝" w:hAnsi="ＭＳ 明朝"/>
                <w:sz w:val="22"/>
              </w:rPr>
            </w:pPr>
          </w:p>
        </w:tc>
        <w:tc>
          <w:tcPr>
            <w:tcW w:w="900" w:type="dxa"/>
          </w:tcPr>
          <w:p w14:paraId="1DD44094"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E20CA"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942F136"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3BE86F1B" w14:textId="77777777">
        <w:trPr>
          <w:cantSplit/>
        </w:trPr>
        <w:tc>
          <w:tcPr>
            <w:tcW w:w="6579" w:type="dxa"/>
            <w:gridSpan w:val="3"/>
          </w:tcPr>
          <w:p w14:paraId="582C7098" w14:textId="77777777" w:rsidR="00AD2C5E" w:rsidRDefault="00A174DF">
            <w:pPr>
              <w:spacing w:line="360" w:lineRule="exact"/>
              <w:ind w:leftChars="-85" w:left="-16" w:hangingChars="81" w:hanging="162"/>
              <w:rPr>
                <w:rFonts w:ascii="ＭＳ 明朝" w:hAnsi="ＭＳ 明朝"/>
                <w:sz w:val="22"/>
              </w:rPr>
            </w:pPr>
            <w:r>
              <w:rPr>
                <w:rFonts w:ascii="ＭＳ 明朝" w:hAnsi="ＭＳ 明朝"/>
                <w:noProof/>
                <w:sz w:val="20"/>
              </w:rPr>
              <w:pict w14:anchorId="66FBF381">
                <v:polyline id="_x0000_s1045"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D2C5E">
              <w:rPr>
                <w:rFonts w:ascii="ＭＳ 明朝" w:hAnsi="ＭＳ 明朝" w:hint="eastAsia"/>
                <w:sz w:val="22"/>
              </w:rPr>
              <w:t>《契約責任者》東日本高速道路株式会社</w:t>
            </w:r>
          </w:p>
        </w:tc>
      </w:tr>
      <w:tr w:rsidR="00AD2C5E" w14:paraId="74ECDFE9" w14:textId="77777777">
        <w:trPr>
          <w:cantSplit/>
        </w:trPr>
        <w:tc>
          <w:tcPr>
            <w:tcW w:w="3699" w:type="dxa"/>
          </w:tcPr>
          <w:p w14:paraId="5EFB2A43"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49122CE"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2EF12A34" w14:textId="3C1C3102" w:rsidR="00AD2C5E" w:rsidRDefault="009B1A0C">
            <w:pPr>
              <w:spacing w:line="360" w:lineRule="exact"/>
              <w:rPr>
                <w:rFonts w:ascii="ＭＳ 明朝" w:hAnsi="ＭＳ 明朝"/>
                <w:sz w:val="22"/>
              </w:rPr>
            </w:pPr>
            <w:r>
              <w:rPr>
                <w:rFonts w:ascii="ＭＳ 明朝" w:hAnsi="ＭＳ 明朝" w:hint="eastAsia"/>
                <w:sz w:val="22"/>
              </w:rPr>
              <w:t>殿</w:t>
            </w:r>
          </w:p>
        </w:tc>
      </w:tr>
    </w:tbl>
    <w:p w14:paraId="3E56D160" w14:textId="77777777" w:rsidR="00AD2C5E" w:rsidRDefault="00AD2C5E">
      <w:pPr>
        <w:spacing w:line="320" w:lineRule="exact"/>
        <w:rPr>
          <w:rFonts w:ascii="ＭＳ 明朝" w:hAnsi="ＭＳ 明朝"/>
        </w:rPr>
      </w:pPr>
    </w:p>
    <w:p w14:paraId="23AB20BA" w14:textId="77777777" w:rsidR="00AD2C5E" w:rsidRDefault="00A174DF">
      <w:pPr>
        <w:spacing w:line="320" w:lineRule="exact"/>
        <w:rPr>
          <w:rFonts w:ascii="ＭＳ 明朝" w:hAnsi="ＭＳ 明朝"/>
        </w:rPr>
      </w:pPr>
      <w:r>
        <w:rPr>
          <w:rFonts w:ascii="ＭＳ 明朝" w:hAnsi="ＭＳ 明朝"/>
          <w:noProof/>
          <w:sz w:val="20"/>
        </w:rPr>
        <w:pict w14:anchorId="6AB994CC">
          <v:rect id="_x0000_s1035" style="position:absolute;left:0;text-align:left;margin-left:-9pt;margin-top:12pt;width:7in;height:162pt;z-index:251652608" fillcolor="#9cf" stroked="f">
            <v:fill opacity=".5"/>
            <v:textbox style="mso-next-textbox:#_x0000_s1035">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6C8E3664">
          <v:line id="_x0000_s1029" style="position:absolute;left:0;text-align:left;z-index:251648512" from="-9pt,1pt" to="495pt,1pt" strokeweight="6pt">
            <v:stroke linestyle="thickBetweenThin"/>
          </v:line>
        </w:pict>
      </w:r>
    </w:p>
    <w:p w14:paraId="771332AB"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68BC5AE" w14:textId="77777777" w:rsidR="00AD2C5E" w:rsidRDefault="00AD2C5E">
      <w:pPr>
        <w:pStyle w:val="a6"/>
        <w:spacing w:line="240" w:lineRule="exact"/>
        <w:rPr>
          <w:sz w:val="22"/>
        </w:rPr>
      </w:pPr>
    </w:p>
    <w:p w14:paraId="2B2B6BEB"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3BD7E9B1"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0B1408CA" w14:textId="77777777">
        <w:trPr>
          <w:cantSplit/>
          <w:jc w:val="right"/>
        </w:trPr>
        <w:tc>
          <w:tcPr>
            <w:tcW w:w="2259" w:type="dxa"/>
          </w:tcPr>
          <w:p w14:paraId="652D048A" w14:textId="2090FE35"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1AA1DB04"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2473C787" w14:textId="77777777">
        <w:tc>
          <w:tcPr>
            <w:tcW w:w="1800" w:type="dxa"/>
          </w:tcPr>
          <w:p w14:paraId="4E5BF3AE" w14:textId="77777777" w:rsidR="00AD2C5E" w:rsidRDefault="00A174DF">
            <w:pPr>
              <w:spacing w:line="360" w:lineRule="exact"/>
              <w:ind w:rightChars="-47" w:right="-99"/>
              <w:jc w:val="right"/>
              <w:rPr>
                <w:rFonts w:ascii="ＭＳ 明朝" w:hAnsi="ＭＳ 明朝"/>
                <w:sz w:val="22"/>
              </w:rPr>
            </w:pPr>
            <w:r>
              <w:rPr>
                <w:rFonts w:ascii="ＭＳ 明朝" w:hAnsi="ＭＳ 明朝"/>
                <w:noProof/>
                <w:sz w:val="20"/>
              </w:rPr>
              <w:pict w14:anchorId="26C983D4">
                <v:polyline id="_x0000_s1047"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D2C5E">
              <w:rPr>
                <w:rFonts w:ascii="ＭＳ 明朝" w:hAnsi="ＭＳ 明朝" w:hint="eastAsia"/>
                <w:sz w:val="22"/>
              </w:rPr>
              <w:t>《入札者(本人)》</w:t>
            </w:r>
          </w:p>
        </w:tc>
        <w:tc>
          <w:tcPr>
            <w:tcW w:w="900" w:type="dxa"/>
          </w:tcPr>
          <w:p w14:paraId="38A0422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161014" w14:textId="77777777" w:rsidR="00AD2C5E" w:rsidRDefault="00AD2C5E">
            <w:pPr>
              <w:spacing w:line="360" w:lineRule="exact"/>
              <w:rPr>
                <w:rFonts w:ascii="ＭＳ 明朝" w:hAnsi="ＭＳ 明朝"/>
                <w:sz w:val="22"/>
              </w:rPr>
            </w:pPr>
          </w:p>
        </w:tc>
      </w:tr>
      <w:tr w:rsidR="00AD2C5E" w14:paraId="2B0D1AD5" w14:textId="77777777">
        <w:tc>
          <w:tcPr>
            <w:tcW w:w="1800" w:type="dxa"/>
          </w:tcPr>
          <w:p w14:paraId="08BA4E0E" w14:textId="77777777" w:rsidR="00AD2C5E" w:rsidRDefault="00AD2C5E">
            <w:pPr>
              <w:spacing w:line="360" w:lineRule="exact"/>
              <w:rPr>
                <w:rFonts w:ascii="ＭＳ 明朝" w:hAnsi="ＭＳ 明朝"/>
                <w:sz w:val="22"/>
              </w:rPr>
            </w:pPr>
          </w:p>
        </w:tc>
        <w:tc>
          <w:tcPr>
            <w:tcW w:w="900" w:type="dxa"/>
          </w:tcPr>
          <w:p w14:paraId="6E51118D" w14:textId="77777777" w:rsidR="00AD2C5E" w:rsidRDefault="00AD2C5E">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71B3D58" w14:textId="77777777" w:rsidR="00AD2C5E" w:rsidRDefault="00AD2C5E">
            <w:pPr>
              <w:spacing w:line="360" w:lineRule="exact"/>
              <w:rPr>
                <w:rFonts w:ascii="ＭＳ 明朝" w:hAnsi="ＭＳ 明朝"/>
                <w:sz w:val="22"/>
              </w:rPr>
            </w:pPr>
          </w:p>
        </w:tc>
      </w:tr>
      <w:tr w:rsidR="00AD2C5E" w14:paraId="75DEDC9D" w14:textId="77777777">
        <w:tc>
          <w:tcPr>
            <w:tcW w:w="1800" w:type="dxa"/>
          </w:tcPr>
          <w:p w14:paraId="30CB2A42" w14:textId="77777777" w:rsidR="00AD2C5E" w:rsidRDefault="00AD2C5E">
            <w:pPr>
              <w:spacing w:line="360" w:lineRule="exact"/>
              <w:rPr>
                <w:rFonts w:ascii="ＭＳ 明朝" w:hAnsi="ＭＳ 明朝"/>
                <w:sz w:val="22"/>
              </w:rPr>
            </w:pPr>
          </w:p>
        </w:tc>
        <w:tc>
          <w:tcPr>
            <w:tcW w:w="900" w:type="dxa"/>
          </w:tcPr>
          <w:p w14:paraId="7D20E763"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59B0C1"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1C260A9" w14:textId="77777777" w:rsidR="00AD2C5E" w:rsidRDefault="00AD2C5E">
      <w:pPr>
        <w:pStyle w:val="a6"/>
        <w:spacing w:line="320" w:lineRule="exact"/>
        <w:rPr>
          <w:sz w:val="22"/>
        </w:rPr>
      </w:pPr>
    </w:p>
    <w:p w14:paraId="1902DCF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DE45BC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CA0F266" w14:textId="01E4AD09"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580137D"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D78737C"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50F3240D" w14:textId="77777777" w:rsidR="00AD2C5E" w:rsidRDefault="00AD2C5E">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16426C">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ABAF5EB"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179012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6A2D10C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5DE9683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4F586C"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250016A8"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F71E25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F048C4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0C8753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3E961E7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01C2CA7"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73E9BF95"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967AAD1" w14:textId="77777777" w:rsidR="00AD2C5E" w:rsidRDefault="00A174D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BD32C44">
          <v:rect id="_x0000_s1037" style="position:absolute;left:0;text-align:left;margin-left:-17.85pt;margin-top:8pt;width:522pt;height:487.65pt;z-index:251654656" filled="f" strokeweight="1pt"/>
        </w:pict>
      </w:r>
    </w:p>
    <w:p w14:paraId="4910FF26"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2C192BDF" w14:textId="77777777" w:rsidR="00AD2C5E" w:rsidRDefault="00AD2C5E">
      <w:pPr>
        <w:spacing w:line="320" w:lineRule="exact"/>
        <w:rPr>
          <w:rFonts w:ascii="ＭＳ 明朝" w:hAnsi="ＭＳ 明朝"/>
          <w:sz w:val="22"/>
        </w:rPr>
      </w:pPr>
    </w:p>
    <w:p w14:paraId="5CB4E666"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22F7AF79" w14:textId="77777777" w:rsidR="00AD2C5E" w:rsidRDefault="00A174DF">
      <w:pPr>
        <w:spacing w:line="320" w:lineRule="exact"/>
        <w:rPr>
          <w:rFonts w:ascii="ＭＳ 明朝" w:hAnsi="ＭＳ 明朝"/>
          <w:sz w:val="22"/>
        </w:rPr>
      </w:pPr>
      <w:r>
        <w:rPr>
          <w:rFonts w:ascii="ＭＳ 明朝" w:hAnsi="ＭＳ 明朝"/>
          <w:noProof/>
          <w:sz w:val="20"/>
        </w:rPr>
        <w:pict w14:anchorId="0F55F4CA">
          <v:shape id="_x0000_s1115" type="#_x0000_t51" style="position:absolute;left:0;text-align:left;margin-left:207pt;margin-top:9.75pt;width:189pt;height:45pt;z-index:251668992" adj="25886,45720,24063,4320,22286,4320,19114,-51120" strokeweight="1.5pt">
            <v:stroke startarrow="block"/>
            <v:textbox style="mso-next-textbox:#_x0000_s1115" inset="1mm,.5mm,.5mm,.5mm">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3137553"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6C88A5C0" w14:textId="77777777" w:rsidR="00AD2C5E" w:rsidRDefault="00AD2C5E">
      <w:pPr>
        <w:spacing w:line="320" w:lineRule="exact"/>
        <w:rPr>
          <w:rFonts w:ascii="ＭＳ 明朝" w:hAnsi="ＭＳ 明朝"/>
          <w:sz w:val="22"/>
        </w:rPr>
      </w:pPr>
    </w:p>
    <w:p w14:paraId="514BA438"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5DE7E0B8"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23A4CDA9"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387AD5DB" w14:textId="77777777">
        <w:trPr>
          <w:cantSplit/>
          <w:jc w:val="right"/>
        </w:trPr>
        <w:tc>
          <w:tcPr>
            <w:tcW w:w="2259" w:type="dxa"/>
          </w:tcPr>
          <w:p w14:paraId="04728592" w14:textId="757500FB"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5B6B05A7" w14:textId="77777777" w:rsidR="00AD2C5E" w:rsidRDefault="00A174DF">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6F9C92D1">
          <v:roundrect id="_x0000_s1048"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64B946EC">
          <v:oval id="_x0000_s1039"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FEAC0C3" w14:textId="77777777">
        <w:tc>
          <w:tcPr>
            <w:tcW w:w="3060" w:type="dxa"/>
          </w:tcPr>
          <w:p w14:paraId="33C4C25E"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E615CCD"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831F759"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7A3B6A3" w14:textId="77777777">
        <w:tc>
          <w:tcPr>
            <w:tcW w:w="3060" w:type="dxa"/>
          </w:tcPr>
          <w:p w14:paraId="7BF1D1DA" w14:textId="77777777" w:rsidR="00AD2C5E" w:rsidRDefault="00A174DF">
            <w:pPr>
              <w:spacing w:line="360" w:lineRule="exact"/>
              <w:rPr>
                <w:rFonts w:ascii="ＭＳ 明朝" w:hAnsi="ＭＳ 明朝"/>
                <w:sz w:val="22"/>
              </w:rPr>
            </w:pPr>
            <w:r>
              <w:rPr>
                <w:rFonts w:ascii="ＭＳ 明朝" w:hAnsi="ＭＳ 明朝"/>
                <w:noProof/>
                <w:sz w:val="20"/>
              </w:rPr>
              <w:pict w14:anchorId="32E2B443">
                <v:polyline id="_x0000_s1050"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070C904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808E0C6" w14:textId="77777777" w:rsidR="00AD2C5E" w:rsidRDefault="00A174DF">
            <w:pPr>
              <w:spacing w:line="360" w:lineRule="exact"/>
              <w:rPr>
                <w:rFonts w:ascii="ＭＳ 明朝" w:hAnsi="ＭＳ 明朝"/>
                <w:sz w:val="22"/>
              </w:rPr>
            </w:pPr>
            <w:r>
              <w:rPr>
                <w:rFonts w:ascii="ＭＳ 明朝" w:hAnsi="ＭＳ 明朝"/>
                <w:noProof/>
                <w:sz w:val="20"/>
              </w:rPr>
              <w:pict w14:anchorId="3E2A30BA">
                <v:oval id="_x0000_s1042" style="position:absolute;left:0;text-align:left;margin-left:132.75pt;margin-top:10.5pt;width:36pt;height:36pt;z-index:251657728;mso-position-horizontal-relative:text;mso-position-vertical-relative:text" filled="f" strokecolor="#f30">
                  <v:textbox style="mso-next-textbox:#_x0000_s1042" inset="0,0,0,0">
                    <w:txbxContent>
                      <w:p w14:paraId="072CFE78" w14:textId="77777777" w:rsidR="001A3448" w:rsidRDefault="001A3448">
                        <w:pPr>
                          <w:pStyle w:val="30"/>
                          <w:rPr>
                            <w:b/>
                            <w:bCs/>
                            <w:color w:val="FF3300"/>
                            <w:sz w:val="28"/>
                          </w:rPr>
                        </w:pPr>
                        <w:r>
                          <w:rPr>
                            <w:rFonts w:hint="eastAsia"/>
                            <w:b/>
                            <w:bCs/>
                            <w:color w:val="FF3300"/>
                            <w:sz w:val="28"/>
                          </w:rPr>
                          <w:t>私印</w:t>
                        </w:r>
                      </w:p>
                    </w:txbxContent>
                  </v:textbox>
                </v:oval>
              </w:pict>
            </w:r>
            <w:r w:rsidR="00AD2C5E">
              <w:rPr>
                <w:rFonts w:ascii="ＭＳ 明朝" w:hAnsi="ＭＳ 明朝" w:hint="eastAsia"/>
                <w:sz w:val="22"/>
              </w:rPr>
              <w:t>★★支店☆☆営業課</w:t>
            </w:r>
          </w:p>
        </w:tc>
      </w:tr>
      <w:tr w:rsidR="00AD2C5E" w14:paraId="6883FC81" w14:textId="77777777">
        <w:tc>
          <w:tcPr>
            <w:tcW w:w="3060" w:type="dxa"/>
          </w:tcPr>
          <w:p w14:paraId="3EA27996" w14:textId="77777777" w:rsidR="00AD2C5E" w:rsidRDefault="00AD2C5E">
            <w:pPr>
              <w:spacing w:line="360" w:lineRule="exact"/>
              <w:rPr>
                <w:rFonts w:ascii="ＭＳ 明朝" w:hAnsi="ＭＳ 明朝"/>
                <w:sz w:val="22"/>
              </w:rPr>
            </w:pPr>
          </w:p>
        </w:tc>
        <w:tc>
          <w:tcPr>
            <w:tcW w:w="900" w:type="dxa"/>
          </w:tcPr>
          <w:p w14:paraId="7A1F385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AC090E9"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2A7AD41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23924124" w14:textId="77777777">
        <w:trPr>
          <w:cantSplit/>
        </w:trPr>
        <w:tc>
          <w:tcPr>
            <w:tcW w:w="6579" w:type="dxa"/>
            <w:gridSpan w:val="3"/>
          </w:tcPr>
          <w:p w14:paraId="4527D139" w14:textId="77777777" w:rsidR="00AD2C5E" w:rsidRDefault="00A174DF">
            <w:pPr>
              <w:spacing w:line="360" w:lineRule="exact"/>
              <w:ind w:leftChars="-85" w:left="-16" w:hangingChars="81" w:hanging="162"/>
              <w:rPr>
                <w:rFonts w:ascii="ＭＳ 明朝" w:hAnsi="ＭＳ 明朝"/>
                <w:sz w:val="22"/>
              </w:rPr>
            </w:pPr>
            <w:r>
              <w:rPr>
                <w:rFonts w:ascii="ＭＳ 明朝" w:hAnsi="ＭＳ 明朝"/>
                <w:noProof/>
                <w:sz w:val="20"/>
              </w:rPr>
              <w:pict w14:anchorId="739C26DC">
                <v:shape id="_x0000_s1051"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D2C5E">
              <w:rPr>
                <w:rFonts w:ascii="ＭＳ 明朝" w:hAnsi="ＭＳ 明朝" w:hint="eastAsia"/>
                <w:sz w:val="22"/>
              </w:rPr>
              <w:t>《契約責任者》東日本高速道路株式会社</w:t>
            </w:r>
          </w:p>
        </w:tc>
      </w:tr>
      <w:tr w:rsidR="00AD2C5E" w14:paraId="757FF82F" w14:textId="77777777">
        <w:trPr>
          <w:cantSplit/>
        </w:trPr>
        <w:tc>
          <w:tcPr>
            <w:tcW w:w="3699" w:type="dxa"/>
          </w:tcPr>
          <w:p w14:paraId="3CD9B5DB"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072259BF"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4BD996EE" w14:textId="24B39333" w:rsidR="00AD2C5E" w:rsidRDefault="009B1A0C">
            <w:pPr>
              <w:spacing w:line="360" w:lineRule="exact"/>
              <w:rPr>
                <w:rFonts w:ascii="ＭＳ 明朝" w:hAnsi="ＭＳ 明朝"/>
                <w:sz w:val="22"/>
              </w:rPr>
            </w:pPr>
            <w:r>
              <w:rPr>
                <w:rFonts w:ascii="ＭＳ 明朝" w:hAnsi="ＭＳ 明朝" w:hint="eastAsia"/>
                <w:sz w:val="22"/>
              </w:rPr>
              <w:t>殿</w:t>
            </w:r>
          </w:p>
        </w:tc>
      </w:tr>
    </w:tbl>
    <w:p w14:paraId="4961071A" w14:textId="77777777" w:rsidR="00AD2C5E" w:rsidRDefault="00AD2C5E">
      <w:pPr>
        <w:spacing w:line="320" w:lineRule="exact"/>
        <w:rPr>
          <w:rFonts w:ascii="ＭＳ 明朝" w:hAnsi="ＭＳ 明朝"/>
        </w:rPr>
      </w:pPr>
    </w:p>
    <w:p w14:paraId="2A5A5D2B" w14:textId="77777777" w:rsidR="00AD2C5E" w:rsidRDefault="00A174DF">
      <w:pPr>
        <w:spacing w:line="320" w:lineRule="exact"/>
        <w:rPr>
          <w:rFonts w:ascii="ＭＳ 明朝" w:hAnsi="ＭＳ 明朝"/>
        </w:rPr>
      </w:pPr>
      <w:r>
        <w:rPr>
          <w:rFonts w:ascii="ＭＳ 明朝" w:hAnsi="ＭＳ 明朝"/>
          <w:noProof/>
          <w:sz w:val="20"/>
        </w:rPr>
        <w:pict w14:anchorId="488BB737">
          <v:line id="_x0000_s1036" style="position:absolute;left:0;text-align:left;z-index:251653632" from="-9pt,1pt" to="495pt,1pt" strokeweight="6pt">
            <v:stroke linestyle="thickBetweenThin"/>
          </v:line>
        </w:pict>
      </w:r>
    </w:p>
    <w:p w14:paraId="67B50399"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265801A4" w14:textId="77777777" w:rsidR="00AD2C5E" w:rsidRDefault="00AD2C5E">
      <w:pPr>
        <w:pStyle w:val="a6"/>
        <w:spacing w:line="240" w:lineRule="exact"/>
        <w:rPr>
          <w:sz w:val="22"/>
        </w:rPr>
      </w:pPr>
    </w:p>
    <w:p w14:paraId="1943AA20"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3E2544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759C04D" w14:textId="77777777">
        <w:trPr>
          <w:cantSplit/>
          <w:jc w:val="right"/>
        </w:trPr>
        <w:tc>
          <w:tcPr>
            <w:tcW w:w="2259" w:type="dxa"/>
          </w:tcPr>
          <w:p w14:paraId="2CC83303" w14:textId="1822C24D"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69330504" w14:textId="77777777" w:rsidR="00AD2C5E" w:rsidRDefault="00A174DF">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33008509">
          <v:roundrect id="_x0000_s1049"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544376ED" w14:textId="77777777">
        <w:tc>
          <w:tcPr>
            <w:tcW w:w="1800" w:type="dxa"/>
          </w:tcPr>
          <w:p w14:paraId="65544963"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D903A1F"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12AB53"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4A37B2B3" w14:textId="77777777">
        <w:tc>
          <w:tcPr>
            <w:tcW w:w="1800" w:type="dxa"/>
          </w:tcPr>
          <w:p w14:paraId="3B3651E4" w14:textId="77777777" w:rsidR="00AD2C5E" w:rsidRDefault="00AD2C5E">
            <w:pPr>
              <w:spacing w:line="360" w:lineRule="exact"/>
              <w:rPr>
                <w:rFonts w:ascii="ＭＳ 明朝" w:hAnsi="ＭＳ 明朝"/>
                <w:sz w:val="22"/>
              </w:rPr>
            </w:pPr>
          </w:p>
        </w:tc>
        <w:tc>
          <w:tcPr>
            <w:tcW w:w="900" w:type="dxa"/>
          </w:tcPr>
          <w:p w14:paraId="2DF071F8"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C50FE46" w14:textId="77777777" w:rsidR="00AD2C5E" w:rsidRDefault="00A174DF">
            <w:pPr>
              <w:spacing w:line="360" w:lineRule="exact"/>
              <w:rPr>
                <w:rFonts w:ascii="ＭＳ 明朝" w:hAnsi="ＭＳ 明朝"/>
                <w:sz w:val="22"/>
              </w:rPr>
            </w:pPr>
            <w:r>
              <w:rPr>
                <w:rFonts w:ascii="ＭＳ 明朝" w:hAnsi="ＭＳ 明朝"/>
                <w:noProof/>
                <w:sz w:val="20"/>
              </w:rPr>
              <w:pict w14:anchorId="35FC6BC2">
                <v:rect id="_x0000_s1038" style="position:absolute;left:0;text-align:left;margin-left:131.25pt;margin-top:2pt;width:45pt;height:45pt;z-index:251655680;mso-position-horizontal-relative:text;mso-position-vertical-relative:text" filled="f" strokecolor="#f30">
                  <v:textbox style="mso-next-textbox:#_x0000_s1038">
                    <w:txbxContent>
                      <w:p w14:paraId="5EB808D5"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461F62C4" w14:textId="77777777">
        <w:tc>
          <w:tcPr>
            <w:tcW w:w="1800" w:type="dxa"/>
          </w:tcPr>
          <w:p w14:paraId="55CF4CD3" w14:textId="77777777" w:rsidR="00AD2C5E" w:rsidRDefault="00AD2C5E">
            <w:pPr>
              <w:spacing w:line="360" w:lineRule="exact"/>
              <w:rPr>
                <w:rFonts w:ascii="ＭＳ 明朝" w:hAnsi="ＭＳ 明朝"/>
                <w:sz w:val="22"/>
              </w:rPr>
            </w:pPr>
          </w:p>
        </w:tc>
        <w:tc>
          <w:tcPr>
            <w:tcW w:w="900" w:type="dxa"/>
          </w:tcPr>
          <w:p w14:paraId="0CC325A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58839D5"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D1CD07F" w14:textId="77777777" w:rsidR="00AD2C5E" w:rsidRDefault="00A174DF">
      <w:pPr>
        <w:pStyle w:val="a6"/>
        <w:spacing w:line="320" w:lineRule="exact"/>
        <w:rPr>
          <w:sz w:val="22"/>
        </w:rPr>
      </w:pPr>
      <w:r>
        <w:rPr>
          <w:noProof/>
          <w:sz w:val="20"/>
        </w:rPr>
        <w:pict w14:anchorId="2FBEC1E0">
          <v:polyline id="_x0000_s1052"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577631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0204F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28C4BED" w14:textId="3F615088"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B496D2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AEC87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1F120F1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12D8EAED"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6B9413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C07C0E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07F792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5572827" w14:textId="77777777" w:rsidR="00AD2C5E" w:rsidRDefault="00AD2C5E">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2BAC4459"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C6DEA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0A5787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5AEB938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A86E17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43840950"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B662AAA" w14:textId="77777777" w:rsidR="00AD2C5E" w:rsidRDefault="00AD2C5E" w:rsidP="0056745D">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2（入札(見積)辞退書）</w:t>
      </w:r>
    </w:p>
    <w:p w14:paraId="597F851D" w14:textId="77777777" w:rsidR="00AD2C5E" w:rsidRDefault="00AD2C5E" w:rsidP="009779C2">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D2C5E" w14:paraId="2216F70F" w14:textId="77777777">
        <w:trPr>
          <w:gridBefore w:val="3"/>
          <w:gridAfter w:val="1"/>
          <w:wBefore w:w="2644" w:type="dxa"/>
          <w:wAfter w:w="23" w:type="dxa"/>
          <w:cantSplit/>
          <w:jc w:val="right"/>
        </w:trPr>
        <w:tc>
          <w:tcPr>
            <w:tcW w:w="2474" w:type="dxa"/>
            <w:gridSpan w:val="3"/>
          </w:tcPr>
          <w:p w14:paraId="0C227CB6" w14:textId="0884D559" w:rsidR="00AD2C5E" w:rsidRDefault="001D5215" w:rsidP="009779C2">
            <w:pPr>
              <w:spacing w:line="360" w:lineRule="exact"/>
              <w:rPr>
                <w:rFonts w:ascii="ＭＳ 明朝" w:hAnsi="ＭＳ 明朝"/>
                <w:sz w:val="24"/>
              </w:rPr>
            </w:pPr>
            <w:r>
              <w:rPr>
                <w:rFonts w:ascii="ＭＳ 明朝" w:hAnsi="ＭＳ 明朝" w:hint="eastAsia"/>
                <w:sz w:val="24"/>
              </w:rPr>
              <w:t>令和</w:t>
            </w:r>
            <w:r w:rsidR="0016426C">
              <w:rPr>
                <w:rFonts w:ascii="ＭＳ 明朝" w:hAnsi="ＭＳ 明朝" w:hint="eastAsia"/>
                <w:sz w:val="24"/>
              </w:rPr>
              <w:t xml:space="preserve">　</w:t>
            </w:r>
            <w:r w:rsidR="00AD2C5E">
              <w:rPr>
                <w:rFonts w:ascii="ＭＳ 明朝" w:hAnsi="ＭＳ 明朝" w:hint="eastAsia"/>
                <w:sz w:val="24"/>
              </w:rPr>
              <w:t>年</w:t>
            </w:r>
            <w:r w:rsidR="0016426C">
              <w:rPr>
                <w:rFonts w:ascii="ＭＳ 明朝" w:hAnsi="ＭＳ 明朝" w:hint="eastAsia"/>
                <w:sz w:val="24"/>
              </w:rPr>
              <w:t xml:space="preserve">　</w:t>
            </w:r>
            <w:r w:rsidR="00AD2C5E">
              <w:rPr>
                <w:rFonts w:ascii="ＭＳ 明朝" w:hAnsi="ＭＳ 明朝" w:hint="eastAsia"/>
                <w:sz w:val="24"/>
              </w:rPr>
              <w:t>月</w:t>
            </w:r>
            <w:r w:rsidR="0016426C">
              <w:rPr>
                <w:rFonts w:ascii="ＭＳ 明朝" w:hAnsi="ＭＳ 明朝" w:hint="eastAsia"/>
                <w:sz w:val="24"/>
              </w:rPr>
              <w:t xml:space="preserve">　</w:t>
            </w:r>
            <w:r w:rsidR="00AD2C5E">
              <w:rPr>
                <w:rFonts w:ascii="ＭＳ 明朝" w:hAnsi="ＭＳ 明朝" w:hint="eastAsia"/>
                <w:sz w:val="24"/>
              </w:rPr>
              <w:t>日</w:t>
            </w:r>
          </w:p>
        </w:tc>
      </w:tr>
      <w:tr w:rsidR="00AD2C5E" w14:paraId="2C14EA6E" w14:textId="77777777">
        <w:tblPrEx>
          <w:jc w:val="left"/>
        </w:tblPrEx>
        <w:trPr>
          <w:gridAfter w:val="2"/>
          <w:wAfter w:w="284" w:type="dxa"/>
          <w:cantSplit/>
        </w:trPr>
        <w:tc>
          <w:tcPr>
            <w:tcW w:w="4857" w:type="dxa"/>
            <w:gridSpan w:val="5"/>
          </w:tcPr>
          <w:p w14:paraId="6610C2FA" w14:textId="77777777" w:rsidR="00AD2C5E" w:rsidRDefault="00AD2C5E" w:rsidP="009779C2">
            <w:pPr>
              <w:spacing w:line="360" w:lineRule="exact"/>
              <w:rPr>
                <w:rFonts w:ascii="ＭＳ 明朝" w:hAnsi="ＭＳ 明朝"/>
                <w:sz w:val="24"/>
              </w:rPr>
            </w:pPr>
            <w:r>
              <w:rPr>
                <w:rFonts w:ascii="ＭＳ 明朝" w:hAnsi="ＭＳ 明朝" w:hint="eastAsia"/>
                <w:sz w:val="24"/>
              </w:rPr>
              <w:t>東日本高速道路株式会社</w:t>
            </w:r>
          </w:p>
        </w:tc>
      </w:tr>
      <w:tr w:rsidR="00AD2C5E" w14:paraId="76DC761F" w14:textId="77777777">
        <w:tblPrEx>
          <w:jc w:val="left"/>
        </w:tblPrEx>
        <w:trPr>
          <w:gridAfter w:val="2"/>
          <w:wAfter w:w="284" w:type="dxa"/>
          <w:cantSplit/>
        </w:trPr>
        <w:tc>
          <w:tcPr>
            <w:tcW w:w="2644" w:type="dxa"/>
            <w:gridSpan w:val="3"/>
          </w:tcPr>
          <w:p w14:paraId="3972503C" w14:textId="77777777" w:rsidR="00AD2C5E" w:rsidRDefault="00AD2C5E" w:rsidP="009779C2">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717CD234" w14:textId="77777777" w:rsidR="00AD2C5E" w:rsidRDefault="00AD2C5E" w:rsidP="009779C2">
            <w:pPr>
              <w:spacing w:line="360" w:lineRule="exact"/>
              <w:rPr>
                <w:rFonts w:ascii="ＭＳ 明朝" w:hAnsi="ＭＳ 明朝"/>
                <w:sz w:val="24"/>
              </w:rPr>
            </w:pPr>
          </w:p>
        </w:tc>
        <w:tc>
          <w:tcPr>
            <w:tcW w:w="438" w:type="dxa"/>
          </w:tcPr>
          <w:p w14:paraId="5C990EDF" w14:textId="6AF974D9" w:rsidR="00AD2C5E" w:rsidRDefault="009B1A0C" w:rsidP="009779C2">
            <w:pPr>
              <w:spacing w:line="360" w:lineRule="exact"/>
              <w:rPr>
                <w:rFonts w:ascii="ＭＳ 明朝" w:hAnsi="ＭＳ 明朝"/>
                <w:sz w:val="24"/>
              </w:rPr>
            </w:pPr>
            <w:r>
              <w:rPr>
                <w:rFonts w:ascii="ＭＳ 明朝" w:hAnsi="ＭＳ 明朝" w:hint="eastAsia"/>
                <w:sz w:val="24"/>
              </w:rPr>
              <w:t>殿</w:t>
            </w:r>
          </w:p>
        </w:tc>
      </w:tr>
      <w:tr w:rsidR="00AD2C5E" w14:paraId="19AB1B69" w14:textId="77777777">
        <w:trPr>
          <w:gridBefore w:val="1"/>
          <w:wBefore w:w="722" w:type="dxa"/>
          <w:cantSplit/>
          <w:jc w:val="right"/>
        </w:trPr>
        <w:tc>
          <w:tcPr>
            <w:tcW w:w="1080" w:type="dxa"/>
          </w:tcPr>
          <w:p w14:paraId="02AC7FCC" w14:textId="77777777" w:rsidR="00AD2C5E" w:rsidRDefault="00AD2C5E" w:rsidP="009779C2">
            <w:pPr>
              <w:spacing w:line="360" w:lineRule="exact"/>
              <w:rPr>
                <w:sz w:val="24"/>
              </w:rPr>
            </w:pPr>
            <w:r>
              <w:rPr>
                <w:rFonts w:hint="eastAsia"/>
                <w:sz w:val="24"/>
              </w:rPr>
              <w:t>住所</w:t>
            </w:r>
          </w:p>
        </w:tc>
        <w:tc>
          <w:tcPr>
            <w:tcW w:w="3339" w:type="dxa"/>
            <w:gridSpan w:val="5"/>
          </w:tcPr>
          <w:p w14:paraId="2EAF6464" w14:textId="77777777" w:rsidR="00AD2C5E" w:rsidRDefault="00AD2C5E" w:rsidP="009779C2">
            <w:pPr>
              <w:spacing w:line="360" w:lineRule="exact"/>
              <w:rPr>
                <w:sz w:val="24"/>
              </w:rPr>
            </w:pPr>
          </w:p>
        </w:tc>
      </w:tr>
      <w:tr w:rsidR="00AD2C5E" w14:paraId="099EEAEF" w14:textId="77777777">
        <w:trPr>
          <w:gridBefore w:val="1"/>
          <w:wBefore w:w="722" w:type="dxa"/>
          <w:cantSplit/>
          <w:jc w:val="right"/>
        </w:trPr>
        <w:tc>
          <w:tcPr>
            <w:tcW w:w="1080" w:type="dxa"/>
          </w:tcPr>
          <w:p w14:paraId="544755C6" w14:textId="77777777" w:rsidR="00AD2C5E" w:rsidRDefault="00AD2C5E" w:rsidP="009779C2">
            <w:pPr>
              <w:pStyle w:val="aa"/>
              <w:wordWrap/>
              <w:autoSpaceDE/>
              <w:autoSpaceDN/>
              <w:adjustRightInd/>
              <w:spacing w:line="360" w:lineRule="exact"/>
            </w:pPr>
            <w:r>
              <w:rPr>
                <w:rFonts w:hint="eastAsia"/>
              </w:rPr>
              <w:t>会社名</w:t>
            </w:r>
          </w:p>
        </w:tc>
        <w:tc>
          <w:tcPr>
            <w:tcW w:w="3339" w:type="dxa"/>
            <w:gridSpan w:val="5"/>
          </w:tcPr>
          <w:p w14:paraId="4FB26379" w14:textId="77777777" w:rsidR="00AD2C5E" w:rsidRDefault="00AD2C5E" w:rsidP="009779C2">
            <w:pPr>
              <w:spacing w:line="360" w:lineRule="exact"/>
              <w:rPr>
                <w:sz w:val="24"/>
              </w:rPr>
            </w:pPr>
          </w:p>
        </w:tc>
      </w:tr>
      <w:tr w:rsidR="00AD2C5E" w14:paraId="07CE744C" w14:textId="77777777">
        <w:trPr>
          <w:gridBefore w:val="1"/>
          <w:wBefore w:w="722" w:type="dxa"/>
          <w:cantSplit/>
          <w:jc w:val="right"/>
        </w:trPr>
        <w:tc>
          <w:tcPr>
            <w:tcW w:w="1080" w:type="dxa"/>
          </w:tcPr>
          <w:p w14:paraId="30A77B5D" w14:textId="77777777" w:rsidR="00AD2C5E" w:rsidRDefault="00640B35" w:rsidP="009779C2">
            <w:pPr>
              <w:spacing w:line="360" w:lineRule="exact"/>
              <w:rPr>
                <w:sz w:val="24"/>
              </w:rPr>
            </w:pPr>
            <w:r>
              <w:rPr>
                <w:rFonts w:hint="eastAsia"/>
                <w:sz w:val="24"/>
              </w:rPr>
              <w:t>代表者</w:t>
            </w:r>
          </w:p>
        </w:tc>
        <w:tc>
          <w:tcPr>
            <w:tcW w:w="3339" w:type="dxa"/>
            <w:gridSpan w:val="5"/>
          </w:tcPr>
          <w:p w14:paraId="24345C87" w14:textId="4EA5EC0F" w:rsidR="00AD2C5E" w:rsidRDefault="00E72F76" w:rsidP="00E72F76">
            <w:pPr>
              <w:spacing w:line="360" w:lineRule="exact"/>
              <w:jc w:val="right"/>
              <w:rPr>
                <w:sz w:val="24"/>
              </w:rPr>
            </w:pPr>
            <w:r>
              <w:rPr>
                <w:rFonts w:hint="eastAsia"/>
                <w:sz w:val="24"/>
              </w:rPr>
              <w:t>印</w:t>
            </w:r>
          </w:p>
        </w:tc>
      </w:tr>
    </w:tbl>
    <w:p w14:paraId="16504581" w14:textId="77777777" w:rsidR="00AD2C5E" w:rsidRDefault="00AD2C5E" w:rsidP="009779C2">
      <w:pPr>
        <w:pStyle w:val="21"/>
        <w:ind w:firstLine="0"/>
        <w:rPr>
          <w:rFonts w:ascii="ＭＳ 明朝" w:hAnsi="ＭＳ 明朝"/>
        </w:rPr>
      </w:pPr>
    </w:p>
    <w:p w14:paraId="20871AB1" w14:textId="77777777" w:rsidR="00AD2C5E" w:rsidRDefault="00AD2C5E" w:rsidP="009779C2">
      <w:pPr>
        <w:pStyle w:val="21"/>
        <w:ind w:firstLine="0"/>
        <w:rPr>
          <w:rFonts w:ascii="ＭＳ 明朝" w:hAnsi="ＭＳ 明朝"/>
        </w:rPr>
      </w:pPr>
    </w:p>
    <w:p w14:paraId="7A17ADF2" w14:textId="77777777" w:rsidR="00AD2C5E" w:rsidRDefault="00AD2C5E" w:rsidP="009779C2">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79791F36" w14:textId="77777777" w:rsidR="00AD2C5E" w:rsidRDefault="00AD2C5E" w:rsidP="009779C2">
      <w:pPr>
        <w:pStyle w:val="21"/>
        <w:ind w:firstLine="0"/>
        <w:rPr>
          <w:rFonts w:ascii="ＭＳ 明朝" w:hAnsi="ＭＳ 明朝"/>
        </w:rPr>
      </w:pPr>
    </w:p>
    <w:p w14:paraId="36AF5606" w14:textId="77777777" w:rsidR="00AD2C5E" w:rsidRDefault="00AD2C5E" w:rsidP="009779C2">
      <w:pPr>
        <w:pStyle w:val="21"/>
        <w:ind w:firstLine="0"/>
        <w:rPr>
          <w:rFonts w:ascii="ＭＳ 明朝" w:hAnsi="ＭＳ 明朝"/>
        </w:rPr>
      </w:pPr>
    </w:p>
    <w:p w14:paraId="7F84044F" w14:textId="77777777" w:rsidR="00AD2C5E" w:rsidRDefault="00AD2C5E" w:rsidP="009779C2">
      <w:pPr>
        <w:pStyle w:val="21"/>
        <w:ind w:firstLine="0"/>
        <w:rPr>
          <w:rFonts w:ascii="ＭＳ 明朝" w:hAnsi="ＭＳ 明朝"/>
        </w:rPr>
      </w:pPr>
      <w:r>
        <w:rPr>
          <w:rFonts w:ascii="ＭＳ 明朝" w:hAnsi="ＭＳ 明朝" w:hint="eastAsia"/>
          <w:sz w:val="24"/>
          <w:u w:val="single"/>
        </w:rPr>
        <w:t xml:space="preserve">（工事（調査等）名）　　　　　　　　　　　　　　　　　　　　　　　　　　　　　　　</w:t>
      </w:r>
    </w:p>
    <w:p w14:paraId="06A64CA1" w14:textId="77777777" w:rsidR="00AD2C5E" w:rsidRDefault="00AD2C5E" w:rsidP="009779C2">
      <w:pPr>
        <w:pStyle w:val="21"/>
        <w:ind w:firstLine="0"/>
        <w:rPr>
          <w:rFonts w:ascii="ＭＳ 明朝" w:hAnsi="ＭＳ 明朝"/>
          <w:sz w:val="24"/>
        </w:rPr>
      </w:pPr>
    </w:p>
    <w:p w14:paraId="34D66EC4" w14:textId="77777777" w:rsidR="00AD2C5E" w:rsidRDefault="00AD2C5E" w:rsidP="009779C2">
      <w:pPr>
        <w:pStyle w:val="21"/>
        <w:ind w:firstLine="0"/>
        <w:rPr>
          <w:rFonts w:ascii="ＭＳ 明朝" w:hAnsi="ＭＳ 明朝"/>
          <w:sz w:val="24"/>
        </w:rPr>
      </w:pPr>
    </w:p>
    <w:p w14:paraId="21642A79" w14:textId="77777777" w:rsidR="00AD2C5E" w:rsidRDefault="00AD2C5E" w:rsidP="009779C2">
      <w:pPr>
        <w:pStyle w:val="21"/>
        <w:rPr>
          <w:rFonts w:ascii="ＭＳ 明朝" w:hAnsi="ＭＳ 明朝"/>
          <w:sz w:val="24"/>
        </w:rPr>
      </w:pPr>
      <w:r>
        <w:rPr>
          <w:rFonts w:ascii="ＭＳ 明朝" w:hAnsi="ＭＳ 明朝" w:hint="eastAsia"/>
          <w:sz w:val="24"/>
        </w:rPr>
        <w:t>標記について、都合により入札（見積）を辞退します。</w:t>
      </w:r>
    </w:p>
    <w:p w14:paraId="1ABE328F" w14:textId="77777777" w:rsidR="00AD2C5E" w:rsidRDefault="00AD2C5E">
      <w:pPr>
        <w:spacing w:line="300" w:lineRule="exact"/>
        <w:rPr>
          <w:rFonts w:ascii="ＭＳ 明朝" w:hAnsi="ＭＳ 明朝"/>
        </w:rPr>
      </w:pPr>
    </w:p>
    <w:p w14:paraId="0DA6602F" w14:textId="77777777" w:rsidR="00AD2C5E" w:rsidRDefault="00AD2C5E">
      <w:pPr>
        <w:spacing w:line="300" w:lineRule="exact"/>
        <w:rPr>
          <w:rFonts w:ascii="ＭＳ 明朝" w:hAnsi="ＭＳ 明朝"/>
        </w:rPr>
      </w:pPr>
    </w:p>
    <w:p w14:paraId="42C4A272" w14:textId="77777777" w:rsidR="00AD2C5E" w:rsidRDefault="00AD2C5E">
      <w:pPr>
        <w:spacing w:line="240" w:lineRule="exact"/>
        <w:rPr>
          <w:rFonts w:ascii="ＭＳ 明朝" w:hAnsi="ＭＳ 明朝"/>
          <w:sz w:val="22"/>
        </w:rPr>
      </w:pPr>
    </w:p>
    <w:p w14:paraId="0C98D22C" w14:textId="77777777" w:rsidR="00AD2C5E" w:rsidRDefault="00AD2C5E">
      <w:pPr>
        <w:spacing w:line="240" w:lineRule="exact"/>
        <w:rPr>
          <w:rFonts w:ascii="ＭＳ 明朝" w:hAnsi="ＭＳ 明朝"/>
          <w:sz w:val="22"/>
        </w:rPr>
      </w:pPr>
    </w:p>
    <w:p w14:paraId="5DC3A4E5" w14:textId="77777777" w:rsidR="00AD2C5E" w:rsidRDefault="00AD2C5E">
      <w:pPr>
        <w:spacing w:line="240" w:lineRule="exact"/>
        <w:rPr>
          <w:rFonts w:ascii="ＭＳ 明朝" w:hAnsi="ＭＳ 明朝"/>
          <w:sz w:val="22"/>
        </w:rPr>
        <w:sectPr w:rsidR="00AD2C5E">
          <w:footerReference w:type="even" r:id="rId8"/>
          <w:footerReference w:type="default" r:id="rId9"/>
          <w:footerReference w:type="first" r:id="rId10"/>
          <w:pgSz w:w="11906" w:h="16838"/>
          <w:pgMar w:top="1080" w:right="926" w:bottom="720" w:left="1260" w:header="851" w:footer="392" w:gutter="0"/>
          <w:cols w:space="425"/>
          <w:docGrid w:type="lines" w:linePitch="360"/>
        </w:sectPr>
      </w:pPr>
    </w:p>
    <w:p w14:paraId="3599C6E6" w14:textId="77777777" w:rsidR="00AD2C5E" w:rsidRDefault="00AD2C5E">
      <w:pPr>
        <w:spacing w:line="240" w:lineRule="exac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lastRenderedPageBreak/>
        <w:t>指示書様式3（単価表）</w:t>
      </w:r>
    </w:p>
    <w:p w14:paraId="677039FF" w14:textId="77777777" w:rsidR="00AD2C5E" w:rsidRDefault="00AD2C5E">
      <w:pPr>
        <w:spacing w:line="240" w:lineRule="exact"/>
        <w:jc w:val="center"/>
        <w:rPr>
          <w:rFonts w:ascii="ＭＳ ゴシック" w:eastAsia="ＭＳ ゴシック" w:hAnsi="ＭＳ ゴシック"/>
          <w:sz w:val="22"/>
        </w:rPr>
      </w:pPr>
    </w:p>
    <w:p w14:paraId="576DE0AC"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1BADD1FA" w14:textId="77777777" w:rsidR="00AD2C5E" w:rsidRDefault="00AD2C5E">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工事件名）　　　　　　　　　　　　　　　　　　　　　　　　　　　　　　　　　　　　　　</w:t>
      </w:r>
    </w:p>
    <w:p w14:paraId="2F702E70" w14:textId="3DDF551D" w:rsidR="00157798" w:rsidRPr="00157798" w:rsidRDefault="00157798" w:rsidP="00157798">
      <w:pPr>
        <w:spacing w:line="240" w:lineRule="exact"/>
        <w:ind w:firstLineChars="5200" w:firstLine="11440"/>
        <w:rPr>
          <w:rFonts w:ascii="ＭＳ ゴシック" w:eastAsia="ＭＳ ゴシック" w:hAnsi="ＭＳ ゴシック"/>
          <w:sz w:val="22"/>
        </w:rPr>
      </w:pPr>
      <w:r>
        <w:rPr>
          <w:rFonts w:ascii="ＭＳ ゴシック" w:eastAsia="ＭＳ ゴシック" w:hAnsi="ＭＳ ゴシック" w:hint="eastAsia"/>
          <w:sz w:val="22"/>
        </w:rPr>
        <w:t>入札者名　　株式会社○○○○</w:t>
      </w:r>
    </w:p>
    <w:p w14:paraId="765D2096" w14:textId="77777777" w:rsidR="00AD2C5E" w:rsidRDefault="00AD2C5E">
      <w:pPr>
        <w:spacing w:line="100" w:lineRule="exact"/>
        <w:rPr>
          <w:rFonts w:ascii="ＭＳ ゴシック" w:eastAsia="ＭＳ ゴシック" w:hAnsi="ＭＳ ゴシック"/>
          <w:sz w:val="22"/>
        </w:rPr>
      </w:pPr>
    </w:p>
    <w:p w14:paraId="6DB8003E" w14:textId="77777777" w:rsidR="00AD2C5E" w:rsidRDefault="00AD2C5E">
      <w:pPr>
        <w:spacing w:line="100" w:lineRule="exact"/>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080"/>
        <w:gridCol w:w="5580"/>
        <w:gridCol w:w="900"/>
        <w:gridCol w:w="900"/>
        <w:gridCol w:w="1980"/>
        <w:gridCol w:w="2160"/>
        <w:gridCol w:w="2000"/>
      </w:tblGrid>
      <w:tr w:rsidR="00AD2C5E" w14:paraId="71A4B9DC" w14:textId="77777777">
        <w:trPr>
          <w:trHeight w:val="414"/>
        </w:trPr>
        <w:tc>
          <w:tcPr>
            <w:tcW w:w="639" w:type="dxa"/>
            <w:vAlign w:val="center"/>
          </w:tcPr>
          <w:p w14:paraId="46EE3E23"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1080" w:type="dxa"/>
            <w:vAlign w:val="center"/>
          </w:tcPr>
          <w:p w14:paraId="3CD2A90B"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5580" w:type="dxa"/>
            <w:vAlign w:val="center"/>
          </w:tcPr>
          <w:p w14:paraId="78ABED26"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900" w:type="dxa"/>
            <w:vAlign w:val="center"/>
          </w:tcPr>
          <w:p w14:paraId="76B5C90E"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900" w:type="dxa"/>
            <w:vAlign w:val="center"/>
          </w:tcPr>
          <w:p w14:paraId="36EF20D6"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980" w:type="dxa"/>
            <w:vAlign w:val="center"/>
          </w:tcPr>
          <w:p w14:paraId="0ECB8A3C"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2160" w:type="dxa"/>
            <w:vAlign w:val="center"/>
          </w:tcPr>
          <w:p w14:paraId="3182E721"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2000" w:type="dxa"/>
            <w:vAlign w:val="center"/>
          </w:tcPr>
          <w:p w14:paraId="05E9B3D6" w14:textId="77777777" w:rsidR="00AD2C5E" w:rsidRDefault="00AD2C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AD2C5E" w14:paraId="66F44877" w14:textId="77777777">
        <w:trPr>
          <w:trHeight w:val="355"/>
        </w:trPr>
        <w:tc>
          <w:tcPr>
            <w:tcW w:w="639" w:type="dxa"/>
            <w:vAlign w:val="center"/>
          </w:tcPr>
          <w:p w14:paraId="577B11B3"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2762E5B5"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181316E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F61DCE8"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8646CF9"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FB56B3E"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0DDFFAC0"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64A34754" w14:textId="77777777" w:rsidR="00AD2C5E" w:rsidRDefault="00AD2C5E">
            <w:pPr>
              <w:spacing w:line="240" w:lineRule="exact"/>
              <w:rPr>
                <w:rFonts w:ascii="ＭＳ ゴシック" w:eastAsia="ＭＳ ゴシック" w:hAnsi="ＭＳ ゴシック"/>
                <w:sz w:val="22"/>
              </w:rPr>
            </w:pPr>
          </w:p>
        </w:tc>
      </w:tr>
      <w:tr w:rsidR="00AD2C5E" w14:paraId="04B3CC1B" w14:textId="77777777">
        <w:trPr>
          <w:trHeight w:val="337"/>
        </w:trPr>
        <w:tc>
          <w:tcPr>
            <w:tcW w:w="639" w:type="dxa"/>
            <w:vAlign w:val="center"/>
          </w:tcPr>
          <w:p w14:paraId="448CED19"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D70B930"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187D4FDD"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A6D9AA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9D258B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5A3890E"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3DCDA6B1"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580AE84" w14:textId="77777777" w:rsidR="00AD2C5E" w:rsidRDefault="00AD2C5E">
            <w:pPr>
              <w:spacing w:line="240" w:lineRule="exact"/>
              <w:rPr>
                <w:rFonts w:ascii="ＭＳ ゴシック" w:eastAsia="ＭＳ ゴシック" w:hAnsi="ＭＳ ゴシック"/>
                <w:sz w:val="22"/>
              </w:rPr>
            </w:pPr>
          </w:p>
        </w:tc>
      </w:tr>
      <w:tr w:rsidR="00AD2C5E" w14:paraId="25B92A75" w14:textId="77777777">
        <w:trPr>
          <w:trHeight w:val="337"/>
        </w:trPr>
        <w:tc>
          <w:tcPr>
            <w:tcW w:w="639" w:type="dxa"/>
            <w:vAlign w:val="center"/>
          </w:tcPr>
          <w:p w14:paraId="00A9EC99"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1E65352"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4C172AEF"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FD6F65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64B646B8"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3FC3E120"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58A0721F"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E4705E0" w14:textId="77777777" w:rsidR="00AD2C5E" w:rsidRDefault="00AD2C5E">
            <w:pPr>
              <w:spacing w:line="240" w:lineRule="exact"/>
              <w:rPr>
                <w:rFonts w:ascii="ＭＳ ゴシック" w:eastAsia="ＭＳ ゴシック" w:hAnsi="ＭＳ ゴシック"/>
                <w:sz w:val="22"/>
              </w:rPr>
            </w:pPr>
          </w:p>
        </w:tc>
      </w:tr>
      <w:tr w:rsidR="00AD2C5E" w14:paraId="6EB3C598" w14:textId="77777777">
        <w:trPr>
          <w:trHeight w:val="337"/>
        </w:trPr>
        <w:tc>
          <w:tcPr>
            <w:tcW w:w="639" w:type="dxa"/>
            <w:vAlign w:val="center"/>
          </w:tcPr>
          <w:p w14:paraId="4B9E9A4D"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E9266F9"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185209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B413627"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FC7273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063974C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540D3E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030EED57" w14:textId="77777777" w:rsidR="00AD2C5E" w:rsidRDefault="00AD2C5E">
            <w:pPr>
              <w:spacing w:line="240" w:lineRule="exact"/>
              <w:rPr>
                <w:rFonts w:ascii="ＭＳ ゴシック" w:eastAsia="ＭＳ ゴシック" w:hAnsi="ＭＳ ゴシック"/>
                <w:sz w:val="22"/>
              </w:rPr>
            </w:pPr>
          </w:p>
        </w:tc>
      </w:tr>
      <w:tr w:rsidR="00AD2C5E" w14:paraId="434BF352" w14:textId="77777777">
        <w:trPr>
          <w:trHeight w:val="337"/>
        </w:trPr>
        <w:tc>
          <w:tcPr>
            <w:tcW w:w="639" w:type="dxa"/>
            <w:vAlign w:val="center"/>
          </w:tcPr>
          <w:p w14:paraId="01B051C2"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43D3B7E"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1C203D93"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BE6F0F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05B809C8"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005BF867"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3554A7A"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5A1719F7" w14:textId="77777777" w:rsidR="00AD2C5E" w:rsidRDefault="00AD2C5E">
            <w:pPr>
              <w:spacing w:line="240" w:lineRule="exact"/>
              <w:rPr>
                <w:rFonts w:ascii="ＭＳ ゴシック" w:eastAsia="ＭＳ ゴシック" w:hAnsi="ＭＳ ゴシック"/>
                <w:sz w:val="22"/>
              </w:rPr>
            </w:pPr>
          </w:p>
        </w:tc>
      </w:tr>
      <w:tr w:rsidR="00AD2C5E" w14:paraId="649672B8" w14:textId="77777777">
        <w:trPr>
          <w:trHeight w:val="337"/>
        </w:trPr>
        <w:tc>
          <w:tcPr>
            <w:tcW w:w="639" w:type="dxa"/>
            <w:vAlign w:val="center"/>
          </w:tcPr>
          <w:p w14:paraId="53C25B6B"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239EE69"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637C2A7A"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D767F96"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36095B3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FFDDA0D"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8A2E29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BDC7C39" w14:textId="77777777" w:rsidR="00AD2C5E" w:rsidRDefault="00AD2C5E">
            <w:pPr>
              <w:spacing w:line="240" w:lineRule="exact"/>
              <w:rPr>
                <w:rFonts w:ascii="ＭＳ ゴシック" w:eastAsia="ＭＳ ゴシック" w:hAnsi="ＭＳ ゴシック"/>
                <w:sz w:val="22"/>
              </w:rPr>
            </w:pPr>
          </w:p>
        </w:tc>
      </w:tr>
      <w:tr w:rsidR="00AD2C5E" w14:paraId="12C66356" w14:textId="77777777">
        <w:trPr>
          <w:trHeight w:val="337"/>
        </w:trPr>
        <w:tc>
          <w:tcPr>
            <w:tcW w:w="639" w:type="dxa"/>
            <w:vAlign w:val="center"/>
          </w:tcPr>
          <w:p w14:paraId="7ABBD8C7"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37845A1"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0813E45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E2CAA6F"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2935EA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3AA42AE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470DC245"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75E2A44F" w14:textId="77777777" w:rsidR="00AD2C5E" w:rsidRDefault="00AD2C5E">
            <w:pPr>
              <w:spacing w:line="240" w:lineRule="exact"/>
              <w:rPr>
                <w:rFonts w:ascii="ＭＳ ゴシック" w:eastAsia="ＭＳ ゴシック" w:hAnsi="ＭＳ ゴシック"/>
                <w:sz w:val="22"/>
              </w:rPr>
            </w:pPr>
          </w:p>
        </w:tc>
      </w:tr>
      <w:tr w:rsidR="00AD2C5E" w14:paraId="67A8CF0C" w14:textId="77777777">
        <w:trPr>
          <w:trHeight w:val="337"/>
        </w:trPr>
        <w:tc>
          <w:tcPr>
            <w:tcW w:w="639" w:type="dxa"/>
            <w:vAlign w:val="center"/>
          </w:tcPr>
          <w:p w14:paraId="5FDD9ECD"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54220007"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3767F96A"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2AD82E6D"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4279DA0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57AEDF04"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AAE826E"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3CE97F8" w14:textId="77777777" w:rsidR="00AD2C5E" w:rsidRDefault="00AD2C5E">
            <w:pPr>
              <w:spacing w:line="240" w:lineRule="exact"/>
              <w:rPr>
                <w:rFonts w:ascii="ＭＳ ゴシック" w:eastAsia="ＭＳ ゴシック" w:hAnsi="ＭＳ ゴシック"/>
                <w:sz w:val="22"/>
              </w:rPr>
            </w:pPr>
          </w:p>
        </w:tc>
      </w:tr>
      <w:tr w:rsidR="00AD2C5E" w14:paraId="5441410A" w14:textId="77777777">
        <w:trPr>
          <w:trHeight w:val="337"/>
        </w:trPr>
        <w:tc>
          <w:tcPr>
            <w:tcW w:w="639" w:type="dxa"/>
            <w:vAlign w:val="center"/>
          </w:tcPr>
          <w:p w14:paraId="521BE3EA"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30358B5"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026EE349"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3121E97"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92C741B"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596EF3EB"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10905C7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0D38B9EC" w14:textId="77777777" w:rsidR="00AD2C5E" w:rsidRDefault="00AD2C5E">
            <w:pPr>
              <w:spacing w:line="240" w:lineRule="exact"/>
              <w:rPr>
                <w:rFonts w:ascii="ＭＳ ゴシック" w:eastAsia="ＭＳ ゴシック" w:hAnsi="ＭＳ ゴシック"/>
                <w:sz w:val="22"/>
              </w:rPr>
            </w:pPr>
          </w:p>
        </w:tc>
      </w:tr>
      <w:tr w:rsidR="00AD2C5E" w14:paraId="29833EFB" w14:textId="77777777">
        <w:trPr>
          <w:trHeight w:val="337"/>
        </w:trPr>
        <w:tc>
          <w:tcPr>
            <w:tcW w:w="639" w:type="dxa"/>
            <w:vAlign w:val="center"/>
          </w:tcPr>
          <w:p w14:paraId="66690036"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653A00D1"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D3E2CA9"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5444E52"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387D949A"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44BAB89A"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4A48D1E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66AA2CBD" w14:textId="77777777" w:rsidR="00AD2C5E" w:rsidRDefault="00AD2C5E">
            <w:pPr>
              <w:spacing w:line="240" w:lineRule="exact"/>
              <w:rPr>
                <w:rFonts w:ascii="ＭＳ ゴシック" w:eastAsia="ＭＳ ゴシック" w:hAnsi="ＭＳ ゴシック"/>
                <w:sz w:val="22"/>
              </w:rPr>
            </w:pPr>
          </w:p>
        </w:tc>
      </w:tr>
      <w:tr w:rsidR="00AD2C5E" w14:paraId="648F23B0" w14:textId="77777777">
        <w:trPr>
          <w:trHeight w:val="337"/>
        </w:trPr>
        <w:tc>
          <w:tcPr>
            <w:tcW w:w="639" w:type="dxa"/>
            <w:vAlign w:val="center"/>
          </w:tcPr>
          <w:p w14:paraId="2B13E160"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34B9F093"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5C4F02E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E3041E5"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C5CDB6F"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115B2B16"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7190A4E9"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55136825" w14:textId="77777777" w:rsidR="00AD2C5E" w:rsidRDefault="00AD2C5E">
            <w:pPr>
              <w:spacing w:line="240" w:lineRule="exact"/>
              <w:rPr>
                <w:rFonts w:ascii="ＭＳ ゴシック" w:eastAsia="ＭＳ ゴシック" w:hAnsi="ＭＳ ゴシック"/>
                <w:sz w:val="22"/>
              </w:rPr>
            </w:pPr>
          </w:p>
        </w:tc>
      </w:tr>
      <w:tr w:rsidR="00AD2C5E" w14:paraId="3B625DDF" w14:textId="77777777">
        <w:trPr>
          <w:trHeight w:val="337"/>
        </w:trPr>
        <w:tc>
          <w:tcPr>
            <w:tcW w:w="639" w:type="dxa"/>
            <w:vAlign w:val="center"/>
          </w:tcPr>
          <w:p w14:paraId="62590561"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0C305067"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3489440E"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1048F40"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76F84CA2"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2EA0E082"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CD1A63A"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1E2F874" w14:textId="77777777" w:rsidR="00AD2C5E" w:rsidRDefault="00AD2C5E">
            <w:pPr>
              <w:spacing w:line="240" w:lineRule="exact"/>
              <w:rPr>
                <w:rFonts w:ascii="ＭＳ ゴシック" w:eastAsia="ＭＳ ゴシック" w:hAnsi="ＭＳ ゴシック"/>
                <w:sz w:val="22"/>
              </w:rPr>
            </w:pPr>
          </w:p>
        </w:tc>
      </w:tr>
      <w:tr w:rsidR="00AD2C5E" w14:paraId="0E00843B" w14:textId="77777777">
        <w:trPr>
          <w:trHeight w:val="337"/>
        </w:trPr>
        <w:tc>
          <w:tcPr>
            <w:tcW w:w="639" w:type="dxa"/>
            <w:vAlign w:val="center"/>
          </w:tcPr>
          <w:p w14:paraId="47B804C9"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799C6583"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FEF524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B33E853"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3164881A"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78C62003"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3C719BC"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68332ADE" w14:textId="77777777" w:rsidR="00AD2C5E" w:rsidRDefault="00AD2C5E">
            <w:pPr>
              <w:spacing w:line="240" w:lineRule="exact"/>
              <w:rPr>
                <w:rFonts w:ascii="ＭＳ ゴシック" w:eastAsia="ＭＳ ゴシック" w:hAnsi="ＭＳ ゴシック"/>
                <w:sz w:val="22"/>
              </w:rPr>
            </w:pPr>
          </w:p>
        </w:tc>
      </w:tr>
      <w:tr w:rsidR="00AD2C5E" w14:paraId="5FC8A600" w14:textId="77777777">
        <w:trPr>
          <w:trHeight w:val="337"/>
        </w:trPr>
        <w:tc>
          <w:tcPr>
            <w:tcW w:w="639" w:type="dxa"/>
            <w:vAlign w:val="center"/>
          </w:tcPr>
          <w:p w14:paraId="44DD8F65"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02D2E5DE"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6FC936C2"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1546AAC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311D62D"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6E52664B"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A2B454D"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90E9722" w14:textId="77777777" w:rsidR="00AD2C5E" w:rsidRDefault="00AD2C5E">
            <w:pPr>
              <w:spacing w:line="240" w:lineRule="exact"/>
              <w:rPr>
                <w:rFonts w:ascii="ＭＳ ゴシック" w:eastAsia="ＭＳ ゴシック" w:hAnsi="ＭＳ ゴシック"/>
                <w:sz w:val="22"/>
              </w:rPr>
            </w:pPr>
          </w:p>
        </w:tc>
      </w:tr>
      <w:tr w:rsidR="00AD2C5E" w14:paraId="0BF7C823" w14:textId="77777777">
        <w:trPr>
          <w:trHeight w:val="337"/>
        </w:trPr>
        <w:tc>
          <w:tcPr>
            <w:tcW w:w="639" w:type="dxa"/>
            <w:vAlign w:val="center"/>
          </w:tcPr>
          <w:p w14:paraId="2F95461D"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0CAF8088"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43E2AB83"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69DA8CB7"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0055374E"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6037513F"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4534DAA5"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17B4BE5E" w14:textId="77777777" w:rsidR="00AD2C5E" w:rsidRDefault="00AD2C5E">
            <w:pPr>
              <w:spacing w:line="240" w:lineRule="exact"/>
              <w:rPr>
                <w:rFonts w:ascii="ＭＳ ゴシック" w:eastAsia="ＭＳ ゴシック" w:hAnsi="ＭＳ ゴシック"/>
                <w:sz w:val="22"/>
              </w:rPr>
            </w:pPr>
          </w:p>
        </w:tc>
      </w:tr>
      <w:tr w:rsidR="00AD2C5E" w14:paraId="5FF0E474" w14:textId="77777777">
        <w:trPr>
          <w:trHeight w:val="337"/>
        </w:trPr>
        <w:tc>
          <w:tcPr>
            <w:tcW w:w="639" w:type="dxa"/>
            <w:vAlign w:val="center"/>
          </w:tcPr>
          <w:p w14:paraId="3BC58BBB"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248E546F"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0349F574"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475A0F6C"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650E897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79BD566D"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6FA98184"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54DA90C6" w14:textId="77777777" w:rsidR="00AD2C5E" w:rsidRDefault="00AD2C5E">
            <w:pPr>
              <w:spacing w:line="240" w:lineRule="exact"/>
              <w:rPr>
                <w:rFonts w:ascii="ＭＳ ゴシック" w:eastAsia="ＭＳ ゴシック" w:hAnsi="ＭＳ ゴシック"/>
                <w:sz w:val="22"/>
              </w:rPr>
            </w:pPr>
          </w:p>
        </w:tc>
      </w:tr>
      <w:tr w:rsidR="00AD2C5E" w14:paraId="0EF2A622" w14:textId="77777777">
        <w:trPr>
          <w:trHeight w:val="337"/>
        </w:trPr>
        <w:tc>
          <w:tcPr>
            <w:tcW w:w="639" w:type="dxa"/>
            <w:vAlign w:val="center"/>
          </w:tcPr>
          <w:p w14:paraId="37791EE4"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3CA2E81F"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50AFB830"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0039FBDB"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4B7FC20C"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7F4416C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7229F4E1"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4EA444DD" w14:textId="77777777" w:rsidR="00AD2C5E" w:rsidRDefault="00AD2C5E">
            <w:pPr>
              <w:spacing w:line="240" w:lineRule="exact"/>
              <w:rPr>
                <w:rFonts w:ascii="ＭＳ ゴシック" w:eastAsia="ＭＳ ゴシック" w:hAnsi="ＭＳ ゴシック"/>
                <w:sz w:val="22"/>
              </w:rPr>
            </w:pPr>
          </w:p>
        </w:tc>
      </w:tr>
      <w:tr w:rsidR="00AD2C5E" w14:paraId="56115260" w14:textId="77777777">
        <w:trPr>
          <w:trHeight w:val="337"/>
        </w:trPr>
        <w:tc>
          <w:tcPr>
            <w:tcW w:w="639" w:type="dxa"/>
            <w:vAlign w:val="center"/>
          </w:tcPr>
          <w:p w14:paraId="2932D70F" w14:textId="77777777" w:rsidR="00AD2C5E" w:rsidRDefault="00AD2C5E">
            <w:pPr>
              <w:spacing w:line="240" w:lineRule="exact"/>
              <w:rPr>
                <w:rFonts w:ascii="ＭＳ ゴシック" w:eastAsia="ＭＳ ゴシック" w:hAnsi="ＭＳ ゴシック"/>
                <w:sz w:val="22"/>
              </w:rPr>
            </w:pPr>
          </w:p>
        </w:tc>
        <w:tc>
          <w:tcPr>
            <w:tcW w:w="1080" w:type="dxa"/>
            <w:vAlign w:val="center"/>
          </w:tcPr>
          <w:p w14:paraId="1E711977" w14:textId="77777777" w:rsidR="00AD2C5E" w:rsidRDefault="00AD2C5E">
            <w:pPr>
              <w:spacing w:line="240" w:lineRule="exact"/>
              <w:rPr>
                <w:rFonts w:ascii="ＭＳ ゴシック" w:eastAsia="ＭＳ ゴシック" w:hAnsi="ＭＳ ゴシック"/>
                <w:sz w:val="22"/>
              </w:rPr>
            </w:pPr>
          </w:p>
        </w:tc>
        <w:tc>
          <w:tcPr>
            <w:tcW w:w="5580" w:type="dxa"/>
            <w:vAlign w:val="center"/>
          </w:tcPr>
          <w:p w14:paraId="73EABADA" w14:textId="77777777" w:rsidR="00AD2C5E" w:rsidRDefault="00AD2C5E">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900" w:type="dxa"/>
            <w:vAlign w:val="center"/>
          </w:tcPr>
          <w:p w14:paraId="0F0F281F" w14:textId="77777777" w:rsidR="00AD2C5E" w:rsidRDefault="00AD2C5E">
            <w:pPr>
              <w:spacing w:line="240" w:lineRule="exact"/>
              <w:rPr>
                <w:rFonts w:ascii="ＭＳ ゴシック" w:eastAsia="ＭＳ ゴシック" w:hAnsi="ＭＳ ゴシック"/>
                <w:sz w:val="22"/>
              </w:rPr>
            </w:pPr>
          </w:p>
        </w:tc>
        <w:tc>
          <w:tcPr>
            <w:tcW w:w="900" w:type="dxa"/>
            <w:vAlign w:val="center"/>
          </w:tcPr>
          <w:p w14:paraId="5382E887" w14:textId="77777777" w:rsidR="00AD2C5E" w:rsidRDefault="00AD2C5E">
            <w:pPr>
              <w:spacing w:line="240" w:lineRule="exact"/>
              <w:rPr>
                <w:rFonts w:ascii="ＭＳ ゴシック" w:eastAsia="ＭＳ ゴシック" w:hAnsi="ＭＳ ゴシック"/>
                <w:sz w:val="22"/>
              </w:rPr>
            </w:pPr>
          </w:p>
        </w:tc>
        <w:tc>
          <w:tcPr>
            <w:tcW w:w="1980" w:type="dxa"/>
            <w:vAlign w:val="center"/>
          </w:tcPr>
          <w:p w14:paraId="601F76E1" w14:textId="77777777" w:rsidR="00AD2C5E" w:rsidRDefault="00AD2C5E">
            <w:pPr>
              <w:spacing w:line="240" w:lineRule="exact"/>
              <w:rPr>
                <w:rFonts w:ascii="ＭＳ ゴシック" w:eastAsia="ＭＳ ゴシック" w:hAnsi="ＭＳ ゴシック"/>
                <w:sz w:val="22"/>
              </w:rPr>
            </w:pPr>
          </w:p>
        </w:tc>
        <w:tc>
          <w:tcPr>
            <w:tcW w:w="2160" w:type="dxa"/>
            <w:vAlign w:val="center"/>
          </w:tcPr>
          <w:p w14:paraId="32208EE6" w14:textId="77777777" w:rsidR="00AD2C5E" w:rsidRDefault="00AD2C5E">
            <w:pPr>
              <w:spacing w:line="240" w:lineRule="exact"/>
              <w:rPr>
                <w:rFonts w:ascii="ＭＳ ゴシック" w:eastAsia="ＭＳ ゴシック" w:hAnsi="ＭＳ ゴシック"/>
                <w:sz w:val="22"/>
              </w:rPr>
            </w:pPr>
          </w:p>
        </w:tc>
        <w:tc>
          <w:tcPr>
            <w:tcW w:w="2000" w:type="dxa"/>
            <w:vAlign w:val="center"/>
          </w:tcPr>
          <w:p w14:paraId="2616DC62" w14:textId="77777777" w:rsidR="00AD2C5E" w:rsidRDefault="00AD2C5E">
            <w:pPr>
              <w:spacing w:line="240" w:lineRule="exact"/>
              <w:rPr>
                <w:rFonts w:ascii="ＭＳ ゴシック" w:eastAsia="ＭＳ ゴシック" w:hAnsi="ＭＳ ゴシック"/>
                <w:sz w:val="22"/>
              </w:rPr>
            </w:pPr>
          </w:p>
        </w:tc>
      </w:tr>
    </w:tbl>
    <w:p w14:paraId="7191FE3F" w14:textId="77777777" w:rsidR="00AD2C5E" w:rsidRDefault="00AD2C5E">
      <w:pPr>
        <w:spacing w:line="240" w:lineRule="exact"/>
        <w:rPr>
          <w:rFonts w:ascii="ＭＳ 明朝" w:hAnsi="ＭＳ 明朝"/>
          <w:sz w:val="22"/>
        </w:rPr>
        <w:sectPr w:rsidR="00AD2C5E">
          <w:pgSz w:w="16838" w:h="11906" w:orient="landscape" w:code="9"/>
          <w:pgMar w:top="1259" w:right="1077" w:bottom="924" w:left="720" w:header="851" w:footer="392" w:gutter="0"/>
          <w:cols w:space="425"/>
          <w:docGrid w:type="lines" w:linePitch="360"/>
        </w:sectPr>
      </w:pPr>
    </w:p>
    <w:p w14:paraId="08D39AC5" w14:textId="77777777" w:rsidR="00DF27E1" w:rsidRPr="00480923" w:rsidRDefault="00DF27E1" w:rsidP="00DF27E1">
      <w:pPr>
        <w:spacing w:line="240" w:lineRule="exact"/>
        <w:rPr>
          <w:rFonts w:ascii="ＭＳ ゴシック" w:eastAsia="ＭＳ ゴシック" w:hAnsi="ＭＳ ゴシック"/>
          <w:sz w:val="22"/>
          <w:szCs w:val="22"/>
        </w:rPr>
      </w:pPr>
      <w:r w:rsidRPr="00E369E4">
        <w:rPr>
          <w:rFonts w:ascii="ＭＳ ゴシック" w:eastAsia="ＭＳ ゴシック" w:hAnsi="ＭＳ ゴシック" w:hint="eastAsia"/>
          <w:b/>
          <w:bCs/>
          <w:color w:val="FFFFFF"/>
          <w:sz w:val="22"/>
          <w:szCs w:val="22"/>
          <w:highlight w:val="red"/>
          <w:shd w:val="clear" w:color="auto" w:fill="FF0000"/>
        </w:rPr>
        <w:lastRenderedPageBreak/>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8E52FFD" w14:textId="7F04878A" w:rsidR="00DF27E1" w:rsidRPr="00C30AD4" w:rsidRDefault="001D5215" w:rsidP="00DF27E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DF27E1" w:rsidRPr="00C30AD4">
        <w:rPr>
          <w:rFonts w:ascii="ＭＳ ゴシック" w:eastAsia="ＭＳ ゴシック" w:hAnsi="ＭＳ ゴシック" w:hint="eastAsia"/>
          <w:szCs w:val="21"/>
        </w:rPr>
        <w:t xml:space="preserve">　　年　　月　　日</w:t>
      </w:r>
    </w:p>
    <w:p w14:paraId="4B6ECE22" w14:textId="77777777"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4E6C44B" w14:textId="6BD0A9BF"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157798">
        <w:rPr>
          <w:rFonts w:ascii="ＭＳ ゴシック" w:eastAsia="ＭＳ ゴシック" w:hAnsi="ＭＳ ゴシック" w:hint="eastAsia"/>
          <w:szCs w:val="21"/>
        </w:rPr>
        <w:t>殿</w:t>
      </w:r>
    </w:p>
    <w:p w14:paraId="5405583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662E"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0BFDE1C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5CA8A72" w14:textId="77777777" w:rsidR="00DF27E1" w:rsidRPr="00C30AD4" w:rsidRDefault="00DF27E1" w:rsidP="00DF27E1">
      <w:pPr>
        <w:spacing w:line="320" w:lineRule="exact"/>
        <w:rPr>
          <w:rFonts w:ascii="ＭＳ ゴシック" w:eastAsia="ＭＳ ゴシック" w:hAnsi="ＭＳ ゴシック"/>
        </w:rPr>
      </w:pPr>
    </w:p>
    <w:p w14:paraId="662E0F61" w14:textId="77777777" w:rsidR="00DF27E1" w:rsidRPr="00C30AD4" w:rsidRDefault="00DF27E1" w:rsidP="00DF27E1">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010DF86" w14:textId="77777777" w:rsidR="00DF27E1" w:rsidRPr="00C30AD4" w:rsidRDefault="00DF27E1" w:rsidP="00DF27E1">
      <w:pPr>
        <w:widowControl/>
        <w:spacing w:line="320" w:lineRule="exact"/>
        <w:ind w:firstLineChars="500" w:firstLine="1050"/>
        <w:rPr>
          <w:rFonts w:ascii="ＭＳ ゴシック" w:eastAsia="ＭＳ ゴシック" w:hAnsi="ＭＳ ゴシック"/>
          <w:szCs w:val="21"/>
          <w:u w:val="single"/>
        </w:rPr>
      </w:pPr>
    </w:p>
    <w:p w14:paraId="725BBEA4" w14:textId="77777777" w:rsidR="00DF27E1" w:rsidRPr="00C30AD4" w:rsidRDefault="00DF27E1" w:rsidP="00DF27E1">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等（物品等）件名：　　　　　　　　　　　　　　　　　　　　　</w:t>
      </w:r>
    </w:p>
    <w:p w14:paraId="44AD84CD" w14:textId="77777777" w:rsidR="00DF27E1" w:rsidRPr="00C30AD4" w:rsidRDefault="00DF27E1" w:rsidP="00DF27E1">
      <w:pPr>
        <w:spacing w:line="320" w:lineRule="exact"/>
        <w:rPr>
          <w:rFonts w:ascii="ＭＳ ゴシック" w:eastAsia="ＭＳ ゴシック" w:hAnsi="ＭＳ ゴシック"/>
          <w:szCs w:val="21"/>
        </w:rPr>
      </w:pPr>
    </w:p>
    <w:p w14:paraId="4FCC839D"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365481">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73E20163"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E369E4">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05C2D9F"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B4F13F1"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13BCBC9A" w14:textId="77777777" w:rsidR="00DF27E1" w:rsidRPr="00C30AD4" w:rsidRDefault="00365481" w:rsidP="00DF27E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DF27E1" w:rsidRPr="00C30AD4">
        <w:rPr>
          <w:rFonts w:ascii="ＭＳ ゴシック" w:eastAsia="ＭＳ ゴシック" w:hAnsi="ＭＳ ゴシック" w:hint="eastAsia"/>
          <w:szCs w:val="21"/>
        </w:rPr>
        <w:t>－２の記載内容に変更があった場合は、その都度書面により報告いたします。</w:t>
      </w:r>
    </w:p>
    <w:p w14:paraId="4A9C0E53" w14:textId="77777777" w:rsidR="00DF27E1" w:rsidRPr="00C30AD4" w:rsidRDefault="00DF27E1" w:rsidP="00DF27E1">
      <w:pPr>
        <w:pStyle w:val="af0"/>
        <w:spacing w:line="320" w:lineRule="exact"/>
        <w:rPr>
          <w:rFonts w:ascii="ＭＳ ゴシック" w:eastAsia="ＭＳ ゴシック" w:hAnsi="ＭＳ ゴシック"/>
          <w:szCs w:val="21"/>
        </w:rPr>
      </w:pPr>
    </w:p>
    <w:p w14:paraId="5FDE70B3" w14:textId="77777777" w:rsidR="00DF27E1" w:rsidRPr="00C30AD4" w:rsidRDefault="00DF27E1" w:rsidP="00DF27E1">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7396681A" w14:textId="77777777" w:rsidR="00DF27E1" w:rsidRPr="00C30AD4" w:rsidRDefault="00DF27E1" w:rsidP="00DF27E1">
      <w:pPr>
        <w:spacing w:line="320" w:lineRule="exact"/>
        <w:rPr>
          <w:rFonts w:ascii="ＭＳ ゴシック" w:eastAsia="ＭＳ ゴシック" w:hAnsi="ＭＳ ゴシック"/>
          <w:szCs w:val="21"/>
        </w:rPr>
      </w:pPr>
    </w:p>
    <w:p w14:paraId="6C24AEEB"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5768C7" w14:textId="77777777" w:rsidR="00DF27E1" w:rsidRPr="00C30AD4" w:rsidRDefault="00DF27E1" w:rsidP="00DF27E1">
      <w:pPr>
        <w:spacing w:line="320" w:lineRule="exact"/>
        <w:rPr>
          <w:rFonts w:ascii="ＭＳ ゴシック" w:eastAsia="ＭＳ ゴシック" w:hAnsi="ＭＳ ゴシック"/>
          <w:szCs w:val="21"/>
        </w:rPr>
      </w:pPr>
    </w:p>
    <w:p w14:paraId="725B7A6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3A748329" w14:textId="77777777" w:rsidR="00DF27E1" w:rsidRPr="008A6BA3" w:rsidRDefault="00DF27E1" w:rsidP="00DF27E1">
      <w:pPr>
        <w:spacing w:line="320" w:lineRule="exact"/>
        <w:rPr>
          <w:rFonts w:ascii="ＭＳ ゴシック" w:eastAsia="ＭＳ ゴシック" w:hAnsi="ＭＳ ゴシック"/>
          <w:szCs w:val="21"/>
        </w:rPr>
      </w:pPr>
    </w:p>
    <w:p w14:paraId="22D89489"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69C72109" w14:textId="77777777" w:rsidR="00DF27E1" w:rsidRPr="008A6BA3" w:rsidRDefault="00DF27E1" w:rsidP="00DF27E1">
      <w:pPr>
        <w:spacing w:line="320" w:lineRule="exact"/>
        <w:rPr>
          <w:rFonts w:ascii="ＭＳ ゴシック" w:eastAsia="ＭＳ ゴシック" w:hAnsi="ＭＳ ゴシック"/>
          <w:szCs w:val="21"/>
        </w:rPr>
      </w:pPr>
    </w:p>
    <w:p w14:paraId="174B4B3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E920507" w14:textId="77777777" w:rsidR="00DF27E1" w:rsidRPr="008A6BA3" w:rsidRDefault="00DF27E1" w:rsidP="00DF27E1">
      <w:pPr>
        <w:spacing w:line="320" w:lineRule="exact"/>
        <w:rPr>
          <w:rFonts w:ascii="ＭＳ ゴシック" w:eastAsia="ＭＳ ゴシック" w:hAnsi="ＭＳ ゴシック"/>
          <w:szCs w:val="21"/>
        </w:rPr>
      </w:pPr>
    </w:p>
    <w:p w14:paraId="02D7BB48" w14:textId="77777777" w:rsidR="00DF27E1"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の間で社会的に</w:t>
      </w:r>
      <w:r w:rsidR="002F5100">
        <w:rPr>
          <w:rFonts w:ascii="ＭＳ ゴシック" w:eastAsia="ＭＳ ゴシック" w:hAnsi="ＭＳ ゴシック" w:hint="eastAsia"/>
          <w:szCs w:val="21"/>
        </w:rPr>
        <w:t>非</w:t>
      </w:r>
      <w:r w:rsidRPr="00C30AD4">
        <w:rPr>
          <w:rFonts w:ascii="ＭＳ ゴシック" w:eastAsia="ＭＳ ゴシック" w:hAnsi="ＭＳ ゴシック" w:hint="eastAsia"/>
          <w:szCs w:val="21"/>
        </w:rPr>
        <w:t>難されるべき関係を有している法人等でない。</w:t>
      </w:r>
    </w:p>
    <w:p w14:paraId="2938758D" w14:textId="77777777" w:rsidR="008A6BA3" w:rsidRDefault="00A174DF"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44208465">
          <v:rect id="_x0000_s1120" style="position:absolute;left:0;text-align:left;margin-left:-6.85pt;margin-top:15.2pt;width:503.05pt;height:100.05pt;z-index:251673088" filled="f" strokeweight=".5pt">
            <v:textbox inset="5.85pt,.7pt,5.85pt,.7pt"/>
          </v:rect>
        </w:pict>
      </w:r>
    </w:p>
    <w:p w14:paraId="76026522" w14:textId="77777777" w:rsidR="008A6BA3" w:rsidRDefault="008A6BA3" w:rsidP="008A6BA3">
      <w:pPr>
        <w:pStyle w:val="ae"/>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54EEC20F" w14:textId="77777777" w:rsidR="008A6BA3"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6697AB43" w14:textId="77777777" w:rsidR="008A6BA3" w:rsidRPr="00180BAB"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6392262B" w14:textId="77777777" w:rsidR="008A6BA3" w:rsidRDefault="008A6BA3"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78CF30FC" w14:textId="77777777" w:rsidR="008A6BA3" w:rsidRPr="008A6BA3" w:rsidRDefault="008A6BA3" w:rsidP="008A6BA3">
      <w:pPr>
        <w:spacing w:line="320" w:lineRule="exact"/>
        <w:ind w:left="210" w:hangingChars="100" w:hanging="210"/>
        <w:rPr>
          <w:rFonts w:ascii="ＭＳ ゴシック" w:eastAsia="ＭＳ ゴシック" w:hAnsi="ＭＳ ゴシック"/>
          <w:szCs w:val="21"/>
        </w:rPr>
      </w:pPr>
    </w:p>
    <w:p w14:paraId="3F972CEE" w14:textId="77777777" w:rsidR="00DF27E1" w:rsidRPr="00C30AD4" w:rsidRDefault="00DF27E1" w:rsidP="00DF27E1">
      <w:pPr>
        <w:pStyle w:val="ae"/>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25A38A31" w14:textId="77777777" w:rsidR="00DF27E1" w:rsidRDefault="00DF27E1" w:rsidP="00DF27E1">
      <w:pPr>
        <w:spacing w:line="240" w:lineRule="exact"/>
        <w:rPr>
          <w:rFonts w:ascii="ＭＳ ゴシック" w:eastAsia="ＭＳ ゴシック" w:hAnsi="ＭＳ ゴシック"/>
          <w:b/>
          <w:bCs/>
          <w:color w:val="FFFFFF"/>
          <w:sz w:val="22"/>
          <w:szCs w:val="22"/>
          <w:shd w:val="clear" w:color="auto" w:fill="FF0000"/>
        </w:rPr>
      </w:pPr>
      <w:r w:rsidRPr="00E369E4">
        <w:rPr>
          <w:rFonts w:ascii="ＭＳ ゴシック" w:eastAsia="ＭＳ ゴシック" w:hAnsi="ＭＳ ゴシック" w:hint="eastAsia"/>
          <w:b/>
          <w:bCs/>
          <w:color w:val="FFFFFF"/>
          <w:sz w:val="22"/>
          <w:szCs w:val="22"/>
          <w:highlight w:val="red"/>
          <w:shd w:val="clear" w:color="auto" w:fill="FF0000"/>
        </w:rPr>
        <w:lastRenderedPageBreak/>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0DF94A94" w14:textId="77777777" w:rsidR="009926B5" w:rsidRPr="00E70AB6" w:rsidRDefault="009926B5" w:rsidP="009926B5">
      <w:pPr>
        <w:rPr>
          <w:rFonts w:ascii="ＭＳ ゴシック" w:eastAsia="ＭＳ ゴシック" w:hAnsi="ＭＳ ゴシック"/>
        </w:rPr>
      </w:pPr>
    </w:p>
    <w:p w14:paraId="2FAEBBE6" w14:textId="77777777" w:rsidR="009926B5" w:rsidRPr="00AD5912" w:rsidRDefault="009926B5" w:rsidP="009926B5">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D6B3FDE" w14:textId="77777777" w:rsidR="009926B5" w:rsidRPr="00AD5912" w:rsidRDefault="009926B5" w:rsidP="009926B5">
      <w:pPr>
        <w:widowControl/>
        <w:rPr>
          <w:rFonts w:ascii="ＭＳ ゴシック" w:eastAsia="ＭＳ ゴシック" w:hAnsi="ＭＳ ゴシック"/>
          <w:sz w:val="24"/>
          <w:u w:val="single"/>
        </w:rPr>
      </w:pPr>
    </w:p>
    <w:p w14:paraId="767E1544" w14:textId="77777777" w:rsidR="009926B5" w:rsidRPr="00AD5912" w:rsidRDefault="009926B5" w:rsidP="009926B5">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等（物品等）件名：　　　　　　　　　　　　　　　　　　　　　　　　　</w:t>
      </w:r>
    </w:p>
    <w:p w14:paraId="5E02C7F0" w14:textId="77777777" w:rsidR="009926B5" w:rsidRPr="00AD5912" w:rsidRDefault="009926B5" w:rsidP="009926B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9926B5" w:rsidRPr="00E70AB6" w14:paraId="3132B92C" w14:textId="77777777" w:rsidTr="00A37522">
        <w:tc>
          <w:tcPr>
            <w:tcW w:w="1870" w:type="dxa"/>
            <w:vMerge w:val="restart"/>
            <w:vAlign w:val="center"/>
          </w:tcPr>
          <w:p w14:paraId="2BBD344E" w14:textId="77777777" w:rsidR="009926B5" w:rsidRPr="00E70AB6" w:rsidRDefault="009926B5" w:rsidP="00A37522">
            <w:pPr>
              <w:pStyle w:val="ae"/>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48C6051"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6857BDF1" w14:textId="77777777" w:rsidR="009926B5" w:rsidRPr="00E70AB6" w:rsidRDefault="009926B5" w:rsidP="00A37522">
            <w:pPr>
              <w:pStyle w:val="ae"/>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091EC170" w14:textId="77777777" w:rsidR="009926B5" w:rsidRPr="00E70AB6" w:rsidRDefault="009926B5" w:rsidP="00A37522">
            <w:pPr>
              <w:pStyle w:val="ae"/>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7BEF94F7" w14:textId="77777777" w:rsidR="009926B5" w:rsidRPr="00E70AB6" w:rsidRDefault="009926B5" w:rsidP="00A37522">
            <w:pPr>
              <w:pStyle w:val="ae"/>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9926B5" w:rsidRPr="00E70AB6" w14:paraId="27AB6268" w14:textId="77777777" w:rsidTr="00A37522">
        <w:tc>
          <w:tcPr>
            <w:tcW w:w="1870" w:type="dxa"/>
            <w:vMerge/>
          </w:tcPr>
          <w:p w14:paraId="01F6A72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vAlign w:val="center"/>
          </w:tcPr>
          <w:p w14:paraId="6E763DCE"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492DF71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vMerge/>
          </w:tcPr>
          <w:p w14:paraId="036DAD8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vMerge/>
          </w:tcPr>
          <w:p w14:paraId="21A73BB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1F0F09A" w14:textId="77777777" w:rsidTr="00A37522">
        <w:tc>
          <w:tcPr>
            <w:tcW w:w="1870" w:type="dxa"/>
          </w:tcPr>
          <w:p w14:paraId="74EAF1B7" w14:textId="77777777" w:rsidR="009926B5" w:rsidRPr="00E70AB6" w:rsidRDefault="009926B5" w:rsidP="00A37522">
            <w:pPr>
              <w:pStyle w:val="ae"/>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447F3B0" w14:textId="77777777" w:rsidR="009926B5" w:rsidRPr="00E70AB6" w:rsidRDefault="009926B5" w:rsidP="00A37522">
            <w:pPr>
              <w:pStyle w:val="ae"/>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75C8AAC"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044092F9"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3C530D8F"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93BFC24" w14:textId="77777777" w:rsidR="009926B5" w:rsidRPr="00E70AB6" w:rsidRDefault="009926B5" w:rsidP="00A37522">
            <w:pPr>
              <w:pStyle w:val="ae"/>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D44DF12"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62EA842"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6F9A3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4B74595" w14:textId="77777777" w:rsidTr="00A37522">
        <w:tc>
          <w:tcPr>
            <w:tcW w:w="1870" w:type="dxa"/>
          </w:tcPr>
          <w:p w14:paraId="434B3DB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388B02A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7F269F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9D8B8C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A36323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C30519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D2A8928" w14:textId="77777777" w:rsidTr="00A37522">
        <w:tc>
          <w:tcPr>
            <w:tcW w:w="1870" w:type="dxa"/>
          </w:tcPr>
          <w:p w14:paraId="05F5274B"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28F12AA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6FD602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15E366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658A69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1FACA2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9576CEC" w14:textId="77777777" w:rsidTr="00A37522">
        <w:tc>
          <w:tcPr>
            <w:tcW w:w="1870" w:type="dxa"/>
          </w:tcPr>
          <w:p w14:paraId="13DCA83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32EE46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8FE39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BF4F3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F3BFE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BA94F6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FDFEACC" w14:textId="77777777" w:rsidTr="00A37522">
        <w:tc>
          <w:tcPr>
            <w:tcW w:w="1870" w:type="dxa"/>
          </w:tcPr>
          <w:p w14:paraId="79FA590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4370D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F1B65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8FE6DB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3C2FE1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7A9A634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2D2F86E" w14:textId="77777777" w:rsidTr="00A37522">
        <w:tc>
          <w:tcPr>
            <w:tcW w:w="1870" w:type="dxa"/>
          </w:tcPr>
          <w:p w14:paraId="1C3F509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40307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349228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7BE69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EF00E7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2A66BF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EBF001F" w14:textId="77777777" w:rsidTr="00A37522">
        <w:tc>
          <w:tcPr>
            <w:tcW w:w="1870" w:type="dxa"/>
          </w:tcPr>
          <w:p w14:paraId="3291657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EEF118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47F31F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EACC21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49F0C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4A0252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110902A7" w14:textId="77777777" w:rsidTr="00A37522">
        <w:tc>
          <w:tcPr>
            <w:tcW w:w="1870" w:type="dxa"/>
          </w:tcPr>
          <w:p w14:paraId="107477C3"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F2326C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629401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2F7533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54116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D131B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1D863A7" w14:textId="77777777" w:rsidTr="00A37522">
        <w:tc>
          <w:tcPr>
            <w:tcW w:w="1870" w:type="dxa"/>
          </w:tcPr>
          <w:p w14:paraId="21B76E27"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5098B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A37F7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02558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3B1B66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3AEBEB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306CEF77" w14:textId="77777777" w:rsidTr="00A37522">
        <w:tc>
          <w:tcPr>
            <w:tcW w:w="1870" w:type="dxa"/>
          </w:tcPr>
          <w:p w14:paraId="4573D556"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7CC0BA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39E7BD1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A4EEB4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0A4282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4A45C1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8BD1A83" w14:textId="77777777" w:rsidTr="00A37522">
        <w:tc>
          <w:tcPr>
            <w:tcW w:w="1870" w:type="dxa"/>
          </w:tcPr>
          <w:p w14:paraId="5E2B624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166F5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5D3955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115FFF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40A08F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005C7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2F807D4A" w14:textId="77777777" w:rsidTr="00A37522">
        <w:tc>
          <w:tcPr>
            <w:tcW w:w="1870" w:type="dxa"/>
          </w:tcPr>
          <w:p w14:paraId="19AEFF7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98C277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0D2DDE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4974F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BD627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1B3884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4DDE54B" w14:textId="77777777" w:rsidTr="00A37522">
        <w:tc>
          <w:tcPr>
            <w:tcW w:w="1870" w:type="dxa"/>
          </w:tcPr>
          <w:p w14:paraId="6F5343C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85BA5C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EF362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A0C98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049E88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3E699DF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B94143E" w14:textId="77777777" w:rsidTr="00A37522">
        <w:tc>
          <w:tcPr>
            <w:tcW w:w="1870" w:type="dxa"/>
          </w:tcPr>
          <w:p w14:paraId="7FB262E8"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989577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4EC58F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A1D46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024CAB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E81FB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8EAA52B" w14:textId="77777777" w:rsidTr="00A37522">
        <w:tc>
          <w:tcPr>
            <w:tcW w:w="1870" w:type="dxa"/>
          </w:tcPr>
          <w:p w14:paraId="2AD96DF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25D1FE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799DEC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A84408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EAD668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D42DB7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bl>
    <w:p w14:paraId="0CCF5843" w14:textId="77777777" w:rsidR="00EE790D" w:rsidRPr="00AD5912" w:rsidRDefault="00EE790D" w:rsidP="00EE790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0979BC90" w14:textId="77777777" w:rsidR="00EE790D" w:rsidRPr="00E369E4"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注２）役員等名簿一覧には、以下の者を記載すること。</w:t>
      </w:r>
    </w:p>
    <w:p w14:paraId="1E4398F6"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①</w:t>
      </w:r>
      <w:r w:rsidR="008A6BA3">
        <w:rPr>
          <w:rFonts w:ascii="ＭＳ ゴシック" w:eastAsia="ＭＳ ゴシック" w:hAnsi="ＭＳ ゴシック" w:hint="eastAsia"/>
        </w:rPr>
        <w:t xml:space="preserve">　個人にあってはその者、</w:t>
      </w:r>
      <w:r w:rsidRPr="00E369E4">
        <w:rPr>
          <w:rFonts w:ascii="ＭＳ ゴシック" w:eastAsia="ＭＳ ゴシック" w:hAnsi="ＭＳ ゴシック" w:hint="eastAsia"/>
        </w:rPr>
        <w:t>法人にあっては、非常勤を含む役員（会社法上の役員。ただし、監査役は除く）</w:t>
      </w:r>
      <w:r w:rsidR="008A6BA3">
        <w:rPr>
          <w:rFonts w:ascii="ＭＳ ゴシック" w:eastAsia="ＭＳ ゴシック" w:hAnsi="ＭＳ ゴシック" w:hint="eastAsia"/>
        </w:rPr>
        <w:t>。</w:t>
      </w:r>
      <w:r w:rsidRPr="00E369E4">
        <w:rPr>
          <w:rFonts w:ascii="ＭＳ ゴシック" w:eastAsia="ＭＳ ゴシック" w:hAnsi="ＭＳ ゴシック" w:hint="eastAsia"/>
        </w:rPr>
        <w:t>ただし、その他の団体にあっては、法人の役員等と同様の責任を有する代表者又は理事等</w:t>
      </w:r>
    </w:p>
    <w:p w14:paraId="224FD522"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②</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BB042EE" w14:textId="77777777" w:rsidR="00EE790D"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 xml:space="preserve">　　　　③</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①②のほか、その他経営に実質的に関与している者</w:t>
      </w:r>
    </w:p>
    <w:p w14:paraId="449D26D5" w14:textId="77777777" w:rsidR="006D5EEE" w:rsidRDefault="006D5EEE" w:rsidP="006D5EEE">
      <w:pPr>
        <w:spacing w:line="240" w:lineRule="exact"/>
        <w:rPr>
          <w:rFonts w:ascii="ＭＳ ゴシック" w:eastAsia="ＭＳ ゴシック" w:hAnsi="ＭＳ ゴシック"/>
          <w:b/>
          <w:bCs/>
          <w:color w:val="FFFFFF"/>
          <w:sz w:val="22"/>
          <w:szCs w:val="22"/>
          <w:highlight w:val="red"/>
          <w:shd w:val="clear" w:color="auto" w:fill="FF0000"/>
        </w:rPr>
      </w:pPr>
    </w:p>
    <w:p w14:paraId="0652AD2B" w14:textId="5DF65DCA" w:rsidR="006D5EEE" w:rsidRPr="00D72CC6" w:rsidRDefault="006D5EEE" w:rsidP="006D5EEE">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2CCA06DD" w14:textId="77777777" w:rsidR="006D5EEE" w:rsidRPr="00D72CC6" w:rsidRDefault="006D5EEE" w:rsidP="006D5EEE">
      <w:pPr>
        <w:rPr>
          <w:rFonts w:ascii="ＭＳ ゴシック" w:eastAsia="ＭＳ ゴシック" w:hAnsi="ＭＳ ゴシック"/>
        </w:rPr>
      </w:pPr>
    </w:p>
    <w:p w14:paraId="242927E4" w14:textId="77777777" w:rsidR="000D26C1" w:rsidRPr="004110CB" w:rsidRDefault="000D26C1" w:rsidP="000D26C1">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59EC08DA" w14:textId="77777777" w:rsidR="000D26C1" w:rsidRPr="004110CB" w:rsidRDefault="000D26C1" w:rsidP="000D26C1">
      <w:pPr>
        <w:spacing w:line="360" w:lineRule="exact"/>
        <w:jc w:val="right"/>
        <w:rPr>
          <w:rFonts w:asciiTheme="majorEastAsia" w:eastAsiaTheme="majorEastAsia" w:hAnsiTheme="majorEastAsia"/>
          <w:sz w:val="22"/>
        </w:rPr>
      </w:pPr>
    </w:p>
    <w:p w14:paraId="4F1C87C8" w14:textId="77777777" w:rsidR="000D26C1" w:rsidRPr="004110CB" w:rsidRDefault="000D26C1" w:rsidP="000D26C1">
      <w:pPr>
        <w:spacing w:line="360" w:lineRule="exact"/>
        <w:jc w:val="right"/>
        <w:rPr>
          <w:rFonts w:asciiTheme="majorEastAsia" w:eastAsiaTheme="majorEastAsia" w:hAnsiTheme="majorEastAsia"/>
          <w:sz w:val="22"/>
        </w:rPr>
      </w:pPr>
    </w:p>
    <w:p w14:paraId="1491F5C6"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E8E78E8"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7AC13D29" w14:textId="77777777" w:rsidR="000D26C1" w:rsidRPr="004110CB" w:rsidRDefault="000D26C1" w:rsidP="000D26C1">
      <w:pPr>
        <w:spacing w:line="360" w:lineRule="exact"/>
        <w:jc w:val="right"/>
        <w:rPr>
          <w:rFonts w:asciiTheme="majorEastAsia" w:eastAsiaTheme="majorEastAsia" w:hAnsiTheme="majorEastAsia"/>
          <w:sz w:val="22"/>
        </w:rPr>
      </w:pPr>
    </w:p>
    <w:p w14:paraId="625448C6"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5678CFEF"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3CDF543" w14:textId="416CA819"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3F470BB1"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239864FC" w14:textId="77777777" w:rsidR="000D26C1" w:rsidRPr="004110CB" w:rsidRDefault="000D26C1" w:rsidP="000D26C1">
      <w:pPr>
        <w:spacing w:line="360" w:lineRule="exact"/>
        <w:jc w:val="right"/>
        <w:rPr>
          <w:rFonts w:asciiTheme="majorEastAsia" w:eastAsiaTheme="majorEastAsia" w:hAnsiTheme="majorEastAsia"/>
          <w:dstrike/>
          <w:color w:val="FF0000"/>
        </w:rPr>
      </w:pPr>
    </w:p>
    <w:p w14:paraId="2866EFAA" w14:textId="77777777" w:rsidR="000D26C1" w:rsidRPr="004110CB" w:rsidRDefault="000D26C1" w:rsidP="000D26C1">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005179D" w14:textId="77777777" w:rsidR="000D26C1" w:rsidRPr="004110CB" w:rsidRDefault="000D26C1" w:rsidP="000D26C1">
      <w:pPr>
        <w:spacing w:line="360" w:lineRule="exact"/>
        <w:rPr>
          <w:rFonts w:asciiTheme="majorEastAsia" w:eastAsiaTheme="majorEastAsia" w:hAnsiTheme="majorEastAsia"/>
        </w:rPr>
      </w:pPr>
    </w:p>
    <w:p w14:paraId="2E67A71F" w14:textId="77777777" w:rsidR="000D26C1" w:rsidRPr="004110CB" w:rsidRDefault="000D26C1" w:rsidP="000D26C1">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598315DE" w14:textId="77777777" w:rsidR="000D26C1" w:rsidRPr="004110CB" w:rsidRDefault="000D26C1" w:rsidP="000D26C1">
      <w:pPr>
        <w:pStyle w:val="a3"/>
        <w:tabs>
          <w:tab w:val="clear" w:pos="4252"/>
          <w:tab w:val="clear" w:pos="8504"/>
        </w:tabs>
        <w:snapToGrid/>
        <w:spacing w:line="360" w:lineRule="exact"/>
        <w:rPr>
          <w:rFonts w:asciiTheme="majorEastAsia" w:eastAsiaTheme="majorEastAsia" w:hAnsiTheme="majorEastAsia"/>
        </w:rPr>
      </w:pPr>
    </w:p>
    <w:p w14:paraId="14EADC0A"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11081ED0"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6A867669" w14:textId="77777777" w:rsidTr="00305430">
        <w:tc>
          <w:tcPr>
            <w:tcW w:w="1800" w:type="dxa"/>
          </w:tcPr>
          <w:p w14:paraId="7F92C75C"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Pr>
                <w:rFonts w:asciiTheme="majorEastAsia" w:eastAsiaTheme="majorEastAsia" w:hAnsiTheme="majorEastAsia" w:hint="eastAsia"/>
              </w:rPr>
              <w:t>契約</w:t>
            </w:r>
            <w:r w:rsidRPr="004110CB">
              <w:rPr>
                <w:rFonts w:asciiTheme="majorEastAsia" w:eastAsiaTheme="majorEastAsia" w:hAnsiTheme="majorEastAsia" w:hint="eastAsia"/>
              </w:rPr>
              <w:t>件名</w:t>
            </w:r>
          </w:p>
        </w:tc>
        <w:tc>
          <w:tcPr>
            <w:tcW w:w="8118" w:type="dxa"/>
          </w:tcPr>
          <w:p w14:paraId="3CF6FE4C" w14:textId="77777777" w:rsidR="000D26C1" w:rsidRPr="004110CB" w:rsidRDefault="000D26C1" w:rsidP="00305430">
            <w:pPr>
              <w:spacing w:line="360" w:lineRule="exact"/>
              <w:rPr>
                <w:rFonts w:asciiTheme="majorEastAsia" w:eastAsiaTheme="majorEastAsia" w:hAnsiTheme="majorEastAsia"/>
              </w:rPr>
            </w:pPr>
          </w:p>
        </w:tc>
      </w:tr>
    </w:tbl>
    <w:p w14:paraId="43797AF4" w14:textId="77777777" w:rsidR="000D26C1" w:rsidRPr="004110CB" w:rsidRDefault="000D26C1" w:rsidP="000D26C1">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25968262" w14:textId="77777777" w:rsidTr="00305430">
        <w:tc>
          <w:tcPr>
            <w:tcW w:w="1800" w:type="dxa"/>
          </w:tcPr>
          <w:p w14:paraId="266EB031"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7F6A2190"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7A8541D" w14:textId="77777777" w:rsidTr="00305430">
        <w:tc>
          <w:tcPr>
            <w:tcW w:w="1800" w:type="dxa"/>
          </w:tcPr>
          <w:p w14:paraId="1A14A0D4"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46A9379"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15D21EB" w14:textId="77777777" w:rsidTr="00305430">
        <w:tc>
          <w:tcPr>
            <w:tcW w:w="1800" w:type="dxa"/>
          </w:tcPr>
          <w:p w14:paraId="7FAF972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0E45A87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06EFA01A" w14:textId="77777777" w:rsidTr="00305430">
        <w:tc>
          <w:tcPr>
            <w:tcW w:w="1800" w:type="dxa"/>
          </w:tcPr>
          <w:p w14:paraId="0CEB06CC"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2F706C18"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08FE542" w14:textId="77777777" w:rsidTr="00305430">
        <w:tc>
          <w:tcPr>
            <w:tcW w:w="1800" w:type="dxa"/>
          </w:tcPr>
          <w:p w14:paraId="31DDAE95"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07F5941"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70B56666" w14:textId="77777777" w:rsidTr="00305430">
        <w:tc>
          <w:tcPr>
            <w:tcW w:w="1800" w:type="dxa"/>
          </w:tcPr>
          <w:p w14:paraId="3B5AFC3A"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2C8B2273"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1A7E30B2" w14:textId="77777777" w:rsidTr="00305430">
        <w:tc>
          <w:tcPr>
            <w:tcW w:w="1800" w:type="dxa"/>
          </w:tcPr>
          <w:p w14:paraId="7A2641F9"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8BDF574"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64462352" w14:textId="77777777" w:rsidTr="00305430">
        <w:tc>
          <w:tcPr>
            <w:tcW w:w="1800" w:type="dxa"/>
          </w:tcPr>
          <w:p w14:paraId="761ED01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1720E6E2"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301B23B5" w14:textId="77777777" w:rsidTr="00305430">
        <w:tc>
          <w:tcPr>
            <w:tcW w:w="1800" w:type="dxa"/>
          </w:tcPr>
          <w:p w14:paraId="71C5FBF8"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3604A9C"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59235A0" w14:textId="77777777" w:rsidTr="00305430">
        <w:tc>
          <w:tcPr>
            <w:tcW w:w="1800" w:type="dxa"/>
          </w:tcPr>
          <w:p w14:paraId="1C3592D9"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4E4F5C3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417A4FDE" w14:textId="77777777" w:rsidTr="00305430">
        <w:tc>
          <w:tcPr>
            <w:tcW w:w="1800" w:type="dxa"/>
          </w:tcPr>
          <w:p w14:paraId="65200E12"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19C8A54E" w14:textId="77777777" w:rsidR="000D26C1" w:rsidRPr="004110CB" w:rsidRDefault="000D26C1" w:rsidP="00305430">
            <w:pPr>
              <w:spacing w:line="360" w:lineRule="exact"/>
              <w:rPr>
                <w:rFonts w:asciiTheme="majorEastAsia" w:eastAsiaTheme="majorEastAsia" w:hAnsiTheme="majorEastAsia"/>
              </w:rPr>
            </w:pPr>
          </w:p>
        </w:tc>
      </w:tr>
    </w:tbl>
    <w:p w14:paraId="0C56C9C6" w14:textId="77777777" w:rsidR="000D26C1" w:rsidRPr="004110CB" w:rsidRDefault="000D26C1" w:rsidP="000D26C1">
      <w:pPr>
        <w:pStyle w:val="ae"/>
        <w:rPr>
          <w:rFonts w:asciiTheme="majorEastAsia" w:eastAsiaTheme="majorEastAsia" w:hAnsiTheme="majorEastAsia"/>
        </w:rPr>
      </w:pPr>
      <w:r w:rsidRPr="004110CB">
        <w:rPr>
          <w:rFonts w:asciiTheme="majorEastAsia" w:eastAsiaTheme="majorEastAsia" w:hAnsiTheme="majorEastAsia" w:hint="eastAsia"/>
        </w:rPr>
        <w:t>以　　上</w:t>
      </w:r>
    </w:p>
    <w:p w14:paraId="78876766" w14:textId="77777777" w:rsidR="000D26C1" w:rsidRDefault="000D26C1" w:rsidP="000D26C1">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7D96B647"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R3・4年度工事等の競争参加資格審査申請時（前掲［３］）に、登録頂いた電子メールアドレスあて、ご連絡致します。</w:t>
      </w:r>
    </w:p>
    <w:p w14:paraId="19DBB64F"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1CEDB990"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66F47A04" w14:textId="553EEDFC"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R3・4年度工事等の競争参加資格審査申請時に登録済のメールアドレス</w:t>
      </w:r>
      <w:r w:rsidR="00C3329B">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C3329B">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04AEE53E" w14:textId="4BF9C7D7" w:rsidR="006D5EEE"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p w14:paraId="1D904926"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353076D" w14:textId="77777777" w:rsidR="00AD2C5E" w:rsidRDefault="00AD2C5E">
      <w:pPr>
        <w:spacing w:line="240" w:lineRule="exact"/>
        <w:rPr>
          <w:rFonts w:ascii="ＭＳ 明朝" w:hAnsi="ＭＳ 明朝"/>
          <w:sz w:val="22"/>
        </w:rPr>
      </w:pPr>
    </w:p>
    <w:p w14:paraId="6350CB85"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2D9C8EE0" w14:textId="77777777" w:rsidR="00AD2C5E" w:rsidRDefault="00AD2C5E">
      <w:pPr>
        <w:pStyle w:val="a3"/>
        <w:tabs>
          <w:tab w:val="clear" w:pos="4252"/>
          <w:tab w:val="clear" w:pos="8504"/>
        </w:tabs>
        <w:snapToGrid/>
        <w:spacing w:line="300" w:lineRule="exact"/>
        <w:rPr>
          <w:rFonts w:ascii="ＭＳ 明朝" w:hAnsi="ＭＳ 明朝"/>
        </w:rPr>
      </w:pPr>
    </w:p>
    <w:p w14:paraId="6A21EDE1"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32AFCE0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1D7F6445"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3B36655C"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30DB6067"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6B0E0B0F"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企業体」という。）と称する。</w:t>
      </w:r>
    </w:p>
    <w:p w14:paraId="14CB2EC5"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1CDF9D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5F6380B"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31D0EBC4" w14:textId="3F0D04E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F19C0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DFB08D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528DF8B7"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2B8B66B7"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DF032FB"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22E07903"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88F39EA"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49AD86F8"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211FC47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ABFEF8D"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1055DF8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496CCF5A"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出資の割合）</w:t>
      </w:r>
    </w:p>
    <w:p w14:paraId="6E5B87F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487BC128" w14:textId="77777777" w:rsidR="00AD2C5E" w:rsidRDefault="00AD2C5E">
      <w:pPr>
        <w:spacing w:line="300" w:lineRule="exact"/>
        <w:ind w:firstLineChars="400" w:firstLine="840"/>
        <w:rPr>
          <w:rFonts w:ascii="ＭＳ 明朝" w:hAnsi="ＭＳ 明朝"/>
        </w:rPr>
      </w:pPr>
      <w:r>
        <w:rPr>
          <w:rFonts w:ascii="ＭＳ 明朝" w:hAnsi="ＭＳ 明朝" w:hint="eastAsia"/>
        </w:rPr>
        <w:t xml:space="preserve">　　○○建設株式会社　○○％</w:t>
      </w:r>
    </w:p>
    <w:p w14:paraId="4EADFED0" w14:textId="77777777" w:rsidR="00AD2C5E" w:rsidRDefault="00AD2C5E">
      <w:pPr>
        <w:spacing w:line="300" w:lineRule="exact"/>
        <w:rPr>
          <w:rFonts w:ascii="ＭＳ 明朝" w:hAnsi="ＭＳ 明朝"/>
        </w:rPr>
      </w:pPr>
      <w:r>
        <w:rPr>
          <w:rFonts w:ascii="ＭＳ 明朝" w:hAnsi="ＭＳ 明朝" w:hint="eastAsia"/>
        </w:rPr>
        <w:t xml:space="preserve">　　　　　　○○建設株式会社　○○％</w:t>
      </w:r>
    </w:p>
    <w:p w14:paraId="04153EE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3E1A75B0"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1821B80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609CDAC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7C80D02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74BEC1FB"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5524BB9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7D3D37A4" w14:textId="77777777" w:rsidR="00AD2C5E" w:rsidRDefault="00AD2C5E">
      <w:pPr>
        <w:spacing w:line="300" w:lineRule="exact"/>
        <w:ind w:firstLineChars="100" w:firstLine="210"/>
        <w:rPr>
          <w:rFonts w:ascii="ＭＳ 明朝" w:hAnsi="ＭＳ 明朝"/>
        </w:rPr>
      </w:pPr>
      <w:r>
        <w:rPr>
          <w:rFonts w:ascii="ＭＳ 明朝" w:hAnsi="ＭＳ 明朝" w:hint="eastAsia"/>
        </w:rPr>
        <w:t>（決　算）</w:t>
      </w:r>
    </w:p>
    <w:p w14:paraId="308C79B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1826A4D2" w14:textId="77777777" w:rsidR="00AD2C5E" w:rsidRDefault="00AD2C5E">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1D8DD45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6519104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0D9391B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7149423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227D1430"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337C4CE1"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429E2C9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921FA1E"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37853980"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CFBACDC" w14:textId="77777777" w:rsidR="00AD2C5E" w:rsidRDefault="00AD2C5E">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E2320BB" w14:textId="77777777" w:rsidR="00AD2C5E" w:rsidRDefault="00AD2C5E">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14AB713D"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除名）</w:t>
      </w:r>
    </w:p>
    <w:p w14:paraId="1023F9B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F2ECE8C"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51B6A321"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69D13C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330BF37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6C87C49D"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代表者の変更）</w:t>
      </w:r>
    </w:p>
    <w:p w14:paraId="2F8EB79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250B52" w14:textId="71816615"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553013DE" w14:textId="0C3629DF" w:rsidR="00AD2C5E" w:rsidRDefault="00AD2C5E">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が連帯してその責に任ずるものとする。</w:t>
      </w:r>
    </w:p>
    <w:p w14:paraId="307705A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61201DD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2824F8CD" w14:textId="77777777" w:rsidR="00AD2C5E" w:rsidRDefault="00AD2C5E">
      <w:pPr>
        <w:spacing w:line="300" w:lineRule="exact"/>
        <w:rPr>
          <w:rFonts w:ascii="ＭＳ 明朝" w:hAnsi="ＭＳ 明朝"/>
        </w:rPr>
      </w:pPr>
    </w:p>
    <w:p w14:paraId="2D699F73" w14:textId="77777777" w:rsidR="00AD2C5E" w:rsidRDefault="00AD2C5E">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4816C37D" w14:textId="77777777" w:rsidR="00AD2C5E" w:rsidRDefault="00AD2C5E">
      <w:pPr>
        <w:spacing w:line="300" w:lineRule="exact"/>
        <w:rPr>
          <w:rFonts w:ascii="ＭＳ 明朝" w:hAnsi="ＭＳ 明朝"/>
        </w:rPr>
      </w:pPr>
    </w:p>
    <w:p w14:paraId="2C565B8B" w14:textId="14F0F567"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0802A1C4"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68048D81"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11B57BA3"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7A54D3A9"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2348E41F" w14:textId="77777777" w:rsidR="00AD2C5E" w:rsidRDefault="00AD2C5E">
      <w:pPr>
        <w:spacing w:line="320" w:lineRule="exact"/>
        <w:rPr>
          <w:rFonts w:ascii="ＭＳ 明朝" w:hAnsi="ＭＳ 明朝"/>
        </w:rPr>
      </w:pPr>
    </w:p>
    <w:p w14:paraId="3E643821" w14:textId="77777777" w:rsidR="00AD2C5E" w:rsidRDefault="00AD2C5E">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25CA0CAD" w14:textId="77777777" w:rsidR="00AD2C5E" w:rsidRDefault="00AD2C5E">
      <w:pPr>
        <w:pStyle w:val="ab"/>
        <w:autoSpaceDE/>
        <w:autoSpaceDN/>
        <w:spacing w:line="360" w:lineRule="exact"/>
      </w:pPr>
    </w:p>
    <w:p w14:paraId="535515A6"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022C621E" w14:textId="77777777" w:rsidR="00AD2C5E" w:rsidRDefault="00AD2C5E">
      <w:pPr>
        <w:spacing w:line="300" w:lineRule="exact"/>
        <w:rPr>
          <w:rFonts w:ascii="ＭＳ 明朝" w:hAnsi="ＭＳ 明朝"/>
          <w:b/>
          <w:bCs/>
          <w:sz w:val="24"/>
        </w:rPr>
      </w:pPr>
    </w:p>
    <w:p w14:paraId="7BBCC015"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1321E5C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16782543"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1A3A3064"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55F36E2"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70C94BAC"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当企業体」という。）と称する。</w:t>
      </w:r>
    </w:p>
    <w:p w14:paraId="756901F0"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87C492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330F257A"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671D77A9" w14:textId="7B033C6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70846D07"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23578F32"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711D2922"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06BFF17F"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0CA0373C"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79739EB5"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639C8282"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06479FB4"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04C6742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4C6241F3"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7088DBF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4D6AB67E" w14:textId="77777777" w:rsidR="00AD2C5E" w:rsidRDefault="00AD2C5E">
      <w:pPr>
        <w:spacing w:line="300" w:lineRule="exact"/>
        <w:ind w:firstLineChars="100" w:firstLine="210"/>
        <w:rPr>
          <w:rFonts w:ascii="ＭＳ 明朝" w:hAnsi="ＭＳ 明朝"/>
        </w:rPr>
      </w:pPr>
      <w:r>
        <w:rPr>
          <w:rFonts w:ascii="ＭＳ 明朝" w:hAnsi="ＭＳ 明朝" w:hint="eastAsia"/>
        </w:rPr>
        <w:t>（分担工事額）</w:t>
      </w:r>
    </w:p>
    <w:p w14:paraId="11E7E90D"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08E45312"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3A53879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186AD7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16B870E4"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3CCF8E1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018A786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3839A0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15CD0285"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74E663B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58CFEB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必要経費の分配）</w:t>
      </w:r>
    </w:p>
    <w:p w14:paraId="4D1456AC"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04DD40F" w14:textId="77777777" w:rsidR="00AD2C5E" w:rsidRDefault="00AD2C5E">
      <w:pPr>
        <w:spacing w:line="300" w:lineRule="exact"/>
        <w:ind w:firstLineChars="100" w:firstLine="210"/>
        <w:rPr>
          <w:rFonts w:ascii="ＭＳ 明朝" w:hAnsi="ＭＳ 明朝"/>
        </w:rPr>
      </w:pPr>
      <w:r>
        <w:rPr>
          <w:rFonts w:ascii="ＭＳ 明朝" w:hAnsi="ＭＳ 明朝" w:hint="eastAsia"/>
        </w:rPr>
        <w:t>（共通費用の分担）</w:t>
      </w:r>
    </w:p>
    <w:p w14:paraId="64CD198A" w14:textId="77777777" w:rsidR="00AD2C5E" w:rsidRDefault="00AD2C5E">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2B59B80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相互間の責任の分担）</w:t>
      </w:r>
    </w:p>
    <w:p w14:paraId="2BF57F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0426F3E9"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6567EDA9" w14:textId="77777777" w:rsidR="00AD2C5E" w:rsidRDefault="00AD2C5E">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5F155930" w14:textId="77777777" w:rsidR="00AD2C5E" w:rsidRDefault="00AD2C5E">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510B7CC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40BDA45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4655BE1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6269A20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97A29E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2EA58B2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1FD959E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7059AB02" w14:textId="4630CF93"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3B025441" w14:textId="59980EFF" w:rsidR="00AD2C5E" w:rsidRDefault="00AD2C5E">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は連帯してその責に任ずるものとする。</w:t>
      </w:r>
    </w:p>
    <w:p w14:paraId="6367041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02142B2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AC8B110" w14:textId="77777777" w:rsidR="00AD2C5E" w:rsidRDefault="00AD2C5E">
      <w:pPr>
        <w:spacing w:line="300" w:lineRule="exact"/>
        <w:rPr>
          <w:rFonts w:ascii="ＭＳ 明朝" w:hAnsi="ＭＳ 明朝"/>
        </w:rPr>
      </w:pPr>
    </w:p>
    <w:p w14:paraId="603DA59A" w14:textId="77777777" w:rsidR="00AD2C5E" w:rsidRDefault="00AD2C5E">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38070047" w14:textId="77777777" w:rsidR="00AD2C5E" w:rsidRDefault="00AD2C5E">
      <w:pPr>
        <w:spacing w:line="300" w:lineRule="exact"/>
        <w:rPr>
          <w:rFonts w:ascii="ＭＳ 明朝" w:hAnsi="ＭＳ 明朝"/>
        </w:rPr>
      </w:pPr>
    </w:p>
    <w:p w14:paraId="7FA27CE1" w14:textId="39842940"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179DC2D2"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1A47A82A"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4A0B1DBC"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2780A444" w14:textId="77777777" w:rsidR="00AD2C5E" w:rsidRDefault="00AD2C5E">
      <w:pPr>
        <w:spacing w:line="300" w:lineRule="exact"/>
      </w:pPr>
      <w:r>
        <w:rPr>
          <w:rFonts w:hint="eastAsia"/>
        </w:rPr>
        <w:t xml:space="preserve">　　　　　　　　　　　　　　　　　　　　　　　　　　代表取締役　○　○　○　○　　印</w:t>
      </w:r>
    </w:p>
    <w:p w14:paraId="0D2A9EEC" w14:textId="77777777" w:rsidR="00AD2C5E" w:rsidRDefault="00AD2C5E">
      <w:pPr>
        <w:spacing w:line="300" w:lineRule="exact"/>
      </w:pPr>
    </w:p>
    <w:p w14:paraId="371F6B86" w14:textId="77777777" w:rsidR="00AD2C5E" w:rsidRDefault="00AD2C5E">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契約の相手方に対する</w:t>
      </w:r>
      <w:r w:rsidR="0068672C">
        <w:rPr>
          <w:rFonts w:ascii="ＭＳ ゴシック" w:eastAsia="ＭＳ ゴシック" w:hAnsi="ＭＳ ゴシック" w:hint="eastAsia"/>
          <w:b/>
          <w:bCs/>
          <w:color w:val="FFFFFF"/>
          <w:sz w:val="22"/>
          <w:shd w:val="clear" w:color="auto" w:fill="FF0000"/>
        </w:rPr>
        <w:t>要請</w:t>
      </w:r>
      <w:r>
        <w:rPr>
          <w:rFonts w:ascii="ＭＳ ゴシック" w:eastAsia="ＭＳ ゴシック" w:hAnsi="ＭＳ ゴシック" w:hint="eastAsia"/>
          <w:b/>
          <w:bCs/>
          <w:color w:val="FFFFFF"/>
          <w:sz w:val="22"/>
          <w:shd w:val="clear" w:color="auto" w:fill="FF0000"/>
        </w:rPr>
        <w:t xml:space="preserve">事項ほか </w:t>
      </w:r>
    </w:p>
    <w:p w14:paraId="4B6CB877" w14:textId="77777777" w:rsidR="00AD2C5E" w:rsidRDefault="00AD2C5E">
      <w:pPr>
        <w:spacing w:line="100" w:lineRule="exact"/>
        <w:rPr>
          <w:rFonts w:ascii="ＭＳ ゴシック" w:eastAsia="ＭＳ ゴシック" w:hAnsi="ＭＳ ゴシック"/>
          <w:sz w:val="18"/>
        </w:rPr>
      </w:pPr>
    </w:p>
    <w:p w14:paraId="24ED7D55"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w:t>
      </w:r>
      <w:r w:rsidR="0068672C">
        <w:rPr>
          <w:rFonts w:ascii="ＭＳ ゴシック" w:eastAsia="ＭＳ ゴシック" w:hAnsi="ＭＳ ゴシック" w:hint="eastAsia"/>
          <w:sz w:val="18"/>
        </w:rPr>
        <w:t>要請</w:t>
      </w:r>
      <w:r>
        <w:rPr>
          <w:rFonts w:ascii="ＭＳ ゴシック" w:eastAsia="ＭＳ ゴシック" w:hAnsi="ＭＳ ゴシック" w:hint="eastAsia"/>
          <w:sz w:val="18"/>
        </w:rPr>
        <w:t>事項</w:t>
      </w:r>
    </w:p>
    <w:p w14:paraId="45EDE006"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建設産業における生産システムの合理化指針の遵守等について</w:t>
      </w:r>
    </w:p>
    <w:p w14:paraId="51B81E38"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の適性かつ円滑な施工を確保するため、建設産業における生産システムの合理化指針において明確にされている総合･専門工事業者の役割に応じた責任を明確に果たすとともに、適正な契約の締結、適正な施工体制の確立、建設労働者の雇用条件等の改善等に努めること。</w:t>
      </w:r>
    </w:p>
    <w:p w14:paraId="1F6C3498"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建設工事の適正な施工の確保について</w:t>
      </w:r>
    </w:p>
    <w:p w14:paraId="152A746D"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建設業法に違反する一括下請負その他不適切な形態の下請契約を締結しないこと。</w:t>
      </w:r>
    </w:p>
    <w:p w14:paraId="18C13ED6"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建設業法26条の規定により、請負者が工事現場ごとに設置しなければならない</w:t>
      </w:r>
      <w:r w:rsidR="00D64390">
        <w:rPr>
          <w:rFonts w:ascii="ＭＳ ゴシック" w:eastAsia="ＭＳ ゴシック" w:hAnsi="ＭＳ ゴシック" w:hint="eastAsia"/>
          <w:sz w:val="18"/>
        </w:rPr>
        <w:t>専任</w:t>
      </w:r>
      <w:r>
        <w:rPr>
          <w:rFonts w:ascii="ＭＳ ゴシック" w:eastAsia="ＭＳ ゴシック" w:hAnsi="ＭＳ ゴシック" w:hint="eastAsia"/>
          <w:sz w:val="18"/>
        </w:rPr>
        <w:t>の主任技術者又は専任の監理技術者については、適切な資格、技術力等を有する者(工事現場に常駐して、専らその職務に従事する者で、請負者と直接的かつ恒常的な雇用関係にある者に限る)を配置すること。</w:t>
      </w:r>
    </w:p>
    <w:p w14:paraId="489444EC"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請負者が工事現場ごとに設置しなければならない専任の監理技術者のうち、当該建設工事に係る建設業が指定建設業である場合の監理技術者は、建設業法15条2号イに該当する者又は同号ハの規定により国土交通大臣が同号イに掲げる者と同等以上の能力を有するものと認定した者で、監理技術者資格者証の交付を受けている者を配置すること。この場合において、発注者から請求があったときは、資格者証を提示すること。</w:t>
      </w:r>
    </w:p>
    <w:p w14:paraId="7B24FFE0"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一、二及び三のほか、建設業法等に抵触する行為は行わないこと。</w:t>
      </w:r>
    </w:p>
    <w:p w14:paraId="55793507"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労働福祉の改善について</w:t>
      </w:r>
    </w:p>
    <w:p w14:paraId="25F422BD"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建設労働者の確保を図ること並びに労働災害の防止、適正な賃金の確保、退職金制度及び各種保険制度への加入等労働福祉の改善に努めること。</w:t>
      </w:r>
    </w:p>
    <w:p w14:paraId="21E5744B" w14:textId="04AAE084" w:rsidR="00AD2C5E" w:rsidRPr="00305430" w:rsidRDefault="00AD2C5E">
      <w:pPr>
        <w:spacing w:line="240" w:lineRule="exact"/>
        <w:rPr>
          <w:rFonts w:ascii="ＭＳ ゴシック" w:eastAsia="ＭＳ ゴシック" w:hAnsi="ＭＳ ゴシック"/>
          <w:sz w:val="18"/>
        </w:rPr>
      </w:pPr>
      <w:r w:rsidRPr="00305430">
        <w:rPr>
          <w:rFonts w:ascii="ＭＳ ゴシック" w:eastAsia="ＭＳ ゴシック" w:hAnsi="ＭＳ ゴシック" w:hint="eastAsia"/>
          <w:sz w:val="18"/>
        </w:rPr>
        <w:t>(4) 建設業退職金共済制度について</w:t>
      </w:r>
    </w:p>
    <w:p w14:paraId="7AAB2D98" w14:textId="32BDE328"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一 建設業者は、自ら雇用する建設業退職金共済制度(以下｢建退共制度｣)の労働対象者に係る</w:t>
      </w:r>
      <w:r w:rsidR="00305430">
        <w:rPr>
          <w:rFonts w:ascii="ＭＳ ゴシック" w:eastAsia="ＭＳ ゴシック" w:hAnsi="ＭＳ ゴシック" w:hint="eastAsia"/>
          <w:sz w:val="18"/>
        </w:rPr>
        <w:t>退職金ポイント（以下「ポイント」という。）又は</w:t>
      </w:r>
      <w:r w:rsidRPr="00305430">
        <w:rPr>
          <w:rFonts w:ascii="ＭＳ ゴシック" w:eastAsia="ＭＳ ゴシック" w:hAnsi="ＭＳ ゴシック" w:hint="eastAsia"/>
          <w:sz w:val="18"/>
        </w:rPr>
        <w:t>共済証紙を購入し、</w:t>
      </w:r>
      <w:r w:rsidR="00305430" w:rsidRPr="005834C3">
        <w:rPr>
          <w:rFonts w:ascii="ＭＳ ゴシック" w:eastAsia="ＭＳ ゴシック" w:hAnsi="ＭＳ ゴシック" w:hint="eastAsia"/>
          <w:sz w:val="18"/>
        </w:rPr>
        <w:t>電子申請専用サイトを通じて独立行政法人勤労者退職金共済機構（以下「機構」という。）に適正に報告又は</w:t>
      </w:r>
      <w:r w:rsidRPr="00305430">
        <w:rPr>
          <w:rFonts w:ascii="ＭＳ ゴシック" w:eastAsia="ＭＳ ゴシック" w:hAnsi="ＭＳ ゴシック" w:hint="eastAsia"/>
          <w:sz w:val="18"/>
        </w:rPr>
        <w:t>当該労働者の共済手帳に共済証紙を貼付すること。</w:t>
      </w:r>
    </w:p>
    <w:p w14:paraId="140123F2" w14:textId="4C641627"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二 請負者が下請契約を締結する際は、下請業者に対して、建退共制度の趣旨を説明し、下請業者が雇用する建退共制度の対象労働者に係る</w:t>
      </w:r>
      <w:r w:rsidR="00305430" w:rsidRPr="005834C3">
        <w:rPr>
          <w:rFonts w:ascii="ＭＳ ゴシック" w:eastAsia="ＭＳ ゴシック" w:hAnsi="ＭＳ ゴシック" w:hint="eastAsia"/>
          <w:sz w:val="18"/>
        </w:rPr>
        <w:t>ポイントを購入して掛金充当通知を行うこと又は</w:t>
      </w:r>
      <w:r w:rsidRPr="00305430">
        <w:rPr>
          <w:rFonts w:ascii="ＭＳ ゴシック" w:eastAsia="ＭＳ ゴシック" w:hAnsi="ＭＳ ゴシック" w:hint="eastAsia"/>
          <w:sz w:val="18"/>
        </w:rPr>
        <w:t>共済証紙を購入して現物により交付すること、</w:t>
      </w:r>
      <w:r w:rsidR="00305430">
        <w:rPr>
          <w:rFonts w:ascii="ＭＳ ゴシック" w:eastAsia="ＭＳ ゴシック" w:hAnsi="ＭＳ ゴシック" w:hint="eastAsia"/>
          <w:sz w:val="18"/>
        </w:rPr>
        <w:t>若しくは</w:t>
      </w:r>
      <w:r w:rsidRPr="00305430">
        <w:rPr>
          <w:rFonts w:ascii="ＭＳ ゴシック" w:eastAsia="ＭＳ ゴシック" w:hAnsi="ＭＳ ゴシック" w:hint="eastAsia"/>
          <w:sz w:val="18"/>
        </w:rPr>
        <w:t>建退共制度の掛金相当額を下請代金中に算入することにより、下請業者の建退共制度への加入並びに</w:t>
      </w:r>
      <w:r w:rsidR="00305430">
        <w:rPr>
          <w:rFonts w:ascii="ＭＳ ゴシック" w:eastAsia="ＭＳ ゴシック" w:hAnsi="ＭＳ ゴシック" w:hint="eastAsia"/>
          <w:sz w:val="18"/>
        </w:rPr>
        <w:t>掛金納付</w:t>
      </w:r>
      <w:r w:rsidRPr="00305430">
        <w:rPr>
          <w:rFonts w:ascii="ＭＳ ゴシック" w:eastAsia="ＭＳ ゴシック" w:hAnsi="ＭＳ ゴシック" w:hint="eastAsia"/>
          <w:sz w:val="18"/>
        </w:rPr>
        <w:t>を促進すべきこと。</w:t>
      </w:r>
    </w:p>
    <w:p w14:paraId="0ACCBAFB" w14:textId="70193A0A"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三 請負者は、建退共制度の発注者用掛金収納書</w:t>
      </w:r>
      <w:r w:rsidR="00305430">
        <w:rPr>
          <w:rFonts w:ascii="ＭＳ ゴシック" w:eastAsia="ＭＳ ゴシック" w:hAnsi="ＭＳ ゴシック" w:hint="eastAsia"/>
          <w:sz w:val="18"/>
        </w:rPr>
        <w:t>（以下「収納書」という。）</w:t>
      </w:r>
      <w:r w:rsidRPr="00305430">
        <w:rPr>
          <w:rFonts w:ascii="ＭＳ ゴシック" w:eastAsia="ＭＳ ゴシック" w:hAnsi="ＭＳ ゴシック" w:hint="eastAsia"/>
          <w:sz w:val="18"/>
        </w:rPr>
        <w:t>を</w:t>
      </w:r>
      <w:r w:rsidR="00305430" w:rsidRPr="005834C3">
        <w:rPr>
          <w:rFonts w:ascii="ＭＳ ゴシック" w:eastAsia="ＭＳ ゴシック" w:hAnsi="ＭＳ ゴシック" w:hint="eastAsia"/>
          <w:sz w:val="18"/>
        </w:rPr>
        <w:t>、電子申請方式の場合は工事契約締結後40日以内、証紙貼付方式の場合は</w:t>
      </w:r>
      <w:r w:rsidRPr="00305430">
        <w:rPr>
          <w:rFonts w:ascii="ＭＳ ゴシック" w:eastAsia="ＭＳ ゴシック" w:hAnsi="ＭＳ ゴシック" w:hint="eastAsia"/>
          <w:sz w:val="18"/>
        </w:rPr>
        <w:t>工事契約締結後1ヶ月以内に契約責任者に提出すること。</w:t>
      </w:r>
      <w:r w:rsidR="00305430" w:rsidRPr="005834C3">
        <w:rPr>
          <w:rFonts w:ascii="ＭＳ ゴシック" w:eastAsia="ＭＳ ゴシック" w:hAnsi="ＭＳ ゴシック" w:hint="eastAsia"/>
          <w:sz w:val="18"/>
        </w:rPr>
        <w:t>ただし、ポイント購入が口座振替による場合であって、機構の電子申請専用サイトで発行される掛金口座振替申込受付書を提出する場合は、収納書発行後速やかに提出すること。</w:t>
      </w:r>
      <w:r w:rsidR="00E87EF2">
        <w:rPr>
          <w:rFonts w:ascii="ＭＳ ゴシック" w:eastAsia="ＭＳ ゴシック" w:hAnsi="ＭＳ ゴシック" w:hint="eastAsia"/>
          <w:sz w:val="18"/>
        </w:rPr>
        <w:t>また、工事完成後、速やかに掛金充当実績総括表を作成し、</w:t>
      </w:r>
      <w:r w:rsidR="00143C58">
        <w:rPr>
          <w:rFonts w:ascii="ＭＳ ゴシック" w:eastAsia="ＭＳ ゴシック" w:hAnsi="ＭＳ ゴシック" w:hint="eastAsia"/>
          <w:sz w:val="18"/>
        </w:rPr>
        <w:t>監督員</w:t>
      </w:r>
      <w:r w:rsidR="00E87EF2">
        <w:rPr>
          <w:rFonts w:ascii="ＭＳ ゴシック" w:eastAsia="ＭＳ ゴシック" w:hAnsi="ＭＳ ゴシック" w:hint="eastAsia"/>
          <w:sz w:val="18"/>
        </w:rPr>
        <w:t>に提示すること。</w:t>
      </w:r>
      <w:r w:rsidRPr="00305430">
        <w:rPr>
          <w:rFonts w:ascii="ＭＳ ゴシック" w:eastAsia="ＭＳ ゴシック" w:hAnsi="ＭＳ ゴシック" w:hint="eastAsia"/>
          <w:sz w:val="18"/>
        </w:rPr>
        <w:t>なお、工事契約締結当初は工事製作の段階であるため建退共制度の対象労働者を雇用しない等の理由により、期限内に当該工事に係る収納書を提出できない事情がある場合においては、あらかじめその理由及び</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の購入予定時期を書面により申し出ること。</w:t>
      </w:r>
    </w:p>
    <w:p w14:paraId="6B2DEE45" w14:textId="36B2BEC5"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四 建設業者は、三の申し出を行った場合、請負代金額の増額変更があった場合等において、</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を追加購入したときは、当該</w:t>
      </w:r>
      <w:r w:rsidR="00305430">
        <w:rPr>
          <w:rFonts w:ascii="ＭＳ ゴシック" w:eastAsia="ＭＳ ゴシック" w:hAnsi="ＭＳ ゴシック" w:hint="eastAsia"/>
          <w:sz w:val="18"/>
        </w:rPr>
        <w:t>購入に</w:t>
      </w:r>
      <w:r w:rsidRPr="00305430">
        <w:rPr>
          <w:rFonts w:ascii="ＭＳ ゴシック" w:eastAsia="ＭＳ ゴシック" w:hAnsi="ＭＳ ゴシック" w:hint="eastAsia"/>
          <w:sz w:val="18"/>
        </w:rPr>
        <w:t>係る収納書を工事完成時までに提出すること。なお、三の申し出を行った場合又は請負代金額の増額変更があった場合において、</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を追加購入しなかったときは、その理由を書面により申し出ること。</w:t>
      </w:r>
    </w:p>
    <w:p w14:paraId="5C1ACB05" w14:textId="718EEA2D"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 xml:space="preserve">五 </w:t>
      </w:r>
      <w:r w:rsidR="00305430">
        <w:rPr>
          <w:rFonts w:ascii="ＭＳ ゴシック" w:eastAsia="ＭＳ ゴシック" w:hAnsi="ＭＳ ゴシック" w:hint="eastAsia"/>
          <w:sz w:val="18"/>
        </w:rPr>
        <w:t>ポイント又は</w:t>
      </w:r>
      <w:r w:rsidRPr="00305430">
        <w:rPr>
          <w:rFonts w:ascii="ＭＳ ゴシック" w:eastAsia="ＭＳ ゴシック" w:hAnsi="ＭＳ ゴシック" w:hint="eastAsia"/>
          <w:sz w:val="18"/>
        </w:rPr>
        <w:t>共済証紙の購入状況を把握するため必要があると認めるときは、共済証紙の受払簿その他関係資料の提出を求める。</w:t>
      </w:r>
    </w:p>
    <w:p w14:paraId="0AEB65B2" w14:textId="72FCF004" w:rsidR="00AD2C5E" w:rsidRPr="00305430"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六 建退共制度に加入</w:t>
      </w:r>
      <w:r w:rsidR="00305430">
        <w:rPr>
          <w:rFonts w:ascii="ＭＳ ゴシック" w:eastAsia="ＭＳ ゴシック" w:hAnsi="ＭＳ ゴシック" w:hint="eastAsia"/>
          <w:sz w:val="18"/>
        </w:rPr>
        <w:t>していない建設業者</w:t>
      </w:r>
      <w:r w:rsidRPr="00305430">
        <w:rPr>
          <w:rFonts w:ascii="ＭＳ ゴシック" w:eastAsia="ＭＳ ゴシック" w:hAnsi="ＭＳ ゴシック" w:hint="eastAsia"/>
          <w:sz w:val="18"/>
        </w:rPr>
        <w:t>、</w:t>
      </w:r>
      <w:r w:rsidR="00305430">
        <w:rPr>
          <w:rFonts w:ascii="ＭＳ ゴシック" w:eastAsia="ＭＳ ゴシック" w:hAnsi="ＭＳ ゴシック" w:hint="eastAsia"/>
          <w:sz w:val="18"/>
        </w:rPr>
        <w:t>ポイント若しくは</w:t>
      </w:r>
      <w:r w:rsidRPr="00305430">
        <w:rPr>
          <w:rFonts w:ascii="ＭＳ ゴシック" w:eastAsia="ＭＳ ゴシック" w:hAnsi="ＭＳ ゴシック" w:hint="eastAsia"/>
          <w:sz w:val="18"/>
        </w:rPr>
        <w:t>共済証紙の購入</w:t>
      </w:r>
      <w:r w:rsidR="00305430">
        <w:rPr>
          <w:rFonts w:ascii="ＭＳ ゴシック" w:eastAsia="ＭＳ ゴシック" w:hAnsi="ＭＳ ゴシック" w:hint="eastAsia"/>
          <w:sz w:val="18"/>
        </w:rPr>
        <w:t>又は機構への報告若しくは共済証紙の</w:t>
      </w:r>
      <w:r w:rsidRPr="00305430">
        <w:rPr>
          <w:rFonts w:ascii="ＭＳ ゴシック" w:eastAsia="ＭＳ ゴシック" w:hAnsi="ＭＳ ゴシック" w:hint="eastAsia"/>
          <w:sz w:val="18"/>
        </w:rPr>
        <w:t>貼付が不十分な建設業者については、指名等において考慮することがある。</w:t>
      </w:r>
    </w:p>
    <w:p w14:paraId="03A92034" w14:textId="6C90CF59" w:rsidR="00AD2C5E" w:rsidRDefault="00AD2C5E">
      <w:pPr>
        <w:spacing w:line="240" w:lineRule="exact"/>
        <w:ind w:leftChars="86" w:left="361" w:hangingChars="100" w:hanging="180"/>
        <w:rPr>
          <w:rFonts w:ascii="ＭＳ ゴシック" w:eastAsia="ＭＳ ゴシック" w:hAnsi="ＭＳ ゴシック"/>
          <w:sz w:val="18"/>
        </w:rPr>
      </w:pPr>
      <w:r w:rsidRPr="00305430">
        <w:rPr>
          <w:rFonts w:ascii="ＭＳ ゴシック" w:eastAsia="ＭＳ ゴシック" w:hAnsi="ＭＳ ゴシック" w:hint="eastAsia"/>
          <w:sz w:val="18"/>
        </w:rPr>
        <w:t>七 下請業者の規模が小さく、建退共制度に関する事務処理能力が十分でない場合には、元請業者に建退共制度への加入手続</w:t>
      </w:r>
      <w:r w:rsidR="00305430">
        <w:rPr>
          <w:rFonts w:ascii="ＭＳ ゴシック" w:eastAsia="ＭＳ ゴシック" w:hAnsi="ＭＳ ゴシック" w:hint="eastAsia"/>
          <w:sz w:val="18"/>
        </w:rPr>
        <w:t>及び掛金納付に係る事務等の処理</w:t>
      </w:r>
      <w:r w:rsidRPr="00305430">
        <w:rPr>
          <w:rFonts w:ascii="ＭＳ ゴシック" w:eastAsia="ＭＳ ゴシック" w:hAnsi="ＭＳ ゴシック" w:hint="eastAsia"/>
          <w:sz w:val="18"/>
        </w:rPr>
        <w:t>を委託する方法もあるので、元請業者においてできる限り下請業者の事務の委託に努めること。</w:t>
      </w:r>
    </w:p>
    <w:p w14:paraId="0A4529C2"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5)ダンプトラック等による過積載等の防止について</w:t>
      </w:r>
    </w:p>
    <w:p w14:paraId="1A5FBA2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過積載重量制限を超過して工事用資材を積み込まず、また積み込ませないこと。</w:t>
      </w:r>
    </w:p>
    <w:p w14:paraId="6575AA0F"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過積載を行っている資材納入業者から、資材を購入しないこと。</w:t>
      </w:r>
    </w:p>
    <w:p w14:paraId="6E09E24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資材等の過積載を防止するため、建設発生土の処理及び骨材等の購入等にあたっては、下請業者及び骨材等納入業者の利益を不当に害することのないようにすること。</w:t>
      </w:r>
    </w:p>
    <w:p w14:paraId="0C39CB88"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さし枠装着車、物品積載装置の不正改造をしたダンプカー及び不表示車等に土砂等を積み込まず、また積み込ませないこと。並びに工事現場に出入りすることのないようにすること。</w:t>
      </w:r>
    </w:p>
    <w:p w14:paraId="2041D3E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 過積載車両、さし枠装着車、不表示車等から土砂等の引き渡しを受ける等、過積載を助長することのないようにすること。</w:t>
      </w:r>
    </w:p>
    <w:p w14:paraId="186A56C7"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 取引関係のあるダンプカー事業者が過積載を行い、又はさし枠装着車、不表示車等を土砂等運搬に使用している場合は、早急に不正状態を解消する措置を講ずること。</w:t>
      </w:r>
    </w:p>
    <w:p w14:paraId="428FC352"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 ｢土砂等を運搬する大型自動車による交通事故の防止等に関する特別措置法｣の目的に鑑み、同法12条に規定する団体等の設立状況を踏まえ、同団体等への加入者の使用を促進すること。</w:t>
      </w:r>
    </w:p>
    <w:p w14:paraId="2044EF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 下請契約の相手方又は資材納入業者を選定するにあたっては、交通安全に関する配慮に欠ける者又は業務に関しダンプトラック等によって悪質かつ重大な事故を発生させたものを排除すること。</w:t>
      </w:r>
    </w:p>
    <w:p w14:paraId="0F92383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九 以上のことにつき、下請契約における受注者を指導すること。</w:t>
      </w:r>
    </w:p>
    <w:p w14:paraId="720F2864" w14:textId="77777777" w:rsidR="00613B2A" w:rsidRDefault="00613B2A">
      <w:pPr>
        <w:spacing w:line="240" w:lineRule="exact"/>
        <w:rPr>
          <w:rFonts w:ascii="ＭＳ ゴシック" w:eastAsia="ＭＳ ゴシック" w:hAnsi="ＭＳ ゴシック"/>
          <w:sz w:val="18"/>
        </w:rPr>
      </w:pPr>
    </w:p>
    <w:p w14:paraId="7783153A"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2.留意事項</w:t>
      </w:r>
    </w:p>
    <w:p w14:paraId="7AD25950"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請負契約書10条1項の規定に基づき設置する現場代理人、主任技術者、監理技術者、専門技術者(以下｢現場代理人等｣)については、以下の事項を踏まえて適正な配置を行うこと。</w:t>
      </w:r>
    </w:p>
    <w:p w14:paraId="72B94D04"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現場代理人等は、当該工事を施工する請負者と直接的かつ恒常的な雇用関係にある者とする。なお、当該請負者に在籍出向している者及び下請業者に所属する者等は認めない。</w:t>
      </w:r>
    </w:p>
    <w:p w14:paraId="49CC9581"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請負者は、監督員から現場代理人等の雇用関係を示す書類(監理技術者資格者証等)の提出を求められた場合は、その求めに応じなければならない。その際に雇用関係がないことが判明した場合には、契約違反として競争参加資格停止措置を講じることがある。</w:t>
      </w:r>
    </w:p>
    <w:p w14:paraId="489043DD" w14:textId="77777777" w:rsidR="00AD2C5E" w:rsidRDefault="00AD2C5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共同企業体の適正な運営に関する留意事項</w:t>
      </w:r>
    </w:p>
    <w:p w14:paraId="6188527F" w14:textId="77777777" w:rsidR="00AD2C5E" w:rsidRDefault="00AD2C5E">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共同企業体及びその構成員は、下記の事項に留意し、共同企業体の適正な運営に努められたい。</w:t>
      </w:r>
    </w:p>
    <w:p w14:paraId="45D1AA7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前払金の取扱いについては、出資の割合に基づき分配する方法と共同企業体の前払金専用口座に留保する方法があり、各構成員間の協議によりどちらの方法をとるか決定し、前払金の適正な使用を確保すること。また、共同企業体が前払金の支払を受けたときは、下請企業に対して、資材の購入、建設労働者の募集その他建設工事の着手に必要な資金を前払金として支払うよう適切な配慮をすること。</w:t>
      </w:r>
    </w:p>
    <w:p w14:paraId="1785EA15"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重要な事項について構成員間で疑義の生じることのないよう公正に共同企業体を運営するため、資金管理方法や下請企業の決定等重要な事項については、代表者のみで決定せず、共同企業体の最高意思決定機関である運営委員会において協議のうえ決定すること。</w:t>
      </w:r>
    </w:p>
    <w:p w14:paraId="0771E05A"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共同企業体の行う取引は、構成員個人としての取引ではなく、共同企業体としての取引であることを明確にするため、共同企業体の下請契約は、共同企業体の名称を冠して共同企業体の代表者及びその他の構成員全員の連名により、又は少なくても共同企業体の名称を冠した代表者の名義により締結すること。また、共同企業体の預金口座については、共同企業体の名称を冠した代表者名義の別口預金口座によるものとすること。なお、現金による支払があったときには、共同企業体は受注者たる下請企業に対して相応する額を速やかに現金で支払うよう配慮すること。</w:t>
      </w:r>
    </w:p>
    <w:p w14:paraId="36B8A36E" w14:textId="77777777" w:rsidR="00AD2C5E" w:rsidRDefault="00AD2C5E">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共同企業体構成者</w:t>
      </w:r>
      <w:r w:rsidR="008A6BA3">
        <w:rPr>
          <w:rFonts w:ascii="ＭＳ ゴシック" w:eastAsia="ＭＳ ゴシック" w:hAnsi="ＭＳ ゴシック" w:hint="eastAsia"/>
          <w:sz w:val="18"/>
        </w:rPr>
        <w:t>間</w:t>
      </w:r>
      <w:r>
        <w:rPr>
          <w:rFonts w:ascii="ＭＳ ゴシック" w:eastAsia="ＭＳ ゴシック" w:hAnsi="ＭＳ ゴシック" w:hint="eastAsia"/>
          <w:sz w:val="18"/>
        </w:rPr>
        <w:t>の混乱を避け、公共工事を適性かつ速やかに施工するため、代表者が脱退した場合及び代表者としての責務を果たせなくなった場合における代表者の権限の停止や代表者の変更等について、あらかじめ共同企業体協定書等において定めておく方法も講じ得ること。</w:t>
      </w:r>
    </w:p>
    <w:p w14:paraId="6462786B" w14:textId="77777777" w:rsidR="00AD2C5E" w:rsidRDefault="00AD2C5E">
      <w:pPr>
        <w:spacing w:line="240" w:lineRule="exact"/>
        <w:rPr>
          <w:rFonts w:ascii="ＭＳ ゴシック" w:eastAsia="ＭＳ ゴシック" w:hAnsi="ＭＳ ゴシック"/>
          <w:sz w:val="18"/>
        </w:rPr>
      </w:pPr>
    </w:p>
    <w:p w14:paraId="30B28953" w14:textId="77777777" w:rsidR="00AD2C5E" w:rsidRDefault="00AD2C5E">
      <w:pPr>
        <w:spacing w:line="240" w:lineRule="exact"/>
        <w:rPr>
          <w:rFonts w:ascii="ＭＳ ゴシック" w:eastAsia="ＭＳ ゴシック" w:hAnsi="ＭＳ ゴシック"/>
          <w:sz w:val="18"/>
        </w:rPr>
      </w:pPr>
    </w:p>
    <w:p w14:paraId="4C4AF092" w14:textId="77777777" w:rsidR="00AD2C5E" w:rsidRDefault="00AD2C5E">
      <w:pPr>
        <w:spacing w:line="240" w:lineRule="exact"/>
        <w:rPr>
          <w:rFonts w:ascii="ＭＳ ゴシック" w:eastAsia="ＭＳ ゴシック" w:hAnsi="ＭＳ ゴシック"/>
          <w:sz w:val="18"/>
        </w:rPr>
      </w:pPr>
    </w:p>
    <w:p w14:paraId="71FBEC73" w14:textId="77777777" w:rsidR="00AD2C5E" w:rsidRDefault="00AD2C5E">
      <w:pPr>
        <w:spacing w:line="320" w:lineRule="exact"/>
        <w:rPr>
          <w:rFonts w:ascii="ＭＳ ゴシック" w:eastAsia="ＭＳ ゴシック" w:hAnsi="ＭＳ ゴシック"/>
        </w:rPr>
      </w:pPr>
    </w:p>
    <w:sectPr w:rsidR="00AD2C5E" w:rsidSect="00E719F7">
      <w:pgSz w:w="11906" w:h="16838" w:code="9"/>
      <w:pgMar w:top="1077" w:right="924" w:bottom="720" w:left="1259"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1ADD" w14:textId="77777777" w:rsidR="00A174DF" w:rsidRDefault="00A174DF" w:rsidP="00AD2C5E">
      <w:r>
        <w:separator/>
      </w:r>
    </w:p>
  </w:endnote>
  <w:endnote w:type="continuationSeparator" w:id="0">
    <w:p w14:paraId="69A365A6" w14:textId="77777777" w:rsidR="00A174DF" w:rsidRDefault="00A174DF"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8873" w14:textId="77777777" w:rsidR="001A3448" w:rsidRDefault="001A34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704A84" w14:textId="77777777" w:rsidR="001A3448" w:rsidRDefault="001A34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A7E" w14:textId="77777777" w:rsidR="001A3448" w:rsidRDefault="001A3448">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3D6160">
      <w:rPr>
        <w:rStyle w:val="a4"/>
        <w:rFonts w:ascii="ＭＳ ゴシック" w:hAnsi="ＭＳ ゴシック"/>
        <w:noProof/>
        <w:sz w:val="24"/>
      </w:rPr>
      <w:t>34</w:t>
    </w:r>
    <w:r>
      <w:rPr>
        <w:rStyle w:val="a4"/>
        <w:rFonts w:ascii="ＭＳ ゴシック" w:hAnsi="ＭＳ ゴシック"/>
        <w:sz w:val="24"/>
      </w:rPr>
      <w:fldChar w:fldCharType="end"/>
    </w:r>
  </w:p>
  <w:p w14:paraId="2E6F7567" w14:textId="77777777" w:rsidR="001A3448" w:rsidRDefault="001A34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233" w14:textId="4B774A46" w:rsidR="001A3448" w:rsidRDefault="001A3448" w:rsidP="00EA36B9">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hint="eastAsia"/>
        <w:sz w:val="24"/>
      </w:rPr>
      <w:t>2</w:t>
    </w:r>
  </w:p>
  <w:p w14:paraId="520DB7C4" w14:textId="77777777" w:rsidR="001A3448" w:rsidRDefault="001A3448" w:rsidP="00EA36B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8A9C" w14:textId="77777777" w:rsidR="00A174DF" w:rsidRDefault="00A174DF" w:rsidP="00AD2C5E">
      <w:r>
        <w:separator/>
      </w:r>
    </w:p>
  </w:footnote>
  <w:footnote w:type="continuationSeparator" w:id="0">
    <w:p w14:paraId="148B63EC" w14:textId="77777777" w:rsidR="00A174DF" w:rsidRDefault="00A174DF" w:rsidP="00AD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8"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3"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9"/>
  </w:num>
  <w:num w:numId="3">
    <w:abstractNumId w:val="0"/>
  </w:num>
  <w:num w:numId="4">
    <w:abstractNumId w:val="11"/>
  </w:num>
  <w:num w:numId="5">
    <w:abstractNumId w:val="14"/>
  </w:num>
  <w:num w:numId="6">
    <w:abstractNumId w:val="12"/>
  </w:num>
  <w:num w:numId="7">
    <w:abstractNumId w:val="2"/>
  </w:num>
  <w:num w:numId="8">
    <w:abstractNumId w:val="10"/>
  </w:num>
  <w:num w:numId="9">
    <w:abstractNumId w:val="4"/>
  </w:num>
  <w:num w:numId="10">
    <w:abstractNumId w:val="13"/>
  </w:num>
  <w:num w:numId="11">
    <w:abstractNumId w:val="6"/>
  </w:num>
  <w:num w:numId="12">
    <w:abstractNumId w:val="5"/>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1FFC"/>
    <w:rsid w:val="00007F93"/>
    <w:rsid w:val="00031FFC"/>
    <w:rsid w:val="00042E3B"/>
    <w:rsid w:val="000511FE"/>
    <w:rsid w:val="00067FD1"/>
    <w:rsid w:val="00074766"/>
    <w:rsid w:val="0008271A"/>
    <w:rsid w:val="00083EF0"/>
    <w:rsid w:val="00094D89"/>
    <w:rsid w:val="000A3997"/>
    <w:rsid w:val="000B3485"/>
    <w:rsid w:val="000C0E20"/>
    <w:rsid w:val="000C2831"/>
    <w:rsid w:val="000C7244"/>
    <w:rsid w:val="000D26C1"/>
    <w:rsid w:val="000D3909"/>
    <w:rsid w:val="000F00FD"/>
    <w:rsid w:val="000F69BA"/>
    <w:rsid w:val="00103F34"/>
    <w:rsid w:val="00111E85"/>
    <w:rsid w:val="00120164"/>
    <w:rsid w:val="0013362C"/>
    <w:rsid w:val="001436D7"/>
    <w:rsid w:val="00143C58"/>
    <w:rsid w:val="00143CEF"/>
    <w:rsid w:val="00157798"/>
    <w:rsid w:val="0016367E"/>
    <w:rsid w:val="0016426C"/>
    <w:rsid w:val="00175B3C"/>
    <w:rsid w:val="00196AC6"/>
    <w:rsid w:val="001A2D42"/>
    <w:rsid w:val="001A3448"/>
    <w:rsid w:val="001B6EBE"/>
    <w:rsid w:val="001C00B1"/>
    <w:rsid w:val="001C13EA"/>
    <w:rsid w:val="001C5493"/>
    <w:rsid w:val="001D5215"/>
    <w:rsid w:val="001E1436"/>
    <w:rsid w:val="00215D3A"/>
    <w:rsid w:val="00225E3D"/>
    <w:rsid w:val="002347E6"/>
    <w:rsid w:val="002349A7"/>
    <w:rsid w:val="00246135"/>
    <w:rsid w:val="00250D0A"/>
    <w:rsid w:val="00254F69"/>
    <w:rsid w:val="00255877"/>
    <w:rsid w:val="00265419"/>
    <w:rsid w:val="00267858"/>
    <w:rsid w:val="00280569"/>
    <w:rsid w:val="00282BE9"/>
    <w:rsid w:val="00286F94"/>
    <w:rsid w:val="002A0BD6"/>
    <w:rsid w:val="002A7FC5"/>
    <w:rsid w:val="002B33D1"/>
    <w:rsid w:val="002B71F4"/>
    <w:rsid w:val="002D4B06"/>
    <w:rsid w:val="002E4691"/>
    <w:rsid w:val="002F5100"/>
    <w:rsid w:val="002F79F1"/>
    <w:rsid w:val="003026FD"/>
    <w:rsid w:val="00305430"/>
    <w:rsid w:val="003107BC"/>
    <w:rsid w:val="00311CB7"/>
    <w:rsid w:val="00316959"/>
    <w:rsid w:val="00335E7C"/>
    <w:rsid w:val="00337ECC"/>
    <w:rsid w:val="00340D77"/>
    <w:rsid w:val="00365481"/>
    <w:rsid w:val="00370275"/>
    <w:rsid w:val="003805DB"/>
    <w:rsid w:val="0039365C"/>
    <w:rsid w:val="003A1342"/>
    <w:rsid w:val="003B024D"/>
    <w:rsid w:val="003B538E"/>
    <w:rsid w:val="003B62B9"/>
    <w:rsid w:val="003D6160"/>
    <w:rsid w:val="003D6FD7"/>
    <w:rsid w:val="0042138F"/>
    <w:rsid w:val="0043653B"/>
    <w:rsid w:val="00441DBA"/>
    <w:rsid w:val="00450C65"/>
    <w:rsid w:val="00461851"/>
    <w:rsid w:val="004647DA"/>
    <w:rsid w:val="00465835"/>
    <w:rsid w:val="00465C91"/>
    <w:rsid w:val="00481725"/>
    <w:rsid w:val="00483904"/>
    <w:rsid w:val="00495925"/>
    <w:rsid w:val="00496189"/>
    <w:rsid w:val="004A28F3"/>
    <w:rsid w:val="004D23AB"/>
    <w:rsid w:val="004D3294"/>
    <w:rsid w:val="005011E2"/>
    <w:rsid w:val="00502EE1"/>
    <w:rsid w:val="00507B02"/>
    <w:rsid w:val="005301C8"/>
    <w:rsid w:val="0056745D"/>
    <w:rsid w:val="00571177"/>
    <w:rsid w:val="00575056"/>
    <w:rsid w:val="005779D9"/>
    <w:rsid w:val="005820C3"/>
    <w:rsid w:val="005831A2"/>
    <w:rsid w:val="00585B92"/>
    <w:rsid w:val="00593564"/>
    <w:rsid w:val="005A317B"/>
    <w:rsid w:val="005C05BA"/>
    <w:rsid w:val="005D2F09"/>
    <w:rsid w:val="005D3FDB"/>
    <w:rsid w:val="005D598B"/>
    <w:rsid w:val="005E749C"/>
    <w:rsid w:val="00607E6C"/>
    <w:rsid w:val="00611DAF"/>
    <w:rsid w:val="00612B87"/>
    <w:rsid w:val="00613B2A"/>
    <w:rsid w:val="00616BD3"/>
    <w:rsid w:val="00627C0F"/>
    <w:rsid w:val="006328D2"/>
    <w:rsid w:val="0063404D"/>
    <w:rsid w:val="00640B35"/>
    <w:rsid w:val="00644414"/>
    <w:rsid w:val="006552BC"/>
    <w:rsid w:val="00660BA4"/>
    <w:rsid w:val="00661E97"/>
    <w:rsid w:val="006775E1"/>
    <w:rsid w:val="00680B9B"/>
    <w:rsid w:val="00682FCE"/>
    <w:rsid w:val="0068672C"/>
    <w:rsid w:val="0069382B"/>
    <w:rsid w:val="006A1D9C"/>
    <w:rsid w:val="006C1CD8"/>
    <w:rsid w:val="006C1F73"/>
    <w:rsid w:val="006C4F7C"/>
    <w:rsid w:val="006C4FDD"/>
    <w:rsid w:val="006C788E"/>
    <w:rsid w:val="006D26CF"/>
    <w:rsid w:val="006D5034"/>
    <w:rsid w:val="006D5EEE"/>
    <w:rsid w:val="006E4C19"/>
    <w:rsid w:val="006F16F5"/>
    <w:rsid w:val="00717076"/>
    <w:rsid w:val="00717E02"/>
    <w:rsid w:val="00727501"/>
    <w:rsid w:val="00745576"/>
    <w:rsid w:val="007471C6"/>
    <w:rsid w:val="007514E8"/>
    <w:rsid w:val="007546C9"/>
    <w:rsid w:val="00777F78"/>
    <w:rsid w:val="00781529"/>
    <w:rsid w:val="00791FBB"/>
    <w:rsid w:val="007A2D59"/>
    <w:rsid w:val="007B1E6C"/>
    <w:rsid w:val="007B3917"/>
    <w:rsid w:val="007C6D59"/>
    <w:rsid w:val="007D46FE"/>
    <w:rsid w:val="007E12C2"/>
    <w:rsid w:val="00800D0A"/>
    <w:rsid w:val="008023CA"/>
    <w:rsid w:val="008038CF"/>
    <w:rsid w:val="008148EF"/>
    <w:rsid w:val="0083731C"/>
    <w:rsid w:val="0084001D"/>
    <w:rsid w:val="0084124F"/>
    <w:rsid w:val="0085310A"/>
    <w:rsid w:val="008643BC"/>
    <w:rsid w:val="00887ADA"/>
    <w:rsid w:val="00892B08"/>
    <w:rsid w:val="008A6BA3"/>
    <w:rsid w:val="008C7A85"/>
    <w:rsid w:val="008D1A1E"/>
    <w:rsid w:val="008E2FB3"/>
    <w:rsid w:val="009102D3"/>
    <w:rsid w:val="00933C81"/>
    <w:rsid w:val="0095682B"/>
    <w:rsid w:val="009763CA"/>
    <w:rsid w:val="009779C2"/>
    <w:rsid w:val="00984D01"/>
    <w:rsid w:val="009926B5"/>
    <w:rsid w:val="00995168"/>
    <w:rsid w:val="009A20B3"/>
    <w:rsid w:val="009A7735"/>
    <w:rsid w:val="009B1A0C"/>
    <w:rsid w:val="009D4BF7"/>
    <w:rsid w:val="00A03519"/>
    <w:rsid w:val="00A174DF"/>
    <w:rsid w:val="00A22D9F"/>
    <w:rsid w:val="00A267D7"/>
    <w:rsid w:val="00A31543"/>
    <w:rsid w:val="00A32BB6"/>
    <w:rsid w:val="00A37522"/>
    <w:rsid w:val="00A5346C"/>
    <w:rsid w:val="00A55FCF"/>
    <w:rsid w:val="00A576FC"/>
    <w:rsid w:val="00A7156F"/>
    <w:rsid w:val="00A73F30"/>
    <w:rsid w:val="00A96D1D"/>
    <w:rsid w:val="00AA466D"/>
    <w:rsid w:val="00AB16B9"/>
    <w:rsid w:val="00AB7655"/>
    <w:rsid w:val="00AC183F"/>
    <w:rsid w:val="00AD2C5E"/>
    <w:rsid w:val="00AE055B"/>
    <w:rsid w:val="00AF5694"/>
    <w:rsid w:val="00B004D4"/>
    <w:rsid w:val="00B175DD"/>
    <w:rsid w:val="00B219F2"/>
    <w:rsid w:val="00B24E2C"/>
    <w:rsid w:val="00B321F1"/>
    <w:rsid w:val="00B4485A"/>
    <w:rsid w:val="00B51385"/>
    <w:rsid w:val="00B55C94"/>
    <w:rsid w:val="00B61F20"/>
    <w:rsid w:val="00B66083"/>
    <w:rsid w:val="00B801DD"/>
    <w:rsid w:val="00B867DF"/>
    <w:rsid w:val="00B9342F"/>
    <w:rsid w:val="00B97285"/>
    <w:rsid w:val="00BA775A"/>
    <w:rsid w:val="00BB352D"/>
    <w:rsid w:val="00BC0B5B"/>
    <w:rsid w:val="00BC5F1D"/>
    <w:rsid w:val="00BD6819"/>
    <w:rsid w:val="00BE508B"/>
    <w:rsid w:val="00BE7538"/>
    <w:rsid w:val="00BF0534"/>
    <w:rsid w:val="00BF5616"/>
    <w:rsid w:val="00C06BF8"/>
    <w:rsid w:val="00C151BF"/>
    <w:rsid w:val="00C17E01"/>
    <w:rsid w:val="00C228CA"/>
    <w:rsid w:val="00C245D9"/>
    <w:rsid w:val="00C3329B"/>
    <w:rsid w:val="00C46E7C"/>
    <w:rsid w:val="00C527CD"/>
    <w:rsid w:val="00C61542"/>
    <w:rsid w:val="00C93FEF"/>
    <w:rsid w:val="00C96693"/>
    <w:rsid w:val="00CA1670"/>
    <w:rsid w:val="00CB78E7"/>
    <w:rsid w:val="00CC4BD1"/>
    <w:rsid w:val="00CF2955"/>
    <w:rsid w:val="00D03814"/>
    <w:rsid w:val="00D26DD5"/>
    <w:rsid w:val="00D45246"/>
    <w:rsid w:val="00D47900"/>
    <w:rsid w:val="00D47AFC"/>
    <w:rsid w:val="00D565A9"/>
    <w:rsid w:val="00D64390"/>
    <w:rsid w:val="00D81654"/>
    <w:rsid w:val="00D9099E"/>
    <w:rsid w:val="00D96916"/>
    <w:rsid w:val="00D96C95"/>
    <w:rsid w:val="00DB56EC"/>
    <w:rsid w:val="00DC447C"/>
    <w:rsid w:val="00DD3BDE"/>
    <w:rsid w:val="00DD4039"/>
    <w:rsid w:val="00DF27E1"/>
    <w:rsid w:val="00DF2996"/>
    <w:rsid w:val="00DF2A1B"/>
    <w:rsid w:val="00DF7BFD"/>
    <w:rsid w:val="00E042F5"/>
    <w:rsid w:val="00E04A97"/>
    <w:rsid w:val="00E053BC"/>
    <w:rsid w:val="00E240DF"/>
    <w:rsid w:val="00E33576"/>
    <w:rsid w:val="00E34E67"/>
    <w:rsid w:val="00E369E4"/>
    <w:rsid w:val="00E43AA8"/>
    <w:rsid w:val="00E46ABE"/>
    <w:rsid w:val="00E55E6B"/>
    <w:rsid w:val="00E61457"/>
    <w:rsid w:val="00E65E73"/>
    <w:rsid w:val="00E719F7"/>
    <w:rsid w:val="00E72F76"/>
    <w:rsid w:val="00E75D12"/>
    <w:rsid w:val="00E82EB1"/>
    <w:rsid w:val="00E87EF2"/>
    <w:rsid w:val="00E91474"/>
    <w:rsid w:val="00EA277B"/>
    <w:rsid w:val="00EA36B9"/>
    <w:rsid w:val="00EA3B82"/>
    <w:rsid w:val="00EB37A9"/>
    <w:rsid w:val="00EB68E4"/>
    <w:rsid w:val="00ED3C55"/>
    <w:rsid w:val="00EE615D"/>
    <w:rsid w:val="00EE790D"/>
    <w:rsid w:val="00EF4381"/>
    <w:rsid w:val="00F02CBD"/>
    <w:rsid w:val="00F032A0"/>
    <w:rsid w:val="00F10ADF"/>
    <w:rsid w:val="00F126B8"/>
    <w:rsid w:val="00F1541D"/>
    <w:rsid w:val="00F1551A"/>
    <w:rsid w:val="00F32B01"/>
    <w:rsid w:val="00F4684C"/>
    <w:rsid w:val="00F50F80"/>
    <w:rsid w:val="00F535FD"/>
    <w:rsid w:val="00F83737"/>
    <w:rsid w:val="00F84840"/>
    <w:rsid w:val="00FB0D89"/>
    <w:rsid w:val="00FB6C16"/>
    <w:rsid w:val="00FC3E49"/>
    <w:rsid w:val="00FD19DF"/>
    <w:rsid w:val="00FF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 strokecolor="#f30">
      <v:fill color="#ffc"/>
      <v:stroke startarrow="classic" color="#f30" weight="1.5pt"/>
      <v:textbox inset="0,0,0,0"/>
      <o:colormru v:ext="edit" colors="#f30,#ffc"/>
    </o:shapedefaults>
    <o:shapelayout v:ext="edit">
      <o:idmap v:ext="edit" data="1"/>
      <o:rules v:ext="edit">
        <o:r id="V:Rule1" type="callout" idref="#_x0000_s1114"/>
        <o:r id="V:Rule2" type="callout" idref="#_x0000_s1115"/>
      </o:rules>
    </o:shapelayout>
  </w:shapeDefaults>
  <w:decimalSymbol w:val="."/>
  <w:listSeparator w:val=","/>
  <w14:docId w14:val="5E26BD49"/>
  <w15:docId w15:val="{6775C7BC-AC40-46F1-BF40-CBE0508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719F7"/>
    <w:pPr>
      <w:tabs>
        <w:tab w:val="center" w:pos="4252"/>
        <w:tab w:val="right" w:pos="8504"/>
      </w:tabs>
      <w:snapToGrid w:val="0"/>
    </w:pPr>
  </w:style>
  <w:style w:type="character" w:styleId="a4">
    <w:name w:val="page number"/>
    <w:basedOn w:val="a0"/>
    <w:semiHidden/>
    <w:rsid w:val="00E719F7"/>
  </w:style>
  <w:style w:type="paragraph" w:styleId="a5">
    <w:name w:val="header"/>
    <w:basedOn w:val="a"/>
    <w:semiHidden/>
    <w:rsid w:val="00E719F7"/>
    <w:pPr>
      <w:tabs>
        <w:tab w:val="center" w:pos="4252"/>
        <w:tab w:val="right" w:pos="8504"/>
      </w:tabs>
      <w:snapToGrid w:val="0"/>
    </w:pPr>
  </w:style>
  <w:style w:type="paragraph" w:styleId="a6">
    <w:name w:val="Date"/>
    <w:basedOn w:val="a"/>
    <w:next w:val="a"/>
    <w:semiHidden/>
    <w:rsid w:val="00E719F7"/>
    <w:rPr>
      <w:rFonts w:ascii="ＭＳ 明朝" w:hAnsi="ＭＳ 明朝"/>
      <w:sz w:val="40"/>
    </w:rPr>
  </w:style>
  <w:style w:type="paragraph" w:styleId="a7">
    <w:name w:val="Body Text Indent"/>
    <w:basedOn w:val="a"/>
    <w:semiHidden/>
    <w:rsid w:val="00E719F7"/>
    <w:pPr>
      <w:spacing w:line="320" w:lineRule="exact"/>
      <w:ind w:leftChars="84" w:left="176" w:firstLineChars="82" w:firstLine="180"/>
    </w:pPr>
    <w:rPr>
      <w:rFonts w:ascii="ＭＳ 明朝" w:hAnsi="ＭＳ 明朝"/>
      <w:sz w:val="22"/>
    </w:rPr>
  </w:style>
  <w:style w:type="character" w:styleId="a8">
    <w:name w:val="Hyperlink"/>
    <w:basedOn w:val="a0"/>
    <w:semiHidden/>
    <w:rsid w:val="00E719F7"/>
    <w:rPr>
      <w:color w:val="0000FF"/>
      <w:u w:val="single"/>
    </w:rPr>
  </w:style>
  <w:style w:type="character" w:styleId="a9">
    <w:name w:val="FollowedHyperlink"/>
    <w:basedOn w:val="a0"/>
    <w:semiHidden/>
    <w:rsid w:val="00E719F7"/>
    <w:rPr>
      <w:color w:val="800080"/>
      <w:u w:val="single"/>
    </w:rPr>
  </w:style>
  <w:style w:type="paragraph" w:styleId="2">
    <w:name w:val="Body Text Indent 2"/>
    <w:basedOn w:val="a"/>
    <w:semiHidden/>
    <w:rsid w:val="00E719F7"/>
    <w:pPr>
      <w:spacing w:line="300" w:lineRule="exact"/>
      <w:ind w:leftChars="72" w:left="340" w:hangingChars="90" w:hanging="189"/>
    </w:pPr>
    <w:rPr>
      <w:rFonts w:ascii="ＭＳ 明朝" w:hAnsi="ＭＳ 明朝"/>
    </w:rPr>
  </w:style>
  <w:style w:type="paragraph" w:styleId="3">
    <w:name w:val="Body Text Indent 3"/>
    <w:basedOn w:val="a"/>
    <w:semiHidden/>
    <w:rsid w:val="00E719F7"/>
    <w:pPr>
      <w:spacing w:line="260" w:lineRule="exact"/>
      <w:ind w:leftChars="72" w:left="313" w:hangingChars="90" w:hanging="162"/>
    </w:pPr>
    <w:rPr>
      <w:rFonts w:ascii="ＭＳ 明朝" w:hAnsi="ＭＳ 明朝"/>
      <w:sz w:val="18"/>
    </w:rPr>
  </w:style>
  <w:style w:type="paragraph" w:customStyle="1" w:styleId="aa">
    <w:name w:val="一太郎８/９"/>
    <w:rsid w:val="00E719F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E719F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E719F7"/>
    <w:pPr>
      <w:spacing w:line="400" w:lineRule="exact"/>
    </w:pPr>
    <w:rPr>
      <w:color w:val="FF3300"/>
      <w:sz w:val="44"/>
    </w:rPr>
  </w:style>
  <w:style w:type="paragraph" w:styleId="30">
    <w:name w:val="Body Text 3"/>
    <w:basedOn w:val="a"/>
    <w:semiHidden/>
    <w:rsid w:val="00E719F7"/>
    <w:pPr>
      <w:spacing w:line="240" w:lineRule="exact"/>
      <w:jc w:val="center"/>
    </w:pPr>
  </w:style>
  <w:style w:type="paragraph" w:customStyle="1" w:styleId="21">
    <w:name w:val="本文インデント 21"/>
    <w:basedOn w:val="a"/>
    <w:rsid w:val="00E719F7"/>
    <w:pPr>
      <w:adjustRightInd w:val="0"/>
      <w:ind w:firstLine="210"/>
      <w:textAlignment w:val="baseline"/>
    </w:pPr>
    <w:rPr>
      <w:szCs w:val="20"/>
    </w:rPr>
  </w:style>
  <w:style w:type="paragraph" w:styleId="ac">
    <w:name w:val="Balloon Text"/>
    <w:basedOn w:val="a"/>
    <w:link w:val="ad"/>
    <w:uiPriority w:val="99"/>
    <w:semiHidden/>
    <w:unhideWhenUsed/>
    <w:rsid w:val="00007F93"/>
    <w:rPr>
      <w:rFonts w:ascii="Arial" w:eastAsia="ＭＳ ゴシック" w:hAnsi="Arial"/>
      <w:sz w:val="18"/>
      <w:szCs w:val="18"/>
    </w:rPr>
  </w:style>
  <w:style w:type="character" w:customStyle="1" w:styleId="ad">
    <w:name w:val="吹き出し (文字)"/>
    <w:basedOn w:val="a0"/>
    <w:link w:val="ac"/>
    <w:uiPriority w:val="99"/>
    <w:semiHidden/>
    <w:rsid w:val="00007F93"/>
    <w:rPr>
      <w:rFonts w:ascii="Arial" w:eastAsia="ＭＳ ゴシック" w:hAnsi="Arial" w:cs="Times New Roman"/>
      <w:kern w:val="2"/>
      <w:sz w:val="18"/>
      <w:szCs w:val="18"/>
    </w:rPr>
  </w:style>
  <w:style w:type="paragraph" w:styleId="ae">
    <w:name w:val="Closing"/>
    <w:basedOn w:val="a"/>
    <w:link w:val="af"/>
    <w:uiPriority w:val="99"/>
    <w:rsid w:val="00DF27E1"/>
    <w:pPr>
      <w:jc w:val="right"/>
    </w:pPr>
    <w:rPr>
      <w:rFonts w:ascii="ＭＳ 明朝" w:hAnsi="ＭＳ 明朝"/>
    </w:rPr>
  </w:style>
  <w:style w:type="character" w:customStyle="1" w:styleId="af">
    <w:name w:val="結語 (文字)"/>
    <w:basedOn w:val="a0"/>
    <w:link w:val="ae"/>
    <w:uiPriority w:val="99"/>
    <w:rsid w:val="00DF27E1"/>
    <w:rPr>
      <w:rFonts w:ascii="ＭＳ 明朝" w:hAnsi="ＭＳ 明朝"/>
      <w:kern w:val="2"/>
      <w:sz w:val="21"/>
      <w:szCs w:val="24"/>
    </w:rPr>
  </w:style>
  <w:style w:type="paragraph" w:styleId="af0">
    <w:name w:val="Note Heading"/>
    <w:basedOn w:val="a"/>
    <w:next w:val="a"/>
    <w:link w:val="af1"/>
    <w:unhideWhenUsed/>
    <w:rsid w:val="00DF27E1"/>
    <w:pPr>
      <w:jc w:val="center"/>
    </w:pPr>
    <w:rPr>
      <w:szCs w:val="22"/>
    </w:rPr>
  </w:style>
  <w:style w:type="character" w:customStyle="1" w:styleId="af1">
    <w:name w:val="記 (文字)"/>
    <w:basedOn w:val="a0"/>
    <w:link w:val="af0"/>
    <w:rsid w:val="00DF27E1"/>
    <w:rPr>
      <w:kern w:val="2"/>
      <w:sz w:val="21"/>
      <w:szCs w:val="22"/>
    </w:rPr>
  </w:style>
  <w:style w:type="table" w:styleId="af2">
    <w:name w:val="Table Grid"/>
    <w:basedOn w:val="a1"/>
    <w:uiPriority w:val="59"/>
    <w:rsid w:val="00640B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40B35"/>
    <w:rPr>
      <w:sz w:val="18"/>
      <w:szCs w:val="18"/>
    </w:rPr>
  </w:style>
  <w:style w:type="paragraph" w:styleId="af4">
    <w:name w:val="annotation text"/>
    <w:basedOn w:val="a"/>
    <w:link w:val="af5"/>
    <w:uiPriority w:val="99"/>
    <w:semiHidden/>
    <w:unhideWhenUsed/>
    <w:rsid w:val="00640B35"/>
    <w:pPr>
      <w:jc w:val="left"/>
    </w:pPr>
  </w:style>
  <w:style w:type="character" w:customStyle="1" w:styleId="af5">
    <w:name w:val="コメント文字列 (文字)"/>
    <w:basedOn w:val="a0"/>
    <w:link w:val="af4"/>
    <w:uiPriority w:val="99"/>
    <w:semiHidden/>
    <w:rsid w:val="00640B35"/>
    <w:rPr>
      <w:kern w:val="2"/>
      <w:sz w:val="21"/>
      <w:szCs w:val="24"/>
    </w:rPr>
  </w:style>
  <w:style w:type="paragraph" w:styleId="af6">
    <w:name w:val="annotation subject"/>
    <w:basedOn w:val="af4"/>
    <w:next w:val="af4"/>
    <w:link w:val="af7"/>
    <w:uiPriority w:val="99"/>
    <w:semiHidden/>
    <w:unhideWhenUsed/>
    <w:rsid w:val="00640B35"/>
    <w:rPr>
      <w:b/>
      <w:bCs/>
    </w:rPr>
  </w:style>
  <w:style w:type="character" w:customStyle="1" w:styleId="af7">
    <w:name w:val="コメント内容 (文字)"/>
    <w:basedOn w:val="af5"/>
    <w:link w:val="af6"/>
    <w:uiPriority w:val="99"/>
    <w:semiHidden/>
    <w:rsid w:val="00640B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890D-CB4E-43E6-B586-B26A617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202</Words>
  <Characters>12557</Characters>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cp:lastPrinted>2021-06-21T01:04:00Z</cp:lastPrinted>
  <dcterms:created xsi:type="dcterms:W3CDTF">2020-02-25T02:03:00Z</dcterms:created>
  <dcterms:modified xsi:type="dcterms:W3CDTF">2022-10-21T06:59:00Z</dcterms:modified>
</cp:coreProperties>
</file>